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38" w:type="dxa"/>
        <w:tblBorders>
          <w:top w:val="single" w:sz="12" w:space="0" w:color="8A0000"/>
          <w:left w:val="single" w:sz="12" w:space="0" w:color="8A0000"/>
          <w:bottom w:val="single" w:sz="12" w:space="0" w:color="8A0000"/>
          <w:right w:val="single" w:sz="12" w:space="0" w:color="8A0000"/>
          <w:insideH w:val="single" w:sz="12" w:space="0" w:color="8A0000"/>
          <w:insideV w:val="single" w:sz="12" w:space="0" w:color="8A0000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3948"/>
        <w:gridCol w:w="7303"/>
      </w:tblGrid>
      <w:tr w:rsidR="002D0D0A" w:rsidRPr="00FD6192" w14:paraId="41047973" w14:textId="77777777" w:rsidTr="001C4C11">
        <w:trPr>
          <w:trHeight w:val="690"/>
        </w:trPr>
        <w:tc>
          <w:tcPr>
            <w:tcW w:w="3948" w:type="dxa"/>
            <w:vAlign w:val="center"/>
          </w:tcPr>
          <w:p w14:paraId="25AB95DF" w14:textId="77777777" w:rsidR="002D0D0A" w:rsidRPr="00FD6192" w:rsidRDefault="00B72590">
            <w:pPr>
              <w:tabs>
                <w:tab w:val="center" w:pos="4560"/>
                <w:tab w:val="right" w:pos="9360"/>
              </w:tabs>
              <w:rPr>
                <w:rFonts w:ascii="Arial" w:hAnsi="Arial" w:cs="Arial"/>
                <w:b/>
              </w:rPr>
            </w:pPr>
            <w:bookmarkStart w:id="0" w:name="_GoBack"/>
            <w:r w:rsidRPr="00FD6192">
              <w:rPr>
                <w:rFonts w:ascii="Arial" w:hAnsi="Arial" w:cs="Arial"/>
                <w:noProof/>
                <w:color w:val="0000FF"/>
                <w:lang w:val="fr-FR" w:eastAsia="fr-FR"/>
              </w:rPr>
              <w:drawing>
                <wp:anchor distT="0" distB="0" distL="114300" distR="114300" simplePos="0" relativeHeight="251659264" behindDoc="1" locked="0" layoutInCell="1" allowOverlap="1" wp14:anchorId="4BD6768A" wp14:editId="7D8E7A33">
                  <wp:simplePos x="0" y="0"/>
                  <wp:positionH relativeFrom="column">
                    <wp:posOffset>478790</wp:posOffset>
                  </wp:positionH>
                  <wp:positionV relativeFrom="paragraph">
                    <wp:posOffset>-39370</wp:posOffset>
                  </wp:positionV>
                  <wp:extent cx="1350645" cy="409575"/>
                  <wp:effectExtent l="0" t="0" r="1905" b="9525"/>
                  <wp:wrapNone/>
                  <wp:docPr id="1" name="irc_mi" descr="http://www.ipac.ca/2010/images/CNFS-de-cote-high-res.jpg">
                    <a:hlinkClick xmlns:a="http://schemas.openxmlformats.org/drawingml/2006/main" r:id="rId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www.ipac.ca/2010/images/CNFS-de-cote-high-res.jpg">
                            <a:hlinkClick r:id="rId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0645" cy="409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303" w:type="dxa"/>
            <w:shd w:val="clear" w:color="auto" w:fill="943634" w:themeFill="accent2" w:themeFillShade="BF"/>
            <w:vAlign w:val="center"/>
          </w:tcPr>
          <w:p w14:paraId="42A14C9A" w14:textId="77777777" w:rsidR="00506CF3" w:rsidRPr="00FD6192" w:rsidRDefault="00894BB3" w:rsidP="00894BB3">
            <w:pPr>
              <w:tabs>
                <w:tab w:val="center" w:pos="4560"/>
                <w:tab w:val="right" w:pos="9360"/>
              </w:tabs>
              <w:jc w:val="center"/>
              <w:rPr>
                <w:rFonts w:ascii="Arial" w:hAnsi="Arial" w:cs="Arial"/>
                <w:b/>
                <w:color w:val="FFFFFF"/>
                <w:sz w:val="28"/>
              </w:rPr>
            </w:pPr>
            <w:r w:rsidRPr="00FD6192">
              <w:rPr>
                <w:rFonts w:ascii="Arial" w:hAnsi="Arial" w:cs="Arial"/>
                <w:b/>
                <w:color w:val="FFFFFF"/>
                <w:sz w:val="28"/>
              </w:rPr>
              <w:t xml:space="preserve">SIMULATION IP </w:t>
            </w:r>
            <w:r w:rsidR="00610CBD" w:rsidRPr="00FD6192">
              <w:rPr>
                <w:rFonts w:ascii="Arial" w:hAnsi="Arial" w:cs="Arial"/>
                <w:b/>
                <w:color w:val="FFFFFF"/>
                <w:sz w:val="28"/>
              </w:rPr>
              <w:t>–</w:t>
            </w:r>
            <w:r w:rsidRPr="00FD6192">
              <w:rPr>
                <w:rFonts w:ascii="Arial" w:hAnsi="Arial" w:cs="Arial"/>
                <w:b/>
                <w:color w:val="FFFFFF"/>
                <w:sz w:val="28"/>
              </w:rPr>
              <w:t xml:space="preserve"> </w:t>
            </w:r>
            <w:r w:rsidR="00F50111" w:rsidRPr="00FD6192">
              <w:rPr>
                <w:rFonts w:ascii="Arial" w:hAnsi="Arial" w:cs="Arial"/>
                <w:b/>
                <w:color w:val="FFFFFF"/>
                <w:sz w:val="28"/>
              </w:rPr>
              <w:t>L</w:t>
            </w:r>
            <w:r w:rsidR="009C6412" w:rsidRPr="00FD6192">
              <w:rPr>
                <w:rFonts w:ascii="Arial" w:hAnsi="Arial" w:cs="Arial"/>
                <w:b/>
                <w:color w:val="FFFFFF"/>
                <w:sz w:val="28"/>
              </w:rPr>
              <w:t>ISTE DE VÉRIFICATION DU CONTENU</w:t>
            </w:r>
            <w:r w:rsidR="00F50111" w:rsidRPr="00FD6192">
              <w:rPr>
                <w:rFonts w:ascii="Arial" w:hAnsi="Arial" w:cs="Arial"/>
                <w:b/>
                <w:color w:val="FFFFFF"/>
                <w:sz w:val="28"/>
              </w:rPr>
              <w:t xml:space="preserve"> CLINIQUE</w:t>
            </w:r>
          </w:p>
        </w:tc>
      </w:tr>
    </w:tbl>
    <w:p w14:paraId="63B411E2" w14:textId="77777777" w:rsidR="002D0D0A" w:rsidRPr="00FD6192" w:rsidRDefault="002D0D0A">
      <w:pPr>
        <w:rPr>
          <w:rFonts w:ascii="Arial" w:hAnsi="Arial" w:cs="Arial"/>
          <w:sz w:val="16"/>
          <w:szCs w:val="16"/>
        </w:rPr>
      </w:pPr>
    </w:p>
    <w:tbl>
      <w:tblPr>
        <w:tblW w:w="0" w:type="auto"/>
        <w:tblInd w:w="-38" w:type="dxa"/>
        <w:tblBorders>
          <w:top w:val="single" w:sz="12" w:space="0" w:color="8A0000"/>
          <w:left w:val="single" w:sz="12" w:space="0" w:color="8A0000"/>
          <w:bottom w:val="single" w:sz="12" w:space="0" w:color="8A0000"/>
          <w:right w:val="single" w:sz="12" w:space="0" w:color="8A0000"/>
          <w:insideH w:val="single" w:sz="12" w:space="0" w:color="8A0000"/>
          <w:insideV w:val="single" w:sz="12" w:space="0" w:color="8A0000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1279"/>
      </w:tblGrid>
      <w:tr w:rsidR="002D0D0A" w:rsidRPr="00FD6192" w14:paraId="5497A852" w14:textId="77777777" w:rsidTr="00A92860">
        <w:trPr>
          <w:trHeight w:val="468"/>
        </w:trPr>
        <w:tc>
          <w:tcPr>
            <w:tcW w:w="11279" w:type="dxa"/>
            <w:vAlign w:val="center"/>
          </w:tcPr>
          <w:p w14:paraId="0E1EF487" w14:textId="77777777" w:rsidR="0050031D" w:rsidRPr="00FD6192" w:rsidRDefault="00FE07B2" w:rsidP="00362F9D">
            <w:pPr>
              <w:tabs>
                <w:tab w:val="center" w:pos="4560"/>
                <w:tab w:val="right" w:pos="9360"/>
              </w:tabs>
              <w:rPr>
                <w:rFonts w:ascii="Arial" w:hAnsi="Arial" w:cs="Arial"/>
                <w:b/>
                <w:caps/>
                <w:color w:val="943634" w:themeColor="accent2" w:themeShade="BF"/>
                <w:sz w:val="26"/>
              </w:rPr>
            </w:pPr>
            <w:r w:rsidRPr="00FD6192">
              <w:rPr>
                <w:rFonts w:ascii="Arial" w:hAnsi="Arial" w:cs="Arial"/>
                <w:b/>
                <w:caps/>
                <w:color w:val="943634" w:themeColor="accent2" w:themeShade="BF"/>
                <w:sz w:val="26"/>
              </w:rPr>
              <w:t>TITRE DU SCÉNARIO </w:t>
            </w:r>
            <w:r w:rsidR="00BC5767" w:rsidRPr="00FD6192">
              <w:rPr>
                <w:rFonts w:ascii="Arial" w:hAnsi="Arial" w:cs="Arial"/>
                <w:b/>
                <w:caps/>
                <w:color w:val="943634" w:themeColor="accent2" w:themeShade="BF"/>
                <w:sz w:val="26"/>
              </w:rPr>
              <w:t>:</w:t>
            </w:r>
          </w:p>
        </w:tc>
      </w:tr>
    </w:tbl>
    <w:p w14:paraId="5921445A" w14:textId="77777777" w:rsidR="002D0D0A" w:rsidRPr="00FD6192" w:rsidRDefault="00BC5767" w:rsidP="00BC5767">
      <w:pPr>
        <w:spacing w:before="60" w:after="60"/>
        <w:jc w:val="center"/>
        <w:rPr>
          <w:rFonts w:ascii="Arial" w:hAnsi="Arial" w:cs="Arial"/>
          <w:b/>
          <w:sz w:val="16"/>
          <w:szCs w:val="16"/>
        </w:rPr>
      </w:pPr>
      <w:r w:rsidRPr="00FD6192">
        <w:rPr>
          <w:rFonts w:ascii="Arial" w:hAnsi="Arial" w:cs="Arial"/>
          <w:b/>
          <w:sz w:val="16"/>
          <w:szCs w:val="16"/>
        </w:rPr>
        <w:t>S = Techniques complétées de façon satisfaisante ; A = Amélioration des techniques requise ; NS = Techniques non satisfaisantes</w:t>
      </w:r>
    </w:p>
    <w:tbl>
      <w:tblPr>
        <w:tblStyle w:val="Grille"/>
        <w:tblW w:w="11307" w:type="dxa"/>
        <w:tblLook w:val="04A0" w:firstRow="1" w:lastRow="0" w:firstColumn="1" w:lastColumn="0" w:noHBand="0" w:noVBand="1"/>
      </w:tblPr>
      <w:tblGrid>
        <w:gridCol w:w="3529"/>
        <w:gridCol w:w="567"/>
        <w:gridCol w:w="567"/>
        <w:gridCol w:w="567"/>
        <w:gridCol w:w="6077"/>
      </w:tblGrid>
      <w:tr w:rsidR="00BC5767" w:rsidRPr="00FD6192" w14:paraId="76341E24" w14:textId="77777777" w:rsidTr="000F5D35">
        <w:trPr>
          <w:trHeight w:val="206"/>
        </w:trPr>
        <w:tc>
          <w:tcPr>
            <w:tcW w:w="3529" w:type="dxa"/>
            <w:tcBorders>
              <w:top w:val="single" w:sz="12" w:space="0" w:color="943634" w:themeColor="accent2" w:themeShade="BF"/>
              <w:left w:val="single" w:sz="12" w:space="0" w:color="943634" w:themeColor="accent2" w:themeShade="BF"/>
              <w:bottom w:val="single" w:sz="12" w:space="0" w:color="943634" w:themeColor="accent2" w:themeShade="BF"/>
              <w:right w:val="single" w:sz="12" w:space="0" w:color="943634" w:themeColor="accent2" w:themeShade="BF"/>
            </w:tcBorders>
          </w:tcPr>
          <w:p w14:paraId="6C48267B" w14:textId="77777777" w:rsidR="00BC5767" w:rsidRPr="00FD6192" w:rsidRDefault="00BC5767" w:rsidP="000F5D35">
            <w:pPr>
              <w:tabs>
                <w:tab w:val="left" w:pos="4155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FD6192">
              <w:rPr>
                <w:rFonts w:ascii="Arial" w:hAnsi="Arial" w:cs="Arial"/>
                <w:b/>
                <w:sz w:val="22"/>
                <w:szCs w:val="22"/>
              </w:rPr>
              <w:t>Éléments du contenu clinique</w:t>
            </w:r>
          </w:p>
        </w:tc>
        <w:tc>
          <w:tcPr>
            <w:tcW w:w="567" w:type="dxa"/>
            <w:tcBorders>
              <w:top w:val="single" w:sz="12" w:space="0" w:color="943634" w:themeColor="accent2" w:themeShade="BF"/>
              <w:left w:val="single" w:sz="12" w:space="0" w:color="943634" w:themeColor="accent2" w:themeShade="BF"/>
              <w:bottom w:val="single" w:sz="12" w:space="0" w:color="943634" w:themeColor="accent2" w:themeShade="BF"/>
              <w:right w:val="single" w:sz="12" w:space="0" w:color="943634" w:themeColor="accent2" w:themeShade="BF"/>
            </w:tcBorders>
          </w:tcPr>
          <w:p w14:paraId="26F92B34" w14:textId="77777777" w:rsidR="00BC5767" w:rsidRPr="00FD6192" w:rsidRDefault="00BC5767" w:rsidP="000F5D35">
            <w:pPr>
              <w:tabs>
                <w:tab w:val="left" w:pos="4155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D6192">
              <w:rPr>
                <w:rFonts w:ascii="Arial" w:hAnsi="Arial" w:cs="Arial"/>
                <w:b/>
                <w:sz w:val="22"/>
                <w:szCs w:val="22"/>
              </w:rPr>
              <w:t>S</w:t>
            </w:r>
          </w:p>
        </w:tc>
        <w:tc>
          <w:tcPr>
            <w:tcW w:w="567" w:type="dxa"/>
            <w:tcBorders>
              <w:top w:val="single" w:sz="12" w:space="0" w:color="943634" w:themeColor="accent2" w:themeShade="BF"/>
              <w:left w:val="single" w:sz="12" w:space="0" w:color="943634" w:themeColor="accent2" w:themeShade="BF"/>
              <w:bottom w:val="single" w:sz="12" w:space="0" w:color="943634" w:themeColor="accent2" w:themeShade="BF"/>
              <w:right w:val="single" w:sz="12" w:space="0" w:color="943634" w:themeColor="accent2" w:themeShade="BF"/>
            </w:tcBorders>
          </w:tcPr>
          <w:p w14:paraId="3FFB40BC" w14:textId="77777777" w:rsidR="00BC5767" w:rsidRPr="00FD6192" w:rsidRDefault="00BC5767" w:rsidP="000F5D35">
            <w:pPr>
              <w:tabs>
                <w:tab w:val="left" w:pos="4155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D6192">
              <w:rPr>
                <w:rFonts w:ascii="Arial" w:hAnsi="Arial" w:cs="Arial"/>
                <w:b/>
                <w:sz w:val="22"/>
                <w:szCs w:val="22"/>
              </w:rPr>
              <w:t>A</w:t>
            </w:r>
          </w:p>
        </w:tc>
        <w:tc>
          <w:tcPr>
            <w:tcW w:w="567" w:type="dxa"/>
            <w:tcBorders>
              <w:top w:val="single" w:sz="12" w:space="0" w:color="943634" w:themeColor="accent2" w:themeShade="BF"/>
              <w:left w:val="single" w:sz="12" w:space="0" w:color="943634" w:themeColor="accent2" w:themeShade="BF"/>
              <w:bottom w:val="single" w:sz="12" w:space="0" w:color="943634" w:themeColor="accent2" w:themeShade="BF"/>
              <w:right w:val="single" w:sz="12" w:space="0" w:color="943634" w:themeColor="accent2" w:themeShade="BF"/>
            </w:tcBorders>
          </w:tcPr>
          <w:p w14:paraId="24EF33C8" w14:textId="77777777" w:rsidR="00BC5767" w:rsidRPr="00FD6192" w:rsidRDefault="00BC5767" w:rsidP="000F5D35">
            <w:pPr>
              <w:tabs>
                <w:tab w:val="left" w:pos="4155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D6192">
              <w:rPr>
                <w:rFonts w:ascii="Arial" w:hAnsi="Arial" w:cs="Arial"/>
                <w:b/>
                <w:sz w:val="22"/>
                <w:szCs w:val="22"/>
              </w:rPr>
              <w:t>NS</w:t>
            </w:r>
          </w:p>
        </w:tc>
        <w:tc>
          <w:tcPr>
            <w:tcW w:w="6077" w:type="dxa"/>
            <w:tcBorders>
              <w:top w:val="single" w:sz="12" w:space="0" w:color="943634" w:themeColor="accent2" w:themeShade="BF"/>
              <w:left w:val="single" w:sz="12" w:space="0" w:color="943634" w:themeColor="accent2" w:themeShade="BF"/>
              <w:bottom w:val="single" w:sz="12" w:space="0" w:color="943634" w:themeColor="accent2" w:themeShade="BF"/>
              <w:right w:val="single" w:sz="12" w:space="0" w:color="943634" w:themeColor="accent2" w:themeShade="BF"/>
            </w:tcBorders>
          </w:tcPr>
          <w:p w14:paraId="07A23E13" w14:textId="77777777" w:rsidR="00BC5767" w:rsidRPr="00FD6192" w:rsidRDefault="00BC5767" w:rsidP="000F5D35">
            <w:pPr>
              <w:tabs>
                <w:tab w:val="left" w:pos="4155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FD6192">
              <w:rPr>
                <w:rFonts w:ascii="Arial" w:hAnsi="Arial" w:cs="Arial"/>
                <w:b/>
                <w:sz w:val="22"/>
                <w:szCs w:val="22"/>
              </w:rPr>
              <w:t>Commentaires</w:t>
            </w:r>
          </w:p>
        </w:tc>
      </w:tr>
      <w:tr w:rsidR="00BC5767" w:rsidRPr="00FD6192" w14:paraId="4312D9D8" w14:textId="77777777" w:rsidTr="000F5D35">
        <w:trPr>
          <w:trHeight w:val="201"/>
        </w:trPr>
        <w:tc>
          <w:tcPr>
            <w:tcW w:w="3529" w:type="dxa"/>
            <w:tcBorders>
              <w:top w:val="single" w:sz="12" w:space="0" w:color="943634" w:themeColor="accent2" w:themeShade="BF"/>
              <w:left w:val="single" w:sz="12" w:space="0" w:color="943634" w:themeColor="accent2" w:themeShade="BF"/>
              <w:bottom w:val="single" w:sz="12" w:space="0" w:color="943634" w:themeColor="accent2" w:themeShade="BF"/>
              <w:right w:val="single" w:sz="12" w:space="0" w:color="943634" w:themeColor="accent2" w:themeShade="BF"/>
            </w:tcBorders>
          </w:tcPr>
          <w:p w14:paraId="4875309B" w14:textId="77777777" w:rsidR="00BC5767" w:rsidRPr="00FD6192" w:rsidRDefault="00BC5767" w:rsidP="000F5D35">
            <w:pPr>
              <w:tabs>
                <w:tab w:val="left" w:pos="4155"/>
              </w:tabs>
              <w:rPr>
                <w:rFonts w:ascii="Arial" w:hAnsi="Arial" w:cs="Arial"/>
                <w:sz w:val="22"/>
                <w:szCs w:val="22"/>
              </w:rPr>
            </w:pPr>
            <w:r w:rsidRPr="00FD6192">
              <w:rPr>
                <w:rFonts w:ascii="Arial" w:hAnsi="Arial" w:cs="Arial"/>
                <w:sz w:val="22"/>
                <w:szCs w:val="22"/>
              </w:rPr>
              <w:t>Reconnaître les signes et symptômes de…</w:t>
            </w:r>
          </w:p>
          <w:p w14:paraId="52D688F1" w14:textId="77777777" w:rsidR="00BC5767" w:rsidRPr="00FD6192" w:rsidRDefault="00BC5767" w:rsidP="000F5D35">
            <w:pPr>
              <w:tabs>
                <w:tab w:val="left" w:pos="4155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0B506F34" w14:textId="77777777" w:rsidR="00BC5767" w:rsidRPr="00FD6192" w:rsidRDefault="00BC5767" w:rsidP="000F5D35">
            <w:pPr>
              <w:tabs>
                <w:tab w:val="left" w:pos="4155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12" w:space="0" w:color="943634" w:themeColor="accent2" w:themeShade="BF"/>
              <w:left w:val="single" w:sz="12" w:space="0" w:color="943634" w:themeColor="accent2" w:themeShade="BF"/>
              <w:bottom w:val="single" w:sz="12" w:space="0" w:color="943634" w:themeColor="accent2" w:themeShade="BF"/>
              <w:right w:val="single" w:sz="12" w:space="0" w:color="943634" w:themeColor="accent2" w:themeShade="BF"/>
            </w:tcBorders>
          </w:tcPr>
          <w:p w14:paraId="27C6D5B7" w14:textId="77777777" w:rsidR="00BC5767" w:rsidRPr="00FD6192" w:rsidRDefault="00BC5767" w:rsidP="000F5D35">
            <w:pPr>
              <w:tabs>
                <w:tab w:val="left" w:pos="415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12" w:space="0" w:color="943634" w:themeColor="accent2" w:themeShade="BF"/>
              <w:left w:val="single" w:sz="12" w:space="0" w:color="943634" w:themeColor="accent2" w:themeShade="BF"/>
              <w:bottom w:val="single" w:sz="12" w:space="0" w:color="943634" w:themeColor="accent2" w:themeShade="BF"/>
              <w:right w:val="single" w:sz="12" w:space="0" w:color="943634" w:themeColor="accent2" w:themeShade="BF"/>
            </w:tcBorders>
          </w:tcPr>
          <w:p w14:paraId="12018D53" w14:textId="77777777" w:rsidR="00BC5767" w:rsidRPr="00FD6192" w:rsidRDefault="00BC5767" w:rsidP="000F5D35">
            <w:pPr>
              <w:tabs>
                <w:tab w:val="left" w:pos="415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12" w:space="0" w:color="943634" w:themeColor="accent2" w:themeShade="BF"/>
              <w:left w:val="single" w:sz="12" w:space="0" w:color="943634" w:themeColor="accent2" w:themeShade="BF"/>
              <w:bottom w:val="single" w:sz="12" w:space="0" w:color="943634" w:themeColor="accent2" w:themeShade="BF"/>
              <w:right w:val="single" w:sz="12" w:space="0" w:color="943634" w:themeColor="accent2" w:themeShade="BF"/>
            </w:tcBorders>
          </w:tcPr>
          <w:p w14:paraId="60975356" w14:textId="77777777" w:rsidR="00BC5767" w:rsidRPr="00FD6192" w:rsidRDefault="00BC5767" w:rsidP="000F5D35">
            <w:pPr>
              <w:tabs>
                <w:tab w:val="left" w:pos="415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77" w:type="dxa"/>
            <w:tcBorders>
              <w:top w:val="single" w:sz="12" w:space="0" w:color="943634" w:themeColor="accent2" w:themeShade="BF"/>
              <w:left w:val="single" w:sz="12" w:space="0" w:color="943634" w:themeColor="accent2" w:themeShade="BF"/>
              <w:bottom w:val="single" w:sz="12" w:space="0" w:color="943634" w:themeColor="accent2" w:themeShade="BF"/>
              <w:right w:val="single" w:sz="12" w:space="0" w:color="943634" w:themeColor="accent2" w:themeShade="BF"/>
            </w:tcBorders>
          </w:tcPr>
          <w:p w14:paraId="2864EE33" w14:textId="77777777" w:rsidR="00BC5767" w:rsidRPr="00FD6192" w:rsidRDefault="00BC5767" w:rsidP="000F5D35">
            <w:pPr>
              <w:tabs>
                <w:tab w:val="left" w:pos="415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C5767" w:rsidRPr="00FD6192" w14:paraId="415DFF1C" w14:textId="77777777" w:rsidTr="000F5D35">
        <w:trPr>
          <w:trHeight w:val="201"/>
        </w:trPr>
        <w:tc>
          <w:tcPr>
            <w:tcW w:w="3529" w:type="dxa"/>
            <w:tcBorders>
              <w:top w:val="single" w:sz="12" w:space="0" w:color="943634" w:themeColor="accent2" w:themeShade="BF"/>
              <w:left w:val="single" w:sz="12" w:space="0" w:color="943634" w:themeColor="accent2" w:themeShade="BF"/>
              <w:bottom w:val="single" w:sz="12" w:space="0" w:color="943634" w:themeColor="accent2" w:themeShade="BF"/>
              <w:right w:val="single" w:sz="12" w:space="0" w:color="943634" w:themeColor="accent2" w:themeShade="BF"/>
            </w:tcBorders>
          </w:tcPr>
          <w:p w14:paraId="453BF99A" w14:textId="77777777" w:rsidR="00BC5767" w:rsidRPr="00FD6192" w:rsidRDefault="00BC5767" w:rsidP="000F5D35">
            <w:pPr>
              <w:tabs>
                <w:tab w:val="left" w:pos="4155"/>
              </w:tabs>
              <w:rPr>
                <w:rFonts w:ascii="Arial" w:hAnsi="Arial" w:cs="Arial"/>
                <w:sz w:val="22"/>
                <w:szCs w:val="22"/>
              </w:rPr>
            </w:pPr>
            <w:r w:rsidRPr="00FD6192">
              <w:rPr>
                <w:rFonts w:ascii="Arial" w:hAnsi="Arial" w:cs="Arial"/>
                <w:sz w:val="22"/>
                <w:szCs w:val="22"/>
              </w:rPr>
              <w:t>Reconnaître et évaluer les signes et symptômes de…</w:t>
            </w:r>
          </w:p>
          <w:p w14:paraId="28E36363" w14:textId="77777777" w:rsidR="00BC5767" w:rsidRPr="00FD6192" w:rsidRDefault="00BC5767" w:rsidP="000F5D35">
            <w:pPr>
              <w:tabs>
                <w:tab w:val="left" w:pos="4155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366889A8" w14:textId="77777777" w:rsidR="00BC5767" w:rsidRPr="00FD6192" w:rsidRDefault="00BC5767" w:rsidP="000F5D35">
            <w:pPr>
              <w:tabs>
                <w:tab w:val="left" w:pos="4155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12" w:space="0" w:color="943634" w:themeColor="accent2" w:themeShade="BF"/>
              <w:left w:val="single" w:sz="12" w:space="0" w:color="943634" w:themeColor="accent2" w:themeShade="BF"/>
              <w:bottom w:val="single" w:sz="12" w:space="0" w:color="943634" w:themeColor="accent2" w:themeShade="BF"/>
              <w:right w:val="single" w:sz="12" w:space="0" w:color="943634" w:themeColor="accent2" w:themeShade="BF"/>
            </w:tcBorders>
          </w:tcPr>
          <w:p w14:paraId="6375D0D0" w14:textId="77777777" w:rsidR="00BC5767" w:rsidRPr="00FD6192" w:rsidRDefault="00BC5767" w:rsidP="000F5D35">
            <w:pPr>
              <w:tabs>
                <w:tab w:val="left" w:pos="415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12" w:space="0" w:color="943634" w:themeColor="accent2" w:themeShade="BF"/>
              <w:left w:val="single" w:sz="12" w:space="0" w:color="943634" w:themeColor="accent2" w:themeShade="BF"/>
              <w:bottom w:val="single" w:sz="12" w:space="0" w:color="943634" w:themeColor="accent2" w:themeShade="BF"/>
              <w:right w:val="single" w:sz="12" w:space="0" w:color="943634" w:themeColor="accent2" w:themeShade="BF"/>
            </w:tcBorders>
          </w:tcPr>
          <w:p w14:paraId="39D8B326" w14:textId="77777777" w:rsidR="00BC5767" w:rsidRPr="00FD6192" w:rsidRDefault="00BC5767" w:rsidP="000F5D35">
            <w:pPr>
              <w:tabs>
                <w:tab w:val="left" w:pos="415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12" w:space="0" w:color="943634" w:themeColor="accent2" w:themeShade="BF"/>
              <w:left w:val="single" w:sz="12" w:space="0" w:color="943634" w:themeColor="accent2" w:themeShade="BF"/>
              <w:bottom w:val="single" w:sz="12" w:space="0" w:color="943634" w:themeColor="accent2" w:themeShade="BF"/>
              <w:right w:val="single" w:sz="12" w:space="0" w:color="943634" w:themeColor="accent2" w:themeShade="BF"/>
            </w:tcBorders>
          </w:tcPr>
          <w:p w14:paraId="495D8EBF" w14:textId="77777777" w:rsidR="00BC5767" w:rsidRPr="00FD6192" w:rsidRDefault="00BC5767" w:rsidP="000F5D35">
            <w:pPr>
              <w:tabs>
                <w:tab w:val="left" w:pos="415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77" w:type="dxa"/>
            <w:tcBorders>
              <w:top w:val="single" w:sz="12" w:space="0" w:color="943634" w:themeColor="accent2" w:themeShade="BF"/>
              <w:left w:val="single" w:sz="12" w:space="0" w:color="943634" w:themeColor="accent2" w:themeShade="BF"/>
              <w:bottom w:val="single" w:sz="12" w:space="0" w:color="943634" w:themeColor="accent2" w:themeShade="BF"/>
              <w:right w:val="single" w:sz="12" w:space="0" w:color="943634" w:themeColor="accent2" w:themeShade="BF"/>
            </w:tcBorders>
          </w:tcPr>
          <w:p w14:paraId="253A1C57" w14:textId="77777777" w:rsidR="00BC5767" w:rsidRPr="00FD6192" w:rsidRDefault="00BC5767" w:rsidP="000F5D35">
            <w:pPr>
              <w:tabs>
                <w:tab w:val="left" w:pos="415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C5767" w:rsidRPr="00FD6192" w14:paraId="6202A9EE" w14:textId="77777777" w:rsidTr="000F5D35">
        <w:trPr>
          <w:trHeight w:val="201"/>
        </w:trPr>
        <w:tc>
          <w:tcPr>
            <w:tcW w:w="3529" w:type="dxa"/>
            <w:tcBorders>
              <w:top w:val="single" w:sz="12" w:space="0" w:color="943634" w:themeColor="accent2" w:themeShade="BF"/>
              <w:left w:val="single" w:sz="12" w:space="0" w:color="943634" w:themeColor="accent2" w:themeShade="BF"/>
              <w:bottom w:val="single" w:sz="12" w:space="0" w:color="943634" w:themeColor="accent2" w:themeShade="BF"/>
              <w:right w:val="single" w:sz="12" w:space="0" w:color="943634" w:themeColor="accent2" w:themeShade="BF"/>
            </w:tcBorders>
          </w:tcPr>
          <w:p w14:paraId="4E10B647" w14:textId="77777777" w:rsidR="00BC5767" w:rsidRPr="00FD6192" w:rsidRDefault="00BC5767" w:rsidP="000F5D35">
            <w:pPr>
              <w:tabs>
                <w:tab w:val="left" w:pos="4155"/>
              </w:tabs>
              <w:rPr>
                <w:rFonts w:ascii="Arial" w:hAnsi="Arial" w:cs="Arial"/>
                <w:sz w:val="22"/>
                <w:szCs w:val="22"/>
              </w:rPr>
            </w:pPr>
            <w:r w:rsidRPr="00FD6192">
              <w:rPr>
                <w:rFonts w:ascii="Arial" w:hAnsi="Arial" w:cs="Arial"/>
                <w:sz w:val="22"/>
                <w:szCs w:val="22"/>
              </w:rPr>
              <w:t>Réévaluer l’état du patient et ajuster son approche</w:t>
            </w:r>
          </w:p>
          <w:p w14:paraId="722DAB37" w14:textId="77777777" w:rsidR="00BC5767" w:rsidRPr="00FD6192" w:rsidRDefault="00BC5767" w:rsidP="000F5D35">
            <w:pPr>
              <w:tabs>
                <w:tab w:val="left" w:pos="4155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5D0E4C9F" w14:textId="77777777" w:rsidR="00BC5767" w:rsidRPr="00FD6192" w:rsidRDefault="00BC5767" w:rsidP="000F5D35">
            <w:pPr>
              <w:tabs>
                <w:tab w:val="left" w:pos="4155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12" w:space="0" w:color="943634" w:themeColor="accent2" w:themeShade="BF"/>
              <w:left w:val="single" w:sz="12" w:space="0" w:color="943634" w:themeColor="accent2" w:themeShade="BF"/>
              <w:bottom w:val="single" w:sz="12" w:space="0" w:color="943634" w:themeColor="accent2" w:themeShade="BF"/>
              <w:right w:val="single" w:sz="12" w:space="0" w:color="943634" w:themeColor="accent2" w:themeShade="BF"/>
            </w:tcBorders>
          </w:tcPr>
          <w:p w14:paraId="089E627B" w14:textId="77777777" w:rsidR="00BC5767" w:rsidRPr="00FD6192" w:rsidRDefault="00BC5767" w:rsidP="000F5D35">
            <w:pPr>
              <w:tabs>
                <w:tab w:val="left" w:pos="415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12" w:space="0" w:color="943634" w:themeColor="accent2" w:themeShade="BF"/>
              <w:left w:val="single" w:sz="12" w:space="0" w:color="943634" w:themeColor="accent2" w:themeShade="BF"/>
              <w:bottom w:val="single" w:sz="12" w:space="0" w:color="943634" w:themeColor="accent2" w:themeShade="BF"/>
              <w:right w:val="single" w:sz="12" w:space="0" w:color="943634" w:themeColor="accent2" w:themeShade="BF"/>
            </w:tcBorders>
          </w:tcPr>
          <w:p w14:paraId="3F34BFAE" w14:textId="77777777" w:rsidR="00BC5767" w:rsidRPr="00FD6192" w:rsidRDefault="00BC5767" w:rsidP="000F5D35">
            <w:pPr>
              <w:tabs>
                <w:tab w:val="left" w:pos="415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12" w:space="0" w:color="943634" w:themeColor="accent2" w:themeShade="BF"/>
              <w:left w:val="single" w:sz="12" w:space="0" w:color="943634" w:themeColor="accent2" w:themeShade="BF"/>
              <w:bottom w:val="single" w:sz="12" w:space="0" w:color="943634" w:themeColor="accent2" w:themeShade="BF"/>
              <w:right w:val="single" w:sz="12" w:space="0" w:color="943634" w:themeColor="accent2" w:themeShade="BF"/>
            </w:tcBorders>
          </w:tcPr>
          <w:p w14:paraId="65AA5C7C" w14:textId="77777777" w:rsidR="00BC5767" w:rsidRPr="00FD6192" w:rsidRDefault="00BC5767" w:rsidP="000F5D35">
            <w:pPr>
              <w:tabs>
                <w:tab w:val="left" w:pos="415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77" w:type="dxa"/>
            <w:tcBorders>
              <w:top w:val="single" w:sz="12" w:space="0" w:color="943634" w:themeColor="accent2" w:themeShade="BF"/>
              <w:left w:val="single" w:sz="12" w:space="0" w:color="943634" w:themeColor="accent2" w:themeShade="BF"/>
              <w:bottom w:val="single" w:sz="12" w:space="0" w:color="943634" w:themeColor="accent2" w:themeShade="BF"/>
              <w:right w:val="single" w:sz="12" w:space="0" w:color="943634" w:themeColor="accent2" w:themeShade="BF"/>
            </w:tcBorders>
          </w:tcPr>
          <w:p w14:paraId="53AAFEED" w14:textId="77777777" w:rsidR="00BC5767" w:rsidRPr="00FD6192" w:rsidRDefault="00BC5767" w:rsidP="000F5D35">
            <w:pPr>
              <w:tabs>
                <w:tab w:val="left" w:pos="415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C5767" w:rsidRPr="00FD6192" w14:paraId="777E2E2F" w14:textId="77777777" w:rsidTr="000F5D35">
        <w:trPr>
          <w:trHeight w:val="201"/>
        </w:trPr>
        <w:tc>
          <w:tcPr>
            <w:tcW w:w="3529" w:type="dxa"/>
            <w:tcBorders>
              <w:top w:val="single" w:sz="12" w:space="0" w:color="943634" w:themeColor="accent2" w:themeShade="BF"/>
              <w:left w:val="single" w:sz="12" w:space="0" w:color="943634" w:themeColor="accent2" w:themeShade="BF"/>
              <w:bottom w:val="single" w:sz="12" w:space="0" w:color="943634" w:themeColor="accent2" w:themeShade="BF"/>
              <w:right w:val="single" w:sz="12" w:space="0" w:color="943634" w:themeColor="accent2" w:themeShade="BF"/>
            </w:tcBorders>
          </w:tcPr>
          <w:p w14:paraId="1B3DF584" w14:textId="77777777" w:rsidR="00BC5767" w:rsidRPr="00FD6192" w:rsidRDefault="00BC5767" w:rsidP="000F5D35">
            <w:pPr>
              <w:tabs>
                <w:tab w:val="left" w:pos="4155"/>
              </w:tabs>
              <w:rPr>
                <w:rFonts w:ascii="Arial" w:hAnsi="Arial" w:cs="Arial"/>
                <w:sz w:val="22"/>
                <w:szCs w:val="22"/>
              </w:rPr>
            </w:pPr>
            <w:r w:rsidRPr="00FD6192">
              <w:rPr>
                <w:rFonts w:ascii="Arial" w:hAnsi="Arial" w:cs="Arial"/>
                <w:sz w:val="22"/>
                <w:szCs w:val="22"/>
              </w:rPr>
              <w:t>Identifier les risques pour le patient</w:t>
            </w:r>
          </w:p>
          <w:p w14:paraId="33008B91" w14:textId="77777777" w:rsidR="00BC5767" w:rsidRPr="00FD6192" w:rsidRDefault="00BC5767" w:rsidP="000F5D35">
            <w:pPr>
              <w:tabs>
                <w:tab w:val="left" w:pos="4155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36F6FF83" w14:textId="77777777" w:rsidR="00BC5767" w:rsidRPr="00FD6192" w:rsidRDefault="00BC5767" w:rsidP="000F5D35">
            <w:pPr>
              <w:tabs>
                <w:tab w:val="left" w:pos="4155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12" w:space="0" w:color="943634" w:themeColor="accent2" w:themeShade="BF"/>
              <w:left w:val="single" w:sz="12" w:space="0" w:color="943634" w:themeColor="accent2" w:themeShade="BF"/>
              <w:bottom w:val="single" w:sz="12" w:space="0" w:color="943634" w:themeColor="accent2" w:themeShade="BF"/>
              <w:right w:val="single" w:sz="12" w:space="0" w:color="943634" w:themeColor="accent2" w:themeShade="BF"/>
            </w:tcBorders>
          </w:tcPr>
          <w:p w14:paraId="3CB50328" w14:textId="77777777" w:rsidR="00BC5767" w:rsidRPr="00FD6192" w:rsidRDefault="00BC5767" w:rsidP="000F5D35">
            <w:pPr>
              <w:tabs>
                <w:tab w:val="left" w:pos="415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12" w:space="0" w:color="943634" w:themeColor="accent2" w:themeShade="BF"/>
              <w:left w:val="single" w:sz="12" w:space="0" w:color="943634" w:themeColor="accent2" w:themeShade="BF"/>
              <w:bottom w:val="single" w:sz="12" w:space="0" w:color="943634" w:themeColor="accent2" w:themeShade="BF"/>
              <w:right w:val="single" w:sz="12" w:space="0" w:color="943634" w:themeColor="accent2" w:themeShade="BF"/>
            </w:tcBorders>
          </w:tcPr>
          <w:p w14:paraId="0746E2B6" w14:textId="77777777" w:rsidR="00BC5767" w:rsidRPr="00FD6192" w:rsidRDefault="00BC5767" w:rsidP="000F5D35">
            <w:pPr>
              <w:tabs>
                <w:tab w:val="left" w:pos="415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12" w:space="0" w:color="943634" w:themeColor="accent2" w:themeShade="BF"/>
              <w:left w:val="single" w:sz="12" w:space="0" w:color="943634" w:themeColor="accent2" w:themeShade="BF"/>
              <w:bottom w:val="single" w:sz="12" w:space="0" w:color="943634" w:themeColor="accent2" w:themeShade="BF"/>
              <w:right w:val="single" w:sz="12" w:space="0" w:color="943634" w:themeColor="accent2" w:themeShade="BF"/>
            </w:tcBorders>
          </w:tcPr>
          <w:p w14:paraId="4574170A" w14:textId="77777777" w:rsidR="00BC5767" w:rsidRPr="00FD6192" w:rsidRDefault="00BC5767" w:rsidP="000F5D35">
            <w:pPr>
              <w:tabs>
                <w:tab w:val="left" w:pos="415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77" w:type="dxa"/>
            <w:tcBorders>
              <w:top w:val="single" w:sz="12" w:space="0" w:color="943634" w:themeColor="accent2" w:themeShade="BF"/>
              <w:left w:val="single" w:sz="12" w:space="0" w:color="943634" w:themeColor="accent2" w:themeShade="BF"/>
              <w:bottom w:val="single" w:sz="12" w:space="0" w:color="943634" w:themeColor="accent2" w:themeShade="BF"/>
              <w:right w:val="single" w:sz="12" w:space="0" w:color="943634" w:themeColor="accent2" w:themeShade="BF"/>
            </w:tcBorders>
          </w:tcPr>
          <w:p w14:paraId="11A4B9F2" w14:textId="77777777" w:rsidR="00BC5767" w:rsidRPr="00FD6192" w:rsidRDefault="00BC5767" w:rsidP="000F5D35">
            <w:pPr>
              <w:tabs>
                <w:tab w:val="left" w:pos="415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C5767" w:rsidRPr="00FD6192" w14:paraId="537C1AC5" w14:textId="77777777" w:rsidTr="000F5D35">
        <w:trPr>
          <w:trHeight w:val="201"/>
        </w:trPr>
        <w:tc>
          <w:tcPr>
            <w:tcW w:w="3529" w:type="dxa"/>
            <w:tcBorders>
              <w:top w:val="single" w:sz="12" w:space="0" w:color="943634" w:themeColor="accent2" w:themeShade="BF"/>
              <w:left w:val="single" w:sz="12" w:space="0" w:color="943634" w:themeColor="accent2" w:themeShade="BF"/>
              <w:bottom w:val="single" w:sz="12" w:space="0" w:color="943634" w:themeColor="accent2" w:themeShade="BF"/>
              <w:right w:val="single" w:sz="12" w:space="0" w:color="943634" w:themeColor="accent2" w:themeShade="BF"/>
            </w:tcBorders>
          </w:tcPr>
          <w:p w14:paraId="3EBEC6E6" w14:textId="77777777" w:rsidR="00BC5767" w:rsidRPr="00FD6192" w:rsidRDefault="00BC5767" w:rsidP="000F5D35">
            <w:pPr>
              <w:tabs>
                <w:tab w:val="left" w:pos="4155"/>
              </w:tabs>
              <w:rPr>
                <w:rFonts w:ascii="Arial" w:hAnsi="Arial" w:cs="Arial"/>
                <w:sz w:val="22"/>
                <w:szCs w:val="22"/>
              </w:rPr>
            </w:pPr>
            <w:r w:rsidRPr="00FD6192">
              <w:rPr>
                <w:rFonts w:ascii="Arial" w:hAnsi="Arial" w:cs="Arial"/>
                <w:sz w:val="22"/>
                <w:szCs w:val="22"/>
              </w:rPr>
              <w:t>Entreprendre le traitement approprié pour…</w:t>
            </w:r>
          </w:p>
          <w:p w14:paraId="37E128EB" w14:textId="77777777" w:rsidR="00BC5767" w:rsidRPr="00FD6192" w:rsidRDefault="00BC5767" w:rsidP="000F5D35">
            <w:pPr>
              <w:tabs>
                <w:tab w:val="left" w:pos="4155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53EB7E29" w14:textId="77777777" w:rsidR="00BC5767" w:rsidRPr="00FD6192" w:rsidRDefault="00BC5767" w:rsidP="000F5D35">
            <w:pPr>
              <w:tabs>
                <w:tab w:val="left" w:pos="4155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12" w:space="0" w:color="943634" w:themeColor="accent2" w:themeShade="BF"/>
              <w:left w:val="single" w:sz="12" w:space="0" w:color="943634" w:themeColor="accent2" w:themeShade="BF"/>
              <w:bottom w:val="single" w:sz="12" w:space="0" w:color="943634" w:themeColor="accent2" w:themeShade="BF"/>
              <w:right w:val="single" w:sz="12" w:space="0" w:color="943634" w:themeColor="accent2" w:themeShade="BF"/>
            </w:tcBorders>
          </w:tcPr>
          <w:p w14:paraId="0C53CCFB" w14:textId="77777777" w:rsidR="00BC5767" w:rsidRPr="00FD6192" w:rsidRDefault="00BC5767" w:rsidP="000F5D35">
            <w:pPr>
              <w:tabs>
                <w:tab w:val="left" w:pos="415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12" w:space="0" w:color="943634" w:themeColor="accent2" w:themeShade="BF"/>
              <w:left w:val="single" w:sz="12" w:space="0" w:color="943634" w:themeColor="accent2" w:themeShade="BF"/>
              <w:bottom w:val="single" w:sz="12" w:space="0" w:color="943634" w:themeColor="accent2" w:themeShade="BF"/>
              <w:right w:val="single" w:sz="12" w:space="0" w:color="943634" w:themeColor="accent2" w:themeShade="BF"/>
            </w:tcBorders>
          </w:tcPr>
          <w:p w14:paraId="05EB63BF" w14:textId="77777777" w:rsidR="00BC5767" w:rsidRPr="00FD6192" w:rsidRDefault="00BC5767" w:rsidP="000F5D35">
            <w:pPr>
              <w:tabs>
                <w:tab w:val="left" w:pos="415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12" w:space="0" w:color="943634" w:themeColor="accent2" w:themeShade="BF"/>
              <w:left w:val="single" w:sz="12" w:space="0" w:color="943634" w:themeColor="accent2" w:themeShade="BF"/>
              <w:bottom w:val="single" w:sz="12" w:space="0" w:color="943634" w:themeColor="accent2" w:themeShade="BF"/>
              <w:right w:val="single" w:sz="12" w:space="0" w:color="943634" w:themeColor="accent2" w:themeShade="BF"/>
            </w:tcBorders>
          </w:tcPr>
          <w:p w14:paraId="325E5075" w14:textId="77777777" w:rsidR="00BC5767" w:rsidRPr="00FD6192" w:rsidRDefault="00BC5767" w:rsidP="000F5D35">
            <w:pPr>
              <w:tabs>
                <w:tab w:val="left" w:pos="415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77" w:type="dxa"/>
            <w:tcBorders>
              <w:top w:val="single" w:sz="12" w:space="0" w:color="943634" w:themeColor="accent2" w:themeShade="BF"/>
              <w:left w:val="single" w:sz="12" w:space="0" w:color="943634" w:themeColor="accent2" w:themeShade="BF"/>
              <w:bottom w:val="single" w:sz="12" w:space="0" w:color="943634" w:themeColor="accent2" w:themeShade="BF"/>
              <w:right w:val="single" w:sz="12" w:space="0" w:color="943634" w:themeColor="accent2" w:themeShade="BF"/>
            </w:tcBorders>
          </w:tcPr>
          <w:p w14:paraId="67416993" w14:textId="77777777" w:rsidR="00BC5767" w:rsidRPr="00FD6192" w:rsidRDefault="00BC5767" w:rsidP="000F5D35">
            <w:pPr>
              <w:tabs>
                <w:tab w:val="left" w:pos="415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C5767" w:rsidRPr="00FD6192" w14:paraId="41BA32C9" w14:textId="77777777" w:rsidTr="000F5D35">
        <w:trPr>
          <w:trHeight w:val="201"/>
        </w:trPr>
        <w:tc>
          <w:tcPr>
            <w:tcW w:w="3529" w:type="dxa"/>
            <w:tcBorders>
              <w:top w:val="single" w:sz="12" w:space="0" w:color="943634" w:themeColor="accent2" w:themeShade="BF"/>
              <w:left w:val="single" w:sz="12" w:space="0" w:color="943634" w:themeColor="accent2" w:themeShade="BF"/>
              <w:bottom w:val="single" w:sz="12" w:space="0" w:color="943634" w:themeColor="accent2" w:themeShade="BF"/>
              <w:right w:val="single" w:sz="12" w:space="0" w:color="943634" w:themeColor="accent2" w:themeShade="BF"/>
            </w:tcBorders>
          </w:tcPr>
          <w:p w14:paraId="5B1BE6C2" w14:textId="77777777" w:rsidR="00BC5767" w:rsidRPr="00FD6192" w:rsidRDefault="00BC5767" w:rsidP="000F5D35">
            <w:pPr>
              <w:tabs>
                <w:tab w:val="left" w:pos="4155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58708F98" w14:textId="77777777" w:rsidR="00BC5767" w:rsidRPr="00FD6192" w:rsidRDefault="00BC5767" w:rsidP="000F5D35">
            <w:pPr>
              <w:tabs>
                <w:tab w:val="left" w:pos="4155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7141A25E" w14:textId="77777777" w:rsidR="00BC5767" w:rsidRPr="00FD6192" w:rsidRDefault="00BC5767" w:rsidP="000F5D35">
            <w:pPr>
              <w:tabs>
                <w:tab w:val="left" w:pos="4155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7DFEDC6B" w14:textId="77777777" w:rsidR="00BC5767" w:rsidRPr="00FD6192" w:rsidRDefault="00BC5767" w:rsidP="000F5D35">
            <w:pPr>
              <w:tabs>
                <w:tab w:val="left" w:pos="4155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12" w:space="0" w:color="943634" w:themeColor="accent2" w:themeShade="BF"/>
              <w:left w:val="single" w:sz="12" w:space="0" w:color="943634" w:themeColor="accent2" w:themeShade="BF"/>
              <w:bottom w:val="single" w:sz="12" w:space="0" w:color="943634" w:themeColor="accent2" w:themeShade="BF"/>
              <w:right w:val="single" w:sz="12" w:space="0" w:color="943634" w:themeColor="accent2" w:themeShade="BF"/>
            </w:tcBorders>
          </w:tcPr>
          <w:p w14:paraId="355AE0D8" w14:textId="77777777" w:rsidR="00BC5767" w:rsidRPr="00FD6192" w:rsidRDefault="00BC5767" w:rsidP="000F5D35">
            <w:pPr>
              <w:tabs>
                <w:tab w:val="left" w:pos="415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12" w:space="0" w:color="943634" w:themeColor="accent2" w:themeShade="BF"/>
              <w:left w:val="single" w:sz="12" w:space="0" w:color="943634" w:themeColor="accent2" w:themeShade="BF"/>
              <w:bottom w:val="single" w:sz="12" w:space="0" w:color="943634" w:themeColor="accent2" w:themeShade="BF"/>
              <w:right w:val="single" w:sz="12" w:space="0" w:color="943634" w:themeColor="accent2" w:themeShade="BF"/>
            </w:tcBorders>
          </w:tcPr>
          <w:p w14:paraId="7A708E90" w14:textId="77777777" w:rsidR="00BC5767" w:rsidRPr="00FD6192" w:rsidRDefault="00BC5767" w:rsidP="000F5D35">
            <w:pPr>
              <w:tabs>
                <w:tab w:val="left" w:pos="415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12" w:space="0" w:color="943634" w:themeColor="accent2" w:themeShade="BF"/>
              <w:left w:val="single" w:sz="12" w:space="0" w:color="943634" w:themeColor="accent2" w:themeShade="BF"/>
              <w:bottom w:val="single" w:sz="12" w:space="0" w:color="943634" w:themeColor="accent2" w:themeShade="BF"/>
              <w:right w:val="single" w:sz="12" w:space="0" w:color="943634" w:themeColor="accent2" w:themeShade="BF"/>
            </w:tcBorders>
          </w:tcPr>
          <w:p w14:paraId="4B1A312F" w14:textId="77777777" w:rsidR="00BC5767" w:rsidRPr="00FD6192" w:rsidRDefault="00BC5767" w:rsidP="000F5D35">
            <w:pPr>
              <w:tabs>
                <w:tab w:val="left" w:pos="415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77" w:type="dxa"/>
            <w:tcBorders>
              <w:top w:val="single" w:sz="12" w:space="0" w:color="943634" w:themeColor="accent2" w:themeShade="BF"/>
              <w:left w:val="single" w:sz="12" w:space="0" w:color="943634" w:themeColor="accent2" w:themeShade="BF"/>
              <w:bottom w:val="single" w:sz="12" w:space="0" w:color="943634" w:themeColor="accent2" w:themeShade="BF"/>
              <w:right w:val="single" w:sz="12" w:space="0" w:color="943634" w:themeColor="accent2" w:themeShade="BF"/>
            </w:tcBorders>
          </w:tcPr>
          <w:p w14:paraId="46DDB01D" w14:textId="77777777" w:rsidR="00BC5767" w:rsidRPr="00FD6192" w:rsidRDefault="00BC5767" w:rsidP="000F5D35">
            <w:pPr>
              <w:tabs>
                <w:tab w:val="left" w:pos="415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C5767" w:rsidRPr="00FD6192" w14:paraId="1994E99D" w14:textId="77777777" w:rsidTr="000F5D35">
        <w:trPr>
          <w:trHeight w:val="201"/>
        </w:trPr>
        <w:tc>
          <w:tcPr>
            <w:tcW w:w="3529" w:type="dxa"/>
            <w:tcBorders>
              <w:top w:val="single" w:sz="12" w:space="0" w:color="943634" w:themeColor="accent2" w:themeShade="BF"/>
              <w:left w:val="single" w:sz="12" w:space="0" w:color="943634" w:themeColor="accent2" w:themeShade="BF"/>
              <w:bottom w:val="single" w:sz="12" w:space="0" w:color="943634" w:themeColor="accent2" w:themeShade="BF"/>
              <w:right w:val="single" w:sz="12" w:space="0" w:color="943634" w:themeColor="accent2" w:themeShade="BF"/>
            </w:tcBorders>
          </w:tcPr>
          <w:p w14:paraId="1F3B123A" w14:textId="77777777" w:rsidR="00BC5767" w:rsidRPr="00FD6192" w:rsidRDefault="00BC5767" w:rsidP="000F5D35">
            <w:pPr>
              <w:tabs>
                <w:tab w:val="left" w:pos="4155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3837004E" w14:textId="77777777" w:rsidR="00BC5767" w:rsidRPr="00FD6192" w:rsidRDefault="00BC5767" w:rsidP="000F5D35">
            <w:pPr>
              <w:tabs>
                <w:tab w:val="left" w:pos="4155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311383E2" w14:textId="77777777" w:rsidR="00BC5767" w:rsidRPr="00FD6192" w:rsidRDefault="00BC5767" w:rsidP="000F5D35">
            <w:pPr>
              <w:tabs>
                <w:tab w:val="left" w:pos="4155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54B73CE2" w14:textId="77777777" w:rsidR="00BC5767" w:rsidRPr="00FD6192" w:rsidRDefault="00BC5767" w:rsidP="000F5D35">
            <w:pPr>
              <w:tabs>
                <w:tab w:val="left" w:pos="4155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12" w:space="0" w:color="943634" w:themeColor="accent2" w:themeShade="BF"/>
              <w:left w:val="single" w:sz="12" w:space="0" w:color="943634" w:themeColor="accent2" w:themeShade="BF"/>
              <w:bottom w:val="single" w:sz="12" w:space="0" w:color="943634" w:themeColor="accent2" w:themeShade="BF"/>
              <w:right w:val="single" w:sz="12" w:space="0" w:color="943634" w:themeColor="accent2" w:themeShade="BF"/>
            </w:tcBorders>
          </w:tcPr>
          <w:p w14:paraId="14A78465" w14:textId="77777777" w:rsidR="00BC5767" w:rsidRPr="00FD6192" w:rsidRDefault="00BC5767" w:rsidP="000F5D35">
            <w:pPr>
              <w:tabs>
                <w:tab w:val="left" w:pos="415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12" w:space="0" w:color="943634" w:themeColor="accent2" w:themeShade="BF"/>
              <w:left w:val="single" w:sz="12" w:space="0" w:color="943634" w:themeColor="accent2" w:themeShade="BF"/>
              <w:bottom w:val="single" w:sz="12" w:space="0" w:color="943634" w:themeColor="accent2" w:themeShade="BF"/>
              <w:right w:val="single" w:sz="12" w:space="0" w:color="943634" w:themeColor="accent2" w:themeShade="BF"/>
            </w:tcBorders>
          </w:tcPr>
          <w:p w14:paraId="798EC572" w14:textId="77777777" w:rsidR="00BC5767" w:rsidRPr="00FD6192" w:rsidRDefault="00BC5767" w:rsidP="000F5D35">
            <w:pPr>
              <w:tabs>
                <w:tab w:val="left" w:pos="415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12" w:space="0" w:color="943634" w:themeColor="accent2" w:themeShade="BF"/>
              <w:left w:val="single" w:sz="12" w:space="0" w:color="943634" w:themeColor="accent2" w:themeShade="BF"/>
              <w:bottom w:val="single" w:sz="12" w:space="0" w:color="943634" w:themeColor="accent2" w:themeShade="BF"/>
              <w:right w:val="single" w:sz="12" w:space="0" w:color="943634" w:themeColor="accent2" w:themeShade="BF"/>
            </w:tcBorders>
          </w:tcPr>
          <w:p w14:paraId="75398D70" w14:textId="77777777" w:rsidR="00BC5767" w:rsidRPr="00FD6192" w:rsidRDefault="00BC5767" w:rsidP="000F5D35">
            <w:pPr>
              <w:tabs>
                <w:tab w:val="left" w:pos="415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77" w:type="dxa"/>
            <w:tcBorders>
              <w:top w:val="single" w:sz="12" w:space="0" w:color="943634" w:themeColor="accent2" w:themeShade="BF"/>
              <w:left w:val="single" w:sz="12" w:space="0" w:color="943634" w:themeColor="accent2" w:themeShade="BF"/>
              <w:bottom w:val="single" w:sz="12" w:space="0" w:color="943634" w:themeColor="accent2" w:themeShade="BF"/>
              <w:right w:val="single" w:sz="12" w:space="0" w:color="943634" w:themeColor="accent2" w:themeShade="BF"/>
            </w:tcBorders>
          </w:tcPr>
          <w:p w14:paraId="3BF3F899" w14:textId="77777777" w:rsidR="00BC5767" w:rsidRPr="00FD6192" w:rsidRDefault="00BC5767" w:rsidP="000F5D35">
            <w:pPr>
              <w:tabs>
                <w:tab w:val="left" w:pos="415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C5767" w:rsidRPr="00FD6192" w14:paraId="18FE29C1" w14:textId="77777777" w:rsidTr="000F5D35">
        <w:trPr>
          <w:trHeight w:val="201"/>
        </w:trPr>
        <w:tc>
          <w:tcPr>
            <w:tcW w:w="3529" w:type="dxa"/>
            <w:tcBorders>
              <w:top w:val="single" w:sz="12" w:space="0" w:color="943634" w:themeColor="accent2" w:themeShade="BF"/>
              <w:left w:val="single" w:sz="12" w:space="0" w:color="943634" w:themeColor="accent2" w:themeShade="BF"/>
              <w:bottom w:val="single" w:sz="12" w:space="0" w:color="943634" w:themeColor="accent2" w:themeShade="BF"/>
              <w:right w:val="single" w:sz="12" w:space="0" w:color="943634" w:themeColor="accent2" w:themeShade="BF"/>
            </w:tcBorders>
          </w:tcPr>
          <w:p w14:paraId="00D2F252" w14:textId="77777777" w:rsidR="00BC5767" w:rsidRPr="00FD6192" w:rsidRDefault="00BC5767" w:rsidP="000F5D35">
            <w:pPr>
              <w:tabs>
                <w:tab w:val="left" w:pos="4155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37A6F5CD" w14:textId="77777777" w:rsidR="00BC5767" w:rsidRPr="00FD6192" w:rsidRDefault="00BC5767" w:rsidP="000F5D35">
            <w:pPr>
              <w:tabs>
                <w:tab w:val="left" w:pos="4155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1B30944A" w14:textId="77777777" w:rsidR="00BC5767" w:rsidRPr="00FD6192" w:rsidRDefault="00BC5767" w:rsidP="000F5D35">
            <w:pPr>
              <w:tabs>
                <w:tab w:val="left" w:pos="4155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31B59F85" w14:textId="77777777" w:rsidR="00BC5767" w:rsidRPr="00FD6192" w:rsidRDefault="00BC5767" w:rsidP="000F5D35">
            <w:pPr>
              <w:tabs>
                <w:tab w:val="left" w:pos="4155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12" w:space="0" w:color="943634" w:themeColor="accent2" w:themeShade="BF"/>
              <w:left w:val="single" w:sz="12" w:space="0" w:color="943634" w:themeColor="accent2" w:themeShade="BF"/>
              <w:bottom w:val="single" w:sz="12" w:space="0" w:color="943634" w:themeColor="accent2" w:themeShade="BF"/>
              <w:right w:val="single" w:sz="12" w:space="0" w:color="943634" w:themeColor="accent2" w:themeShade="BF"/>
            </w:tcBorders>
          </w:tcPr>
          <w:p w14:paraId="1FB5737B" w14:textId="77777777" w:rsidR="00BC5767" w:rsidRPr="00FD6192" w:rsidRDefault="00BC5767" w:rsidP="000F5D35">
            <w:pPr>
              <w:tabs>
                <w:tab w:val="left" w:pos="415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12" w:space="0" w:color="943634" w:themeColor="accent2" w:themeShade="BF"/>
              <w:left w:val="single" w:sz="12" w:space="0" w:color="943634" w:themeColor="accent2" w:themeShade="BF"/>
              <w:bottom w:val="single" w:sz="12" w:space="0" w:color="943634" w:themeColor="accent2" w:themeShade="BF"/>
              <w:right w:val="single" w:sz="12" w:space="0" w:color="943634" w:themeColor="accent2" w:themeShade="BF"/>
            </w:tcBorders>
          </w:tcPr>
          <w:p w14:paraId="0F1BF813" w14:textId="77777777" w:rsidR="00BC5767" w:rsidRPr="00FD6192" w:rsidRDefault="00BC5767" w:rsidP="000F5D35">
            <w:pPr>
              <w:tabs>
                <w:tab w:val="left" w:pos="415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12" w:space="0" w:color="943634" w:themeColor="accent2" w:themeShade="BF"/>
              <w:left w:val="single" w:sz="12" w:space="0" w:color="943634" w:themeColor="accent2" w:themeShade="BF"/>
              <w:bottom w:val="single" w:sz="12" w:space="0" w:color="943634" w:themeColor="accent2" w:themeShade="BF"/>
              <w:right w:val="single" w:sz="12" w:space="0" w:color="943634" w:themeColor="accent2" w:themeShade="BF"/>
            </w:tcBorders>
          </w:tcPr>
          <w:p w14:paraId="3F08A1D5" w14:textId="77777777" w:rsidR="00BC5767" w:rsidRPr="00FD6192" w:rsidRDefault="00BC5767" w:rsidP="000F5D35">
            <w:pPr>
              <w:tabs>
                <w:tab w:val="left" w:pos="415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77" w:type="dxa"/>
            <w:tcBorders>
              <w:top w:val="single" w:sz="12" w:space="0" w:color="943634" w:themeColor="accent2" w:themeShade="BF"/>
              <w:left w:val="single" w:sz="12" w:space="0" w:color="943634" w:themeColor="accent2" w:themeShade="BF"/>
              <w:bottom w:val="single" w:sz="12" w:space="0" w:color="943634" w:themeColor="accent2" w:themeShade="BF"/>
              <w:right w:val="single" w:sz="12" w:space="0" w:color="943634" w:themeColor="accent2" w:themeShade="BF"/>
            </w:tcBorders>
          </w:tcPr>
          <w:p w14:paraId="4935334F" w14:textId="77777777" w:rsidR="00BC5767" w:rsidRPr="00FD6192" w:rsidRDefault="00BC5767" w:rsidP="000F5D35">
            <w:pPr>
              <w:tabs>
                <w:tab w:val="left" w:pos="415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C5767" w:rsidRPr="00FD6192" w14:paraId="3FF2D579" w14:textId="77777777" w:rsidTr="000F5D35">
        <w:trPr>
          <w:trHeight w:val="201"/>
        </w:trPr>
        <w:tc>
          <w:tcPr>
            <w:tcW w:w="3529" w:type="dxa"/>
            <w:tcBorders>
              <w:top w:val="single" w:sz="12" w:space="0" w:color="943634" w:themeColor="accent2" w:themeShade="BF"/>
              <w:left w:val="single" w:sz="12" w:space="0" w:color="943634" w:themeColor="accent2" w:themeShade="BF"/>
              <w:bottom w:val="single" w:sz="12" w:space="0" w:color="943634" w:themeColor="accent2" w:themeShade="BF"/>
              <w:right w:val="single" w:sz="12" w:space="0" w:color="943634" w:themeColor="accent2" w:themeShade="BF"/>
            </w:tcBorders>
          </w:tcPr>
          <w:p w14:paraId="69949299" w14:textId="77777777" w:rsidR="00BC5767" w:rsidRPr="00FD6192" w:rsidRDefault="00BC5767" w:rsidP="000F5D35">
            <w:pPr>
              <w:tabs>
                <w:tab w:val="left" w:pos="4155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03C8EE59" w14:textId="77777777" w:rsidR="00BC5767" w:rsidRPr="00FD6192" w:rsidRDefault="00BC5767" w:rsidP="000F5D35">
            <w:pPr>
              <w:tabs>
                <w:tab w:val="left" w:pos="4155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4E6C7BFC" w14:textId="77777777" w:rsidR="00BC5767" w:rsidRPr="00FD6192" w:rsidRDefault="00BC5767" w:rsidP="000F5D35">
            <w:pPr>
              <w:tabs>
                <w:tab w:val="left" w:pos="4155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32DD6078" w14:textId="77777777" w:rsidR="00BC5767" w:rsidRPr="00FD6192" w:rsidRDefault="00BC5767" w:rsidP="000F5D35">
            <w:pPr>
              <w:tabs>
                <w:tab w:val="left" w:pos="4155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12" w:space="0" w:color="943634" w:themeColor="accent2" w:themeShade="BF"/>
              <w:left w:val="single" w:sz="12" w:space="0" w:color="943634" w:themeColor="accent2" w:themeShade="BF"/>
              <w:bottom w:val="single" w:sz="12" w:space="0" w:color="943634" w:themeColor="accent2" w:themeShade="BF"/>
              <w:right w:val="single" w:sz="12" w:space="0" w:color="943634" w:themeColor="accent2" w:themeShade="BF"/>
            </w:tcBorders>
          </w:tcPr>
          <w:p w14:paraId="71CAA0FA" w14:textId="77777777" w:rsidR="00BC5767" w:rsidRPr="00FD6192" w:rsidRDefault="00BC5767" w:rsidP="000F5D35">
            <w:pPr>
              <w:tabs>
                <w:tab w:val="left" w:pos="415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12" w:space="0" w:color="943634" w:themeColor="accent2" w:themeShade="BF"/>
              <w:left w:val="single" w:sz="12" w:space="0" w:color="943634" w:themeColor="accent2" w:themeShade="BF"/>
              <w:bottom w:val="single" w:sz="12" w:space="0" w:color="943634" w:themeColor="accent2" w:themeShade="BF"/>
              <w:right w:val="single" w:sz="12" w:space="0" w:color="943634" w:themeColor="accent2" w:themeShade="BF"/>
            </w:tcBorders>
          </w:tcPr>
          <w:p w14:paraId="058E784E" w14:textId="77777777" w:rsidR="00BC5767" w:rsidRPr="00FD6192" w:rsidRDefault="00BC5767" w:rsidP="000F5D35">
            <w:pPr>
              <w:tabs>
                <w:tab w:val="left" w:pos="415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12" w:space="0" w:color="943634" w:themeColor="accent2" w:themeShade="BF"/>
              <w:left w:val="single" w:sz="12" w:space="0" w:color="943634" w:themeColor="accent2" w:themeShade="BF"/>
              <w:bottom w:val="single" w:sz="12" w:space="0" w:color="943634" w:themeColor="accent2" w:themeShade="BF"/>
              <w:right w:val="single" w:sz="12" w:space="0" w:color="943634" w:themeColor="accent2" w:themeShade="BF"/>
            </w:tcBorders>
          </w:tcPr>
          <w:p w14:paraId="45AA07F3" w14:textId="77777777" w:rsidR="00BC5767" w:rsidRPr="00FD6192" w:rsidRDefault="00BC5767" w:rsidP="000F5D35">
            <w:pPr>
              <w:tabs>
                <w:tab w:val="left" w:pos="415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77" w:type="dxa"/>
            <w:tcBorders>
              <w:top w:val="single" w:sz="12" w:space="0" w:color="943634" w:themeColor="accent2" w:themeShade="BF"/>
              <w:left w:val="single" w:sz="12" w:space="0" w:color="943634" w:themeColor="accent2" w:themeShade="BF"/>
              <w:bottom w:val="single" w:sz="12" w:space="0" w:color="943634" w:themeColor="accent2" w:themeShade="BF"/>
              <w:right w:val="single" w:sz="12" w:space="0" w:color="943634" w:themeColor="accent2" w:themeShade="BF"/>
            </w:tcBorders>
          </w:tcPr>
          <w:p w14:paraId="26FFD749" w14:textId="77777777" w:rsidR="00BC5767" w:rsidRPr="00FD6192" w:rsidRDefault="00BC5767" w:rsidP="000F5D35">
            <w:pPr>
              <w:tabs>
                <w:tab w:val="left" w:pos="415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C5767" w:rsidRPr="00FD6192" w14:paraId="5076752E" w14:textId="77777777" w:rsidTr="000F5D35">
        <w:trPr>
          <w:trHeight w:val="201"/>
        </w:trPr>
        <w:tc>
          <w:tcPr>
            <w:tcW w:w="3529" w:type="dxa"/>
            <w:tcBorders>
              <w:top w:val="single" w:sz="12" w:space="0" w:color="943634" w:themeColor="accent2" w:themeShade="BF"/>
              <w:left w:val="single" w:sz="12" w:space="0" w:color="943634" w:themeColor="accent2" w:themeShade="BF"/>
              <w:bottom w:val="single" w:sz="12" w:space="0" w:color="943634" w:themeColor="accent2" w:themeShade="BF"/>
              <w:right w:val="single" w:sz="12" w:space="0" w:color="943634" w:themeColor="accent2" w:themeShade="BF"/>
            </w:tcBorders>
          </w:tcPr>
          <w:p w14:paraId="61F46782" w14:textId="77777777" w:rsidR="00BC5767" w:rsidRPr="00FD6192" w:rsidRDefault="00BC5767" w:rsidP="000F5D35">
            <w:pPr>
              <w:tabs>
                <w:tab w:val="left" w:pos="4155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7833DD49" w14:textId="77777777" w:rsidR="00BC5767" w:rsidRPr="00FD6192" w:rsidRDefault="00BC5767" w:rsidP="000F5D35">
            <w:pPr>
              <w:tabs>
                <w:tab w:val="left" w:pos="4155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78BD2B68" w14:textId="77777777" w:rsidR="00BC5767" w:rsidRPr="00FD6192" w:rsidRDefault="00BC5767" w:rsidP="000F5D35">
            <w:pPr>
              <w:tabs>
                <w:tab w:val="left" w:pos="4155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0C373895" w14:textId="77777777" w:rsidR="00BC5767" w:rsidRPr="00FD6192" w:rsidRDefault="00BC5767" w:rsidP="000F5D35">
            <w:pPr>
              <w:tabs>
                <w:tab w:val="left" w:pos="4155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12" w:space="0" w:color="943634" w:themeColor="accent2" w:themeShade="BF"/>
              <w:left w:val="single" w:sz="12" w:space="0" w:color="943634" w:themeColor="accent2" w:themeShade="BF"/>
              <w:bottom w:val="single" w:sz="12" w:space="0" w:color="943634" w:themeColor="accent2" w:themeShade="BF"/>
              <w:right w:val="single" w:sz="12" w:space="0" w:color="943634" w:themeColor="accent2" w:themeShade="BF"/>
            </w:tcBorders>
          </w:tcPr>
          <w:p w14:paraId="3D827316" w14:textId="77777777" w:rsidR="00BC5767" w:rsidRPr="00FD6192" w:rsidRDefault="00BC5767" w:rsidP="000F5D35">
            <w:pPr>
              <w:tabs>
                <w:tab w:val="left" w:pos="415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12" w:space="0" w:color="943634" w:themeColor="accent2" w:themeShade="BF"/>
              <w:left w:val="single" w:sz="12" w:space="0" w:color="943634" w:themeColor="accent2" w:themeShade="BF"/>
              <w:bottom w:val="single" w:sz="12" w:space="0" w:color="943634" w:themeColor="accent2" w:themeShade="BF"/>
              <w:right w:val="single" w:sz="12" w:space="0" w:color="943634" w:themeColor="accent2" w:themeShade="BF"/>
            </w:tcBorders>
          </w:tcPr>
          <w:p w14:paraId="5085ED5B" w14:textId="77777777" w:rsidR="00BC5767" w:rsidRPr="00FD6192" w:rsidRDefault="00BC5767" w:rsidP="000F5D35">
            <w:pPr>
              <w:tabs>
                <w:tab w:val="left" w:pos="415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12" w:space="0" w:color="943634" w:themeColor="accent2" w:themeShade="BF"/>
              <w:left w:val="single" w:sz="12" w:space="0" w:color="943634" w:themeColor="accent2" w:themeShade="BF"/>
              <w:bottom w:val="single" w:sz="12" w:space="0" w:color="943634" w:themeColor="accent2" w:themeShade="BF"/>
              <w:right w:val="single" w:sz="12" w:space="0" w:color="943634" w:themeColor="accent2" w:themeShade="BF"/>
            </w:tcBorders>
          </w:tcPr>
          <w:p w14:paraId="3CEF9825" w14:textId="77777777" w:rsidR="00BC5767" w:rsidRPr="00FD6192" w:rsidRDefault="00BC5767" w:rsidP="000F5D35">
            <w:pPr>
              <w:tabs>
                <w:tab w:val="left" w:pos="415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77" w:type="dxa"/>
            <w:tcBorders>
              <w:top w:val="single" w:sz="12" w:space="0" w:color="943634" w:themeColor="accent2" w:themeShade="BF"/>
              <w:left w:val="single" w:sz="12" w:space="0" w:color="943634" w:themeColor="accent2" w:themeShade="BF"/>
              <w:bottom w:val="single" w:sz="12" w:space="0" w:color="943634" w:themeColor="accent2" w:themeShade="BF"/>
              <w:right w:val="single" w:sz="12" w:space="0" w:color="943634" w:themeColor="accent2" w:themeShade="BF"/>
            </w:tcBorders>
          </w:tcPr>
          <w:p w14:paraId="4EACA659" w14:textId="77777777" w:rsidR="00BC5767" w:rsidRPr="00FD6192" w:rsidRDefault="00BC5767" w:rsidP="000F5D35">
            <w:pPr>
              <w:tabs>
                <w:tab w:val="left" w:pos="415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B7A3F2C" w14:textId="77777777" w:rsidR="00DB6304" w:rsidRPr="00FD6192" w:rsidRDefault="00DB6304" w:rsidP="005F29F1">
      <w:pPr>
        <w:tabs>
          <w:tab w:val="left" w:pos="1440"/>
        </w:tabs>
        <w:ind w:left="1440" w:hanging="1440"/>
        <w:jc w:val="both"/>
        <w:rPr>
          <w:rFonts w:ascii="Arial" w:hAnsi="Arial" w:cs="Arial"/>
        </w:rPr>
      </w:pPr>
    </w:p>
    <w:bookmarkEnd w:id="0"/>
    <w:sectPr w:rsidR="00DB6304" w:rsidRPr="00FD6192" w:rsidSect="00AA7803">
      <w:headerReference w:type="default" r:id="rId11"/>
      <w:headerReference w:type="first" r:id="rId12"/>
      <w:type w:val="continuous"/>
      <w:pgSz w:w="12240" w:h="15840" w:code="1"/>
      <w:pgMar w:top="454" w:right="567" w:bottom="454" w:left="567" w:header="386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2BC944" w14:textId="77777777" w:rsidR="007565A7" w:rsidRDefault="007565A7">
      <w:r>
        <w:separator/>
      </w:r>
    </w:p>
  </w:endnote>
  <w:endnote w:type="continuationSeparator" w:id="0">
    <w:p w14:paraId="201EC312" w14:textId="77777777" w:rsidR="007565A7" w:rsidRDefault="007565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506020202030204"/>
    <w:charset w:val="00"/>
    <w:family w:val="auto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Bookman Old Style">
    <w:panose1 w:val="02050604050505020204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DF2F036" w14:textId="77777777" w:rsidR="007565A7" w:rsidRDefault="007565A7">
      <w:r>
        <w:separator/>
      </w:r>
    </w:p>
  </w:footnote>
  <w:footnote w:type="continuationSeparator" w:id="0">
    <w:p w14:paraId="3C575836" w14:textId="77777777" w:rsidR="007565A7" w:rsidRDefault="007565A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293" w:type="dxa"/>
      <w:tblInd w:w="-38" w:type="dxa"/>
      <w:tblBorders>
        <w:bottom w:val="single" w:sz="18" w:space="0" w:color="8A0000"/>
      </w:tblBorders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1428"/>
      <w:gridCol w:w="9865"/>
    </w:tblGrid>
    <w:tr w:rsidR="00EA6DCE" w:rsidRPr="00740AF8" w14:paraId="5F12BF00" w14:textId="77777777" w:rsidTr="00FE3968">
      <w:tc>
        <w:tcPr>
          <w:tcW w:w="1428" w:type="dxa"/>
        </w:tcPr>
        <w:p w14:paraId="28769F9F" w14:textId="77777777" w:rsidR="00EA6DCE" w:rsidRDefault="00EA6DCE" w:rsidP="00B16292">
          <w:pPr>
            <w:pStyle w:val="En-tte"/>
            <w:rPr>
              <w:rFonts w:ascii="Bookman Old Style" w:hAnsi="Bookman Old Style"/>
              <w:sz w:val="18"/>
            </w:rPr>
          </w:pPr>
        </w:p>
      </w:tc>
      <w:tc>
        <w:tcPr>
          <w:tcW w:w="9865" w:type="dxa"/>
          <w:vAlign w:val="center"/>
        </w:tcPr>
        <w:p w14:paraId="69D6589F" w14:textId="77777777" w:rsidR="00EA6DCE" w:rsidRPr="00DF496E" w:rsidRDefault="00EA6DCE" w:rsidP="001E324E">
          <w:pPr>
            <w:pStyle w:val="En-tte"/>
            <w:jc w:val="right"/>
            <w:rPr>
              <w:rFonts w:ascii="Bookman Old Style" w:hAnsi="Bookman Old Style"/>
              <w:b/>
              <w:sz w:val="18"/>
              <w:lang w:val="en-CA"/>
            </w:rPr>
          </w:pPr>
        </w:p>
      </w:tc>
    </w:tr>
  </w:tbl>
  <w:p w14:paraId="6D364AC6" w14:textId="77777777" w:rsidR="00EA6DCE" w:rsidRPr="00DF496E" w:rsidRDefault="00EA6DCE" w:rsidP="009C0DA6">
    <w:pPr>
      <w:pStyle w:val="En-tte"/>
      <w:rPr>
        <w:sz w:val="18"/>
        <w:lang w:val="en-CA"/>
      </w:rPr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E6FC58" w14:textId="77777777" w:rsidR="00EA6DCE" w:rsidRDefault="00EA6DCE">
    <w:pPr>
      <w:pStyle w:val="En-tte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C143A"/>
    <w:multiLevelType w:val="hybridMultilevel"/>
    <w:tmpl w:val="6F7ECCFA"/>
    <w:lvl w:ilvl="0" w:tplc="0C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8777F7"/>
    <w:multiLevelType w:val="hybridMultilevel"/>
    <w:tmpl w:val="2EB2BED0"/>
    <w:lvl w:ilvl="0" w:tplc="8C0E5C8E">
      <w:numFmt w:val="bullet"/>
      <w:lvlText w:val="-"/>
      <w:lvlJc w:val="left"/>
      <w:pPr>
        <w:ind w:left="598" w:hanging="360"/>
      </w:pPr>
      <w:rPr>
        <w:rFonts w:ascii="Arial Narrow" w:eastAsia="Times New Roman" w:hAnsi="Arial Narrow" w:cs="Times New Roman" w:hint="default"/>
        <w:b w:val="0"/>
      </w:rPr>
    </w:lvl>
    <w:lvl w:ilvl="1" w:tplc="0C0C0003">
      <w:start w:val="1"/>
      <w:numFmt w:val="bullet"/>
      <w:lvlText w:val="o"/>
      <w:lvlJc w:val="left"/>
      <w:pPr>
        <w:ind w:left="131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03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75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47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19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91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63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358" w:hanging="360"/>
      </w:pPr>
      <w:rPr>
        <w:rFonts w:ascii="Wingdings" w:hAnsi="Wingdings" w:hint="default"/>
      </w:rPr>
    </w:lvl>
  </w:abstractNum>
  <w:abstractNum w:abstractNumId="2">
    <w:nsid w:val="290F575B"/>
    <w:multiLevelType w:val="hybridMultilevel"/>
    <w:tmpl w:val="153626EA"/>
    <w:lvl w:ilvl="0" w:tplc="0C0C000D">
      <w:start w:val="1"/>
      <w:numFmt w:val="bullet"/>
      <w:lvlText w:val=""/>
      <w:lvlJc w:val="left"/>
      <w:pPr>
        <w:ind w:left="1014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734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454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174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894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14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34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054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774" w:hanging="360"/>
      </w:pPr>
      <w:rPr>
        <w:rFonts w:ascii="Wingdings" w:hAnsi="Wingdings" w:hint="default"/>
      </w:rPr>
    </w:lvl>
  </w:abstractNum>
  <w:abstractNum w:abstractNumId="3">
    <w:nsid w:val="35036BD9"/>
    <w:multiLevelType w:val="hybridMultilevel"/>
    <w:tmpl w:val="856AB428"/>
    <w:lvl w:ilvl="0" w:tplc="0409000D">
      <w:start w:val="1"/>
      <w:numFmt w:val="bullet"/>
      <w:lvlText w:val=""/>
      <w:lvlJc w:val="left"/>
      <w:pPr>
        <w:ind w:left="2344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3064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784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4504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5224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944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664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7384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8104" w:hanging="360"/>
      </w:pPr>
      <w:rPr>
        <w:rFonts w:ascii="Wingdings" w:hAnsi="Wingdings" w:hint="default"/>
      </w:rPr>
    </w:lvl>
  </w:abstractNum>
  <w:abstractNum w:abstractNumId="4">
    <w:nsid w:val="405E0909"/>
    <w:multiLevelType w:val="hybridMultilevel"/>
    <w:tmpl w:val="90268880"/>
    <w:lvl w:ilvl="0" w:tplc="0C0C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5DE2367"/>
    <w:multiLevelType w:val="hybridMultilevel"/>
    <w:tmpl w:val="9E549C9E"/>
    <w:lvl w:ilvl="0" w:tplc="0C0C0001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0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9527088"/>
    <w:multiLevelType w:val="hybridMultilevel"/>
    <w:tmpl w:val="BECC273C"/>
    <w:lvl w:ilvl="0" w:tplc="FF203380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F2A0A28"/>
    <w:multiLevelType w:val="hybridMultilevel"/>
    <w:tmpl w:val="5766626C"/>
    <w:lvl w:ilvl="0" w:tplc="0C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2034754"/>
    <w:multiLevelType w:val="hybridMultilevel"/>
    <w:tmpl w:val="2A685D1C"/>
    <w:lvl w:ilvl="0" w:tplc="0409000D">
      <w:start w:val="1"/>
      <w:numFmt w:val="bullet"/>
      <w:lvlText w:val=""/>
      <w:lvlJc w:val="left"/>
      <w:pPr>
        <w:ind w:left="1222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9">
    <w:nsid w:val="637079AE"/>
    <w:multiLevelType w:val="hybridMultilevel"/>
    <w:tmpl w:val="B36A83AC"/>
    <w:lvl w:ilvl="0" w:tplc="0C0C000D">
      <w:start w:val="1"/>
      <w:numFmt w:val="bullet"/>
      <w:lvlText w:val=""/>
      <w:lvlJc w:val="left"/>
      <w:pPr>
        <w:ind w:left="1014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734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454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174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894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14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34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054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774" w:hanging="360"/>
      </w:pPr>
      <w:rPr>
        <w:rFonts w:ascii="Wingdings" w:hAnsi="Wingdings" w:hint="default"/>
      </w:rPr>
    </w:lvl>
  </w:abstractNum>
  <w:abstractNum w:abstractNumId="10">
    <w:nsid w:val="64B41E3A"/>
    <w:multiLevelType w:val="hybridMultilevel"/>
    <w:tmpl w:val="8B8CE96C"/>
    <w:lvl w:ilvl="0" w:tplc="0C0C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657A4C72"/>
    <w:multiLevelType w:val="hybridMultilevel"/>
    <w:tmpl w:val="7DD6F41E"/>
    <w:lvl w:ilvl="0" w:tplc="0C0C000D">
      <w:start w:val="1"/>
      <w:numFmt w:val="bullet"/>
      <w:lvlText w:val=""/>
      <w:lvlJc w:val="left"/>
      <w:pPr>
        <w:ind w:left="1014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734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454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174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894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14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34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054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774" w:hanging="360"/>
      </w:pPr>
      <w:rPr>
        <w:rFonts w:ascii="Wingdings" w:hAnsi="Wingdings" w:hint="default"/>
      </w:rPr>
    </w:lvl>
  </w:abstractNum>
  <w:abstractNum w:abstractNumId="12">
    <w:nsid w:val="76823B80"/>
    <w:multiLevelType w:val="hybridMultilevel"/>
    <w:tmpl w:val="A4607AA4"/>
    <w:lvl w:ilvl="0" w:tplc="0C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BE434D5"/>
    <w:multiLevelType w:val="hybridMultilevel"/>
    <w:tmpl w:val="13C6FEE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3"/>
  </w:num>
  <w:num w:numId="4">
    <w:abstractNumId w:val="5"/>
  </w:num>
  <w:num w:numId="5">
    <w:abstractNumId w:val="2"/>
  </w:num>
  <w:num w:numId="6">
    <w:abstractNumId w:val="0"/>
  </w:num>
  <w:num w:numId="7">
    <w:abstractNumId w:val="12"/>
  </w:num>
  <w:num w:numId="8">
    <w:abstractNumId w:val="10"/>
  </w:num>
  <w:num w:numId="9">
    <w:abstractNumId w:val="11"/>
  </w:num>
  <w:num w:numId="10">
    <w:abstractNumId w:val="9"/>
  </w:num>
  <w:num w:numId="11">
    <w:abstractNumId w:val="13"/>
  </w:num>
  <w:num w:numId="12">
    <w:abstractNumId w:val="6"/>
  </w:num>
  <w:num w:numId="13">
    <w:abstractNumId w:val="4"/>
  </w:num>
  <w:num w:numId="14">
    <w:abstractNumId w:val="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5FCC"/>
    <w:rsid w:val="00000C0B"/>
    <w:rsid w:val="00001116"/>
    <w:rsid w:val="000016B9"/>
    <w:rsid w:val="00001A61"/>
    <w:rsid w:val="00001ED3"/>
    <w:rsid w:val="00002E42"/>
    <w:rsid w:val="00003A06"/>
    <w:rsid w:val="00003DD9"/>
    <w:rsid w:val="00003F70"/>
    <w:rsid w:val="00004423"/>
    <w:rsid w:val="00004623"/>
    <w:rsid w:val="00005604"/>
    <w:rsid w:val="00005A51"/>
    <w:rsid w:val="00005BCD"/>
    <w:rsid w:val="00005DF2"/>
    <w:rsid w:val="000061AE"/>
    <w:rsid w:val="000068E7"/>
    <w:rsid w:val="000071A2"/>
    <w:rsid w:val="00007211"/>
    <w:rsid w:val="0000775A"/>
    <w:rsid w:val="00007884"/>
    <w:rsid w:val="00007D93"/>
    <w:rsid w:val="0001074D"/>
    <w:rsid w:val="00011A0A"/>
    <w:rsid w:val="00012E83"/>
    <w:rsid w:val="000132B8"/>
    <w:rsid w:val="000136C5"/>
    <w:rsid w:val="00013888"/>
    <w:rsid w:val="000139BE"/>
    <w:rsid w:val="00013D28"/>
    <w:rsid w:val="00013EFB"/>
    <w:rsid w:val="00015386"/>
    <w:rsid w:val="00015562"/>
    <w:rsid w:val="0001565E"/>
    <w:rsid w:val="000158BD"/>
    <w:rsid w:val="00016D06"/>
    <w:rsid w:val="00016F53"/>
    <w:rsid w:val="000200C9"/>
    <w:rsid w:val="00020127"/>
    <w:rsid w:val="000203E1"/>
    <w:rsid w:val="00020799"/>
    <w:rsid w:val="00020B71"/>
    <w:rsid w:val="00020E2A"/>
    <w:rsid w:val="000216CD"/>
    <w:rsid w:val="00021AE7"/>
    <w:rsid w:val="00021D42"/>
    <w:rsid w:val="00022274"/>
    <w:rsid w:val="000225A8"/>
    <w:rsid w:val="00022701"/>
    <w:rsid w:val="00023027"/>
    <w:rsid w:val="0002352D"/>
    <w:rsid w:val="000241FE"/>
    <w:rsid w:val="00024685"/>
    <w:rsid w:val="000246B2"/>
    <w:rsid w:val="00024FE4"/>
    <w:rsid w:val="00025989"/>
    <w:rsid w:val="00026A9C"/>
    <w:rsid w:val="00027532"/>
    <w:rsid w:val="00027EAF"/>
    <w:rsid w:val="000305DF"/>
    <w:rsid w:val="00030C1F"/>
    <w:rsid w:val="000313A7"/>
    <w:rsid w:val="00031AEB"/>
    <w:rsid w:val="00031C67"/>
    <w:rsid w:val="000326FC"/>
    <w:rsid w:val="00032708"/>
    <w:rsid w:val="00033727"/>
    <w:rsid w:val="00033919"/>
    <w:rsid w:val="00033B21"/>
    <w:rsid w:val="00033E79"/>
    <w:rsid w:val="000341D7"/>
    <w:rsid w:val="00034521"/>
    <w:rsid w:val="0003453C"/>
    <w:rsid w:val="000346D4"/>
    <w:rsid w:val="000347E8"/>
    <w:rsid w:val="000348AA"/>
    <w:rsid w:val="0003507F"/>
    <w:rsid w:val="00035827"/>
    <w:rsid w:val="00035C1B"/>
    <w:rsid w:val="00036571"/>
    <w:rsid w:val="00036903"/>
    <w:rsid w:val="00036B6C"/>
    <w:rsid w:val="00036E45"/>
    <w:rsid w:val="00037111"/>
    <w:rsid w:val="000377F5"/>
    <w:rsid w:val="00037871"/>
    <w:rsid w:val="00037B37"/>
    <w:rsid w:val="00037CA2"/>
    <w:rsid w:val="000404F7"/>
    <w:rsid w:val="00040744"/>
    <w:rsid w:val="00040764"/>
    <w:rsid w:val="00040779"/>
    <w:rsid w:val="00040C76"/>
    <w:rsid w:val="00040D8A"/>
    <w:rsid w:val="0004138A"/>
    <w:rsid w:val="000416A2"/>
    <w:rsid w:val="00042272"/>
    <w:rsid w:val="00043152"/>
    <w:rsid w:val="000435EF"/>
    <w:rsid w:val="00043765"/>
    <w:rsid w:val="00043C11"/>
    <w:rsid w:val="00043E07"/>
    <w:rsid w:val="00043E75"/>
    <w:rsid w:val="00044180"/>
    <w:rsid w:val="00044876"/>
    <w:rsid w:val="00044CA5"/>
    <w:rsid w:val="000457FD"/>
    <w:rsid w:val="0004672F"/>
    <w:rsid w:val="0004720A"/>
    <w:rsid w:val="00047842"/>
    <w:rsid w:val="00047A08"/>
    <w:rsid w:val="00047F8B"/>
    <w:rsid w:val="00050193"/>
    <w:rsid w:val="00050C8D"/>
    <w:rsid w:val="00050E50"/>
    <w:rsid w:val="00051A1B"/>
    <w:rsid w:val="00051AB8"/>
    <w:rsid w:val="00051D57"/>
    <w:rsid w:val="0005274D"/>
    <w:rsid w:val="000532D8"/>
    <w:rsid w:val="00053C41"/>
    <w:rsid w:val="00053EF6"/>
    <w:rsid w:val="000542C3"/>
    <w:rsid w:val="00054990"/>
    <w:rsid w:val="00055689"/>
    <w:rsid w:val="00055F68"/>
    <w:rsid w:val="000560F2"/>
    <w:rsid w:val="0005656E"/>
    <w:rsid w:val="00056705"/>
    <w:rsid w:val="00057019"/>
    <w:rsid w:val="0005792A"/>
    <w:rsid w:val="00057AE1"/>
    <w:rsid w:val="00057B19"/>
    <w:rsid w:val="00060755"/>
    <w:rsid w:val="00061005"/>
    <w:rsid w:val="0006189D"/>
    <w:rsid w:val="00061C3F"/>
    <w:rsid w:val="000620CF"/>
    <w:rsid w:val="000622A9"/>
    <w:rsid w:val="00062559"/>
    <w:rsid w:val="0006276E"/>
    <w:rsid w:val="00062BE3"/>
    <w:rsid w:val="00062D33"/>
    <w:rsid w:val="000639E8"/>
    <w:rsid w:val="00064438"/>
    <w:rsid w:val="000647F6"/>
    <w:rsid w:val="00064EFF"/>
    <w:rsid w:val="000654CC"/>
    <w:rsid w:val="000656CA"/>
    <w:rsid w:val="000668ED"/>
    <w:rsid w:val="00066933"/>
    <w:rsid w:val="00067000"/>
    <w:rsid w:val="00067E44"/>
    <w:rsid w:val="00067EE5"/>
    <w:rsid w:val="0007019E"/>
    <w:rsid w:val="00070A7D"/>
    <w:rsid w:val="000715C8"/>
    <w:rsid w:val="000718B5"/>
    <w:rsid w:val="000719B6"/>
    <w:rsid w:val="00072067"/>
    <w:rsid w:val="000724C1"/>
    <w:rsid w:val="00072AB6"/>
    <w:rsid w:val="00072B3E"/>
    <w:rsid w:val="00073443"/>
    <w:rsid w:val="00073F2F"/>
    <w:rsid w:val="000742CA"/>
    <w:rsid w:val="00074BB2"/>
    <w:rsid w:val="000763A0"/>
    <w:rsid w:val="00076541"/>
    <w:rsid w:val="00076953"/>
    <w:rsid w:val="00076A55"/>
    <w:rsid w:val="0007701B"/>
    <w:rsid w:val="0007747F"/>
    <w:rsid w:val="00077E08"/>
    <w:rsid w:val="00080D71"/>
    <w:rsid w:val="00080F3E"/>
    <w:rsid w:val="0008162D"/>
    <w:rsid w:val="00081672"/>
    <w:rsid w:val="00081676"/>
    <w:rsid w:val="00081699"/>
    <w:rsid w:val="0008207C"/>
    <w:rsid w:val="00082082"/>
    <w:rsid w:val="00082110"/>
    <w:rsid w:val="0008288E"/>
    <w:rsid w:val="00082AA7"/>
    <w:rsid w:val="000835F0"/>
    <w:rsid w:val="00083FA0"/>
    <w:rsid w:val="000845E1"/>
    <w:rsid w:val="000846EE"/>
    <w:rsid w:val="000848F8"/>
    <w:rsid w:val="00086278"/>
    <w:rsid w:val="00086692"/>
    <w:rsid w:val="000870CD"/>
    <w:rsid w:val="0008711E"/>
    <w:rsid w:val="000871E3"/>
    <w:rsid w:val="00087851"/>
    <w:rsid w:val="0009003B"/>
    <w:rsid w:val="000902FF"/>
    <w:rsid w:val="000910A0"/>
    <w:rsid w:val="00091160"/>
    <w:rsid w:val="00091383"/>
    <w:rsid w:val="00091416"/>
    <w:rsid w:val="00091AAC"/>
    <w:rsid w:val="00091BFA"/>
    <w:rsid w:val="000925ED"/>
    <w:rsid w:val="00092A79"/>
    <w:rsid w:val="0009323F"/>
    <w:rsid w:val="00093D25"/>
    <w:rsid w:val="0009471E"/>
    <w:rsid w:val="00095A4F"/>
    <w:rsid w:val="0009603D"/>
    <w:rsid w:val="00096054"/>
    <w:rsid w:val="0009682B"/>
    <w:rsid w:val="00096F2D"/>
    <w:rsid w:val="00097219"/>
    <w:rsid w:val="00097290"/>
    <w:rsid w:val="00097421"/>
    <w:rsid w:val="00097507"/>
    <w:rsid w:val="000976B7"/>
    <w:rsid w:val="00097FCE"/>
    <w:rsid w:val="000A13D5"/>
    <w:rsid w:val="000A1CE8"/>
    <w:rsid w:val="000A1E24"/>
    <w:rsid w:val="000A1EBE"/>
    <w:rsid w:val="000A2191"/>
    <w:rsid w:val="000A21A6"/>
    <w:rsid w:val="000A25F1"/>
    <w:rsid w:val="000A30F4"/>
    <w:rsid w:val="000A34FF"/>
    <w:rsid w:val="000A36C8"/>
    <w:rsid w:val="000A3E7C"/>
    <w:rsid w:val="000A532A"/>
    <w:rsid w:val="000A5F7D"/>
    <w:rsid w:val="000A643D"/>
    <w:rsid w:val="000A6567"/>
    <w:rsid w:val="000A6AA2"/>
    <w:rsid w:val="000A7D48"/>
    <w:rsid w:val="000B03BD"/>
    <w:rsid w:val="000B0CB1"/>
    <w:rsid w:val="000B15C8"/>
    <w:rsid w:val="000B2600"/>
    <w:rsid w:val="000B27E6"/>
    <w:rsid w:val="000B3167"/>
    <w:rsid w:val="000B333B"/>
    <w:rsid w:val="000B383C"/>
    <w:rsid w:val="000B3B88"/>
    <w:rsid w:val="000B3C13"/>
    <w:rsid w:val="000B4292"/>
    <w:rsid w:val="000B4395"/>
    <w:rsid w:val="000B4C08"/>
    <w:rsid w:val="000B4D14"/>
    <w:rsid w:val="000B4DE7"/>
    <w:rsid w:val="000B5009"/>
    <w:rsid w:val="000B6254"/>
    <w:rsid w:val="000B648C"/>
    <w:rsid w:val="000B676B"/>
    <w:rsid w:val="000B69FC"/>
    <w:rsid w:val="000B6D93"/>
    <w:rsid w:val="000B78D0"/>
    <w:rsid w:val="000B7997"/>
    <w:rsid w:val="000B7C1B"/>
    <w:rsid w:val="000B7F59"/>
    <w:rsid w:val="000C005B"/>
    <w:rsid w:val="000C04BC"/>
    <w:rsid w:val="000C04D3"/>
    <w:rsid w:val="000C066F"/>
    <w:rsid w:val="000C0929"/>
    <w:rsid w:val="000C0B08"/>
    <w:rsid w:val="000C1D0E"/>
    <w:rsid w:val="000C1EA4"/>
    <w:rsid w:val="000C2374"/>
    <w:rsid w:val="000C28C7"/>
    <w:rsid w:val="000C36DF"/>
    <w:rsid w:val="000C37E7"/>
    <w:rsid w:val="000C3B8E"/>
    <w:rsid w:val="000C3BC7"/>
    <w:rsid w:val="000C3D37"/>
    <w:rsid w:val="000C3E5A"/>
    <w:rsid w:val="000C3F43"/>
    <w:rsid w:val="000C4093"/>
    <w:rsid w:val="000C4526"/>
    <w:rsid w:val="000C463C"/>
    <w:rsid w:val="000C5200"/>
    <w:rsid w:val="000C5457"/>
    <w:rsid w:val="000C5A9A"/>
    <w:rsid w:val="000C6FBB"/>
    <w:rsid w:val="000C70F1"/>
    <w:rsid w:val="000C75A6"/>
    <w:rsid w:val="000C79DD"/>
    <w:rsid w:val="000D0701"/>
    <w:rsid w:val="000D072F"/>
    <w:rsid w:val="000D12A3"/>
    <w:rsid w:val="000D233E"/>
    <w:rsid w:val="000D3AA3"/>
    <w:rsid w:val="000D3B20"/>
    <w:rsid w:val="000D3DBD"/>
    <w:rsid w:val="000D3E0B"/>
    <w:rsid w:val="000D5320"/>
    <w:rsid w:val="000D57F7"/>
    <w:rsid w:val="000D5FB6"/>
    <w:rsid w:val="000D6523"/>
    <w:rsid w:val="000D6749"/>
    <w:rsid w:val="000D6817"/>
    <w:rsid w:val="000D6BE4"/>
    <w:rsid w:val="000D7219"/>
    <w:rsid w:val="000D7250"/>
    <w:rsid w:val="000D763B"/>
    <w:rsid w:val="000D7A6C"/>
    <w:rsid w:val="000E0015"/>
    <w:rsid w:val="000E00C5"/>
    <w:rsid w:val="000E00E1"/>
    <w:rsid w:val="000E047F"/>
    <w:rsid w:val="000E0BA2"/>
    <w:rsid w:val="000E102D"/>
    <w:rsid w:val="000E143F"/>
    <w:rsid w:val="000E1493"/>
    <w:rsid w:val="000E1740"/>
    <w:rsid w:val="000E1D2B"/>
    <w:rsid w:val="000E31CD"/>
    <w:rsid w:val="000E3566"/>
    <w:rsid w:val="000E3625"/>
    <w:rsid w:val="000E43EF"/>
    <w:rsid w:val="000E5D4C"/>
    <w:rsid w:val="000E7298"/>
    <w:rsid w:val="000E74CA"/>
    <w:rsid w:val="000E7BA8"/>
    <w:rsid w:val="000E7C6A"/>
    <w:rsid w:val="000F0A08"/>
    <w:rsid w:val="000F1C4F"/>
    <w:rsid w:val="000F2818"/>
    <w:rsid w:val="000F29BF"/>
    <w:rsid w:val="000F2B7C"/>
    <w:rsid w:val="000F2C9A"/>
    <w:rsid w:val="000F2F8A"/>
    <w:rsid w:val="000F30C8"/>
    <w:rsid w:val="000F3167"/>
    <w:rsid w:val="000F3266"/>
    <w:rsid w:val="000F3A97"/>
    <w:rsid w:val="000F3B86"/>
    <w:rsid w:val="000F407E"/>
    <w:rsid w:val="000F46CD"/>
    <w:rsid w:val="000F4AD0"/>
    <w:rsid w:val="000F5162"/>
    <w:rsid w:val="000F5721"/>
    <w:rsid w:val="000F5779"/>
    <w:rsid w:val="000F5D4B"/>
    <w:rsid w:val="000F6488"/>
    <w:rsid w:val="000F6AEB"/>
    <w:rsid w:val="000F6DCF"/>
    <w:rsid w:val="000F73BA"/>
    <w:rsid w:val="000F7FC8"/>
    <w:rsid w:val="0010038C"/>
    <w:rsid w:val="001007E3"/>
    <w:rsid w:val="0010156F"/>
    <w:rsid w:val="0010162F"/>
    <w:rsid w:val="00101ACA"/>
    <w:rsid w:val="00101D53"/>
    <w:rsid w:val="00101EA6"/>
    <w:rsid w:val="00102982"/>
    <w:rsid w:val="001029EF"/>
    <w:rsid w:val="00102A03"/>
    <w:rsid w:val="00102A2C"/>
    <w:rsid w:val="00102CAE"/>
    <w:rsid w:val="00102F49"/>
    <w:rsid w:val="00102F7A"/>
    <w:rsid w:val="00102FAF"/>
    <w:rsid w:val="0010327F"/>
    <w:rsid w:val="001032FF"/>
    <w:rsid w:val="00103A25"/>
    <w:rsid w:val="00103AE4"/>
    <w:rsid w:val="00103C71"/>
    <w:rsid w:val="00103C76"/>
    <w:rsid w:val="00103FB5"/>
    <w:rsid w:val="00104100"/>
    <w:rsid w:val="0010437C"/>
    <w:rsid w:val="0010450F"/>
    <w:rsid w:val="001047D9"/>
    <w:rsid w:val="00104897"/>
    <w:rsid w:val="00104A54"/>
    <w:rsid w:val="00104B0A"/>
    <w:rsid w:val="00105556"/>
    <w:rsid w:val="00105611"/>
    <w:rsid w:val="00105882"/>
    <w:rsid w:val="001059B3"/>
    <w:rsid w:val="00105C0A"/>
    <w:rsid w:val="00105E6E"/>
    <w:rsid w:val="00106084"/>
    <w:rsid w:val="0010635C"/>
    <w:rsid w:val="00107055"/>
    <w:rsid w:val="001070F3"/>
    <w:rsid w:val="0010743E"/>
    <w:rsid w:val="001075DE"/>
    <w:rsid w:val="00107727"/>
    <w:rsid w:val="00110171"/>
    <w:rsid w:val="00110565"/>
    <w:rsid w:val="0011075B"/>
    <w:rsid w:val="00110EC8"/>
    <w:rsid w:val="00110FEA"/>
    <w:rsid w:val="00111563"/>
    <w:rsid w:val="00112489"/>
    <w:rsid w:val="00112B48"/>
    <w:rsid w:val="0011386F"/>
    <w:rsid w:val="001138DE"/>
    <w:rsid w:val="0011394F"/>
    <w:rsid w:val="00113F3C"/>
    <w:rsid w:val="00114605"/>
    <w:rsid w:val="001148C4"/>
    <w:rsid w:val="00114B78"/>
    <w:rsid w:val="00116087"/>
    <w:rsid w:val="001172AD"/>
    <w:rsid w:val="00117C34"/>
    <w:rsid w:val="0012020F"/>
    <w:rsid w:val="00121C72"/>
    <w:rsid w:val="001225CB"/>
    <w:rsid w:val="00122727"/>
    <w:rsid w:val="00122AEF"/>
    <w:rsid w:val="00122F4D"/>
    <w:rsid w:val="0012383E"/>
    <w:rsid w:val="00123925"/>
    <w:rsid w:val="00123BC3"/>
    <w:rsid w:val="00124EC0"/>
    <w:rsid w:val="00124FB0"/>
    <w:rsid w:val="00125468"/>
    <w:rsid w:val="0012553D"/>
    <w:rsid w:val="00125786"/>
    <w:rsid w:val="00126017"/>
    <w:rsid w:val="00126455"/>
    <w:rsid w:val="00126839"/>
    <w:rsid w:val="00126A09"/>
    <w:rsid w:val="00126A14"/>
    <w:rsid w:val="00126AB5"/>
    <w:rsid w:val="00126D01"/>
    <w:rsid w:val="00127254"/>
    <w:rsid w:val="001273EA"/>
    <w:rsid w:val="00127FC7"/>
    <w:rsid w:val="001302DB"/>
    <w:rsid w:val="00130E08"/>
    <w:rsid w:val="001310DA"/>
    <w:rsid w:val="00131492"/>
    <w:rsid w:val="001318EC"/>
    <w:rsid w:val="00131A55"/>
    <w:rsid w:val="00131D97"/>
    <w:rsid w:val="00132021"/>
    <w:rsid w:val="0013202C"/>
    <w:rsid w:val="00132451"/>
    <w:rsid w:val="00132B01"/>
    <w:rsid w:val="00133266"/>
    <w:rsid w:val="001333BA"/>
    <w:rsid w:val="00133401"/>
    <w:rsid w:val="00133BC6"/>
    <w:rsid w:val="00134174"/>
    <w:rsid w:val="001343D5"/>
    <w:rsid w:val="001346C1"/>
    <w:rsid w:val="00134858"/>
    <w:rsid w:val="001348E3"/>
    <w:rsid w:val="00134B7D"/>
    <w:rsid w:val="00135D94"/>
    <w:rsid w:val="00136226"/>
    <w:rsid w:val="001362FD"/>
    <w:rsid w:val="001363A5"/>
    <w:rsid w:val="001367C9"/>
    <w:rsid w:val="001370DB"/>
    <w:rsid w:val="001408D6"/>
    <w:rsid w:val="00140DFE"/>
    <w:rsid w:val="00140E2C"/>
    <w:rsid w:val="00141695"/>
    <w:rsid w:val="00141C77"/>
    <w:rsid w:val="00142504"/>
    <w:rsid w:val="001428A1"/>
    <w:rsid w:val="00142935"/>
    <w:rsid w:val="00143666"/>
    <w:rsid w:val="00144000"/>
    <w:rsid w:val="0014460A"/>
    <w:rsid w:val="001447C8"/>
    <w:rsid w:val="0014611F"/>
    <w:rsid w:val="00146690"/>
    <w:rsid w:val="001476C1"/>
    <w:rsid w:val="001502FB"/>
    <w:rsid w:val="001505F8"/>
    <w:rsid w:val="00150D70"/>
    <w:rsid w:val="00150F0A"/>
    <w:rsid w:val="001513CE"/>
    <w:rsid w:val="00151AE6"/>
    <w:rsid w:val="00151DC8"/>
    <w:rsid w:val="00152436"/>
    <w:rsid w:val="001528EC"/>
    <w:rsid w:val="00152EAA"/>
    <w:rsid w:val="0015320A"/>
    <w:rsid w:val="00153A8E"/>
    <w:rsid w:val="00153FC9"/>
    <w:rsid w:val="00153FCC"/>
    <w:rsid w:val="001552BB"/>
    <w:rsid w:val="00155C5F"/>
    <w:rsid w:val="00156278"/>
    <w:rsid w:val="0015660D"/>
    <w:rsid w:val="001575AE"/>
    <w:rsid w:val="00157E3B"/>
    <w:rsid w:val="00157EA5"/>
    <w:rsid w:val="001611D9"/>
    <w:rsid w:val="00161653"/>
    <w:rsid w:val="0016180A"/>
    <w:rsid w:val="001619EB"/>
    <w:rsid w:val="00161A18"/>
    <w:rsid w:val="00162649"/>
    <w:rsid w:val="00162AAD"/>
    <w:rsid w:val="00162F2A"/>
    <w:rsid w:val="00163396"/>
    <w:rsid w:val="00163C95"/>
    <w:rsid w:val="001643E0"/>
    <w:rsid w:val="001646AA"/>
    <w:rsid w:val="001655AF"/>
    <w:rsid w:val="00165944"/>
    <w:rsid w:val="0016603E"/>
    <w:rsid w:val="00170B00"/>
    <w:rsid w:val="00170CCD"/>
    <w:rsid w:val="001714B0"/>
    <w:rsid w:val="001721A3"/>
    <w:rsid w:val="001723E9"/>
    <w:rsid w:val="001727B1"/>
    <w:rsid w:val="00172BB2"/>
    <w:rsid w:val="00172EA5"/>
    <w:rsid w:val="00172F11"/>
    <w:rsid w:val="00173FF2"/>
    <w:rsid w:val="00174435"/>
    <w:rsid w:val="00174523"/>
    <w:rsid w:val="00174592"/>
    <w:rsid w:val="00174653"/>
    <w:rsid w:val="0017480F"/>
    <w:rsid w:val="001751E3"/>
    <w:rsid w:val="00175A63"/>
    <w:rsid w:val="001762E2"/>
    <w:rsid w:val="001764BC"/>
    <w:rsid w:val="00176B69"/>
    <w:rsid w:val="00177020"/>
    <w:rsid w:val="001775FB"/>
    <w:rsid w:val="00177D36"/>
    <w:rsid w:val="001804AF"/>
    <w:rsid w:val="00180615"/>
    <w:rsid w:val="00181FFA"/>
    <w:rsid w:val="00182FD7"/>
    <w:rsid w:val="001835A4"/>
    <w:rsid w:val="00183D26"/>
    <w:rsid w:val="00184181"/>
    <w:rsid w:val="00184588"/>
    <w:rsid w:val="00185A9C"/>
    <w:rsid w:val="00186384"/>
    <w:rsid w:val="001869EB"/>
    <w:rsid w:val="00186B4D"/>
    <w:rsid w:val="00186CE3"/>
    <w:rsid w:val="00186E5F"/>
    <w:rsid w:val="001872E0"/>
    <w:rsid w:val="0018782D"/>
    <w:rsid w:val="00187BBC"/>
    <w:rsid w:val="0019015C"/>
    <w:rsid w:val="00190478"/>
    <w:rsid w:val="001905F0"/>
    <w:rsid w:val="00190CFB"/>
    <w:rsid w:val="001917E5"/>
    <w:rsid w:val="001919B7"/>
    <w:rsid w:val="001933EC"/>
    <w:rsid w:val="001934A8"/>
    <w:rsid w:val="00193914"/>
    <w:rsid w:val="0019416B"/>
    <w:rsid w:val="0019454A"/>
    <w:rsid w:val="00194963"/>
    <w:rsid w:val="00194AD8"/>
    <w:rsid w:val="00194AFE"/>
    <w:rsid w:val="00195638"/>
    <w:rsid w:val="001956CB"/>
    <w:rsid w:val="00195DEE"/>
    <w:rsid w:val="00195F8B"/>
    <w:rsid w:val="001961F7"/>
    <w:rsid w:val="00196E10"/>
    <w:rsid w:val="00196EDD"/>
    <w:rsid w:val="00196EE4"/>
    <w:rsid w:val="00197573"/>
    <w:rsid w:val="00197B02"/>
    <w:rsid w:val="001A0877"/>
    <w:rsid w:val="001A0919"/>
    <w:rsid w:val="001A0D7D"/>
    <w:rsid w:val="001A0F21"/>
    <w:rsid w:val="001A11B9"/>
    <w:rsid w:val="001A13FE"/>
    <w:rsid w:val="001A14A4"/>
    <w:rsid w:val="001A19A5"/>
    <w:rsid w:val="001A1E6D"/>
    <w:rsid w:val="001A21D0"/>
    <w:rsid w:val="001A234B"/>
    <w:rsid w:val="001A249A"/>
    <w:rsid w:val="001A34B3"/>
    <w:rsid w:val="001A3B84"/>
    <w:rsid w:val="001A4771"/>
    <w:rsid w:val="001A56FC"/>
    <w:rsid w:val="001A58D2"/>
    <w:rsid w:val="001A723D"/>
    <w:rsid w:val="001A7BA2"/>
    <w:rsid w:val="001A7F6A"/>
    <w:rsid w:val="001B0075"/>
    <w:rsid w:val="001B026B"/>
    <w:rsid w:val="001B0394"/>
    <w:rsid w:val="001B06EE"/>
    <w:rsid w:val="001B0846"/>
    <w:rsid w:val="001B18B9"/>
    <w:rsid w:val="001B2146"/>
    <w:rsid w:val="001B23D9"/>
    <w:rsid w:val="001B2ADA"/>
    <w:rsid w:val="001B2B0C"/>
    <w:rsid w:val="001B3118"/>
    <w:rsid w:val="001B3582"/>
    <w:rsid w:val="001B46FB"/>
    <w:rsid w:val="001B5F8F"/>
    <w:rsid w:val="001B6560"/>
    <w:rsid w:val="001B729A"/>
    <w:rsid w:val="001C0202"/>
    <w:rsid w:val="001C0C7E"/>
    <w:rsid w:val="001C0C87"/>
    <w:rsid w:val="001C112E"/>
    <w:rsid w:val="001C12AE"/>
    <w:rsid w:val="001C1AAF"/>
    <w:rsid w:val="001C1EC7"/>
    <w:rsid w:val="001C1F02"/>
    <w:rsid w:val="001C21FA"/>
    <w:rsid w:val="001C2271"/>
    <w:rsid w:val="001C3C50"/>
    <w:rsid w:val="001C3CB2"/>
    <w:rsid w:val="001C3CCF"/>
    <w:rsid w:val="001C4546"/>
    <w:rsid w:val="001C4704"/>
    <w:rsid w:val="001C4C11"/>
    <w:rsid w:val="001C4D73"/>
    <w:rsid w:val="001C53CA"/>
    <w:rsid w:val="001C566E"/>
    <w:rsid w:val="001C5B90"/>
    <w:rsid w:val="001C5CEC"/>
    <w:rsid w:val="001C616A"/>
    <w:rsid w:val="001C63A6"/>
    <w:rsid w:val="001C693B"/>
    <w:rsid w:val="001C7E98"/>
    <w:rsid w:val="001D0066"/>
    <w:rsid w:val="001D0478"/>
    <w:rsid w:val="001D0488"/>
    <w:rsid w:val="001D0941"/>
    <w:rsid w:val="001D1482"/>
    <w:rsid w:val="001D1678"/>
    <w:rsid w:val="001D21B9"/>
    <w:rsid w:val="001D26A9"/>
    <w:rsid w:val="001D2726"/>
    <w:rsid w:val="001D2BA2"/>
    <w:rsid w:val="001D2D2A"/>
    <w:rsid w:val="001D3088"/>
    <w:rsid w:val="001D3478"/>
    <w:rsid w:val="001D35F3"/>
    <w:rsid w:val="001D3849"/>
    <w:rsid w:val="001D413A"/>
    <w:rsid w:val="001D5181"/>
    <w:rsid w:val="001D58FF"/>
    <w:rsid w:val="001D6954"/>
    <w:rsid w:val="001D6B85"/>
    <w:rsid w:val="001D6BE1"/>
    <w:rsid w:val="001D73FF"/>
    <w:rsid w:val="001D749D"/>
    <w:rsid w:val="001D753B"/>
    <w:rsid w:val="001D7744"/>
    <w:rsid w:val="001E00D4"/>
    <w:rsid w:val="001E0250"/>
    <w:rsid w:val="001E0AF7"/>
    <w:rsid w:val="001E0B9E"/>
    <w:rsid w:val="001E1000"/>
    <w:rsid w:val="001E31B0"/>
    <w:rsid w:val="001E31CF"/>
    <w:rsid w:val="001E324E"/>
    <w:rsid w:val="001E32A4"/>
    <w:rsid w:val="001E3933"/>
    <w:rsid w:val="001E4029"/>
    <w:rsid w:val="001E45C6"/>
    <w:rsid w:val="001E4A56"/>
    <w:rsid w:val="001E4BB5"/>
    <w:rsid w:val="001E4BD8"/>
    <w:rsid w:val="001E4C05"/>
    <w:rsid w:val="001E52F9"/>
    <w:rsid w:val="001E5642"/>
    <w:rsid w:val="001E5E2A"/>
    <w:rsid w:val="001E68BA"/>
    <w:rsid w:val="001F00C5"/>
    <w:rsid w:val="001F033A"/>
    <w:rsid w:val="001F090B"/>
    <w:rsid w:val="001F0AEE"/>
    <w:rsid w:val="001F17E3"/>
    <w:rsid w:val="001F2102"/>
    <w:rsid w:val="001F22FD"/>
    <w:rsid w:val="001F26FF"/>
    <w:rsid w:val="001F2C2F"/>
    <w:rsid w:val="001F2DF9"/>
    <w:rsid w:val="001F384C"/>
    <w:rsid w:val="001F4538"/>
    <w:rsid w:val="001F4563"/>
    <w:rsid w:val="001F45B7"/>
    <w:rsid w:val="001F4BC7"/>
    <w:rsid w:val="001F5360"/>
    <w:rsid w:val="001F5AB6"/>
    <w:rsid w:val="001F5FB7"/>
    <w:rsid w:val="001F6014"/>
    <w:rsid w:val="001F6486"/>
    <w:rsid w:val="001F66DA"/>
    <w:rsid w:val="001F6BB4"/>
    <w:rsid w:val="001F787E"/>
    <w:rsid w:val="002002EA"/>
    <w:rsid w:val="002008C3"/>
    <w:rsid w:val="00200963"/>
    <w:rsid w:val="00200B28"/>
    <w:rsid w:val="00203127"/>
    <w:rsid w:val="002031B7"/>
    <w:rsid w:val="00203935"/>
    <w:rsid w:val="00203F95"/>
    <w:rsid w:val="00204C5F"/>
    <w:rsid w:val="00204D7E"/>
    <w:rsid w:val="0020511B"/>
    <w:rsid w:val="002052BC"/>
    <w:rsid w:val="00205C2B"/>
    <w:rsid w:val="00205CF0"/>
    <w:rsid w:val="00205D80"/>
    <w:rsid w:val="00206116"/>
    <w:rsid w:val="00206847"/>
    <w:rsid w:val="00206949"/>
    <w:rsid w:val="00206B26"/>
    <w:rsid w:val="00206F33"/>
    <w:rsid w:val="00207DA9"/>
    <w:rsid w:val="00207F09"/>
    <w:rsid w:val="00207F9F"/>
    <w:rsid w:val="00207FDE"/>
    <w:rsid w:val="00207FEB"/>
    <w:rsid w:val="0021082E"/>
    <w:rsid w:val="002108B5"/>
    <w:rsid w:val="00210BC8"/>
    <w:rsid w:val="0021115D"/>
    <w:rsid w:val="002114FB"/>
    <w:rsid w:val="00211658"/>
    <w:rsid w:val="002118BD"/>
    <w:rsid w:val="00211A03"/>
    <w:rsid w:val="00211D36"/>
    <w:rsid w:val="0021262B"/>
    <w:rsid w:val="002126EB"/>
    <w:rsid w:val="00212D6E"/>
    <w:rsid w:val="002143F0"/>
    <w:rsid w:val="002145A0"/>
    <w:rsid w:val="002145E0"/>
    <w:rsid w:val="002147C9"/>
    <w:rsid w:val="002149D6"/>
    <w:rsid w:val="00216AF7"/>
    <w:rsid w:val="002171E2"/>
    <w:rsid w:val="00217486"/>
    <w:rsid w:val="00220730"/>
    <w:rsid w:val="00221B77"/>
    <w:rsid w:val="0022207A"/>
    <w:rsid w:val="00222154"/>
    <w:rsid w:val="002227AF"/>
    <w:rsid w:val="00222907"/>
    <w:rsid w:val="00222EF8"/>
    <w:rsid w:val="00223530"/>
    <w:rsid w:val="00224411"/>
    <w:rsid w:val="0022460A"/>
    <w:rsid w:val="002247CB"/>
    <w:rsid w:val="00224C4F"/>
    <w:rsid w:val="00224CF4"/>
    <w:rsid w:val="0022549B"/>
    <w:rsid w:val="0022580C"/>
    <w:rsid w:val="002266C0"/>
    <w:rsid w:val="00226B5D"/>
    <w:rsid w:val="00226BD3"/>
    <w:rsid w:val="002274BE"/>
    <w:rsid w:val="00230064"/>
    <w:rsid w:val="00230529"/>
    <w:rsid w:val="00230A23"/>
    <w:rsid w:val="00230A84"/>
    <w:rsid w:val="00230F95"/>
    <w:rsid w:val="002315AE"/>
    <w:rsid w:val="002321BF"/>
    <w:rsid w:val="002335AA"/>
    <w:rsid w:val="0023396E"/>
    <w:rsid w:val="00234106"/>
    <w:rsid w:val="00234163"/>
    <w:rsid w:val="0023459C"/>
    <w:rsid w:val="00235D14"/>
    <w:rsid w:val="00235E1C"/>
    <w:rsid w:val="00236361"/>
    <w:rsid w:val="00236CF7"/>
    <w:rsid w:val="002370C6"/>
    <w:rsid w:val="002378AE"/>
    <w:rsid w:val="002378C5"/>
    <w:rsid w:val="00237B65"/>
    <w:rsid w:val="00237BAF"/>
    <w:rsid w:val="00237E84"/>
    <w:rsid w:val="00240BC5"/>
    <w:rsid w:val="0024287D"/>
    <w:rsid w:val="0024319A"/>
    <w:rsid w:val="00243203"/>
    <w:rsid w:val="002432DF"/>
    <w:rsid w:val="002437B6"/>
    <w:rsid w:val="00243A5A"/>
    <w:rsid w:val="00243F77"/>
    <w:rsid w:val="002442AC"/>
    <w:rsid w:val="00245025"/>
    <w:rsid w:val="0024531A"/>
    <w:rsid w:val="00245AC1"/>
    <w:rsid w:val="00245AE7"/>
    <w:rsid w:val="0024680C"/>
    <w:rsid w:val="00247166"/>
    <w:rsid w:val="002471D0"/>
    <w:rsid w:val="00247C53"/>
    <w:rsid w:val="00250A39"/>
    <w:rsid w:val="00250F6A"/>
    <w:rsid w:val="00250FEF"/>
    <w:rsid w:val="00251A5E"/>
    <w:rsid w:val="0025250C"/>
    <w:rsid w:val="00252FC6"/>
    <w:rsid w:val="00253C36"/>
    <w:rsid w:val="00253DAC"/>
    <w:rsid w:val="002541EB"/>
    <w:rsid w:val="00254268"/>
    <w:rsid w:val="002547AA"/>
    <w:rsid w:val="00254CC3"/>
    <w:rsid w:val="00254F12"/>
    <w:rsid w:val="00255624"/>
    <w:rsid w:val="002569DD"/>
    <w:rsid w:val="00256C63"/>
    <w:rsid w:val="0025754F"/>
    <w:rsid w:val="00257BFD"/>
    <w:rsid w:val="00260EF2"/>
    <w:rsid w:val="0026100D"/>
    <w:rsid w:val="002611D9"/>
    <w:rsid w:val="00262B7F"/>
    <w:rsid w:val="00262C54"/>
    <w:rsid w:val="00262CA4"/>
    <w:rsid w:val="00262E59"/>
    <w:rsid w:val="00262FC8"/>
    <w:rsid w:val="00263021"/>
    <w:rsid w:val="00263B83"/>
    <w:rsid w:val="002641F0"/>
    <w:rsid w:val="002656BA"/>
    <w:rsid w:val="00266150"/>
    <w:rsid w:val="00266294"/>
    <w:rsid w:val="002662BA"/>
    <w:rsid w:val="00267941"/>
    <w:rsid w:val="00267A6F"/>
    <w:rsid w:val="00267BDC"/>
    <w:rsid w:val="00267FD9"/>
    <w:rsid w:val="0027055A"/>
    <w:rsid w:val="002708D9"/>
    <w:rsid w:val="00271375"/>
    <w:rsid w:val="00271415"/>
    <w:rsid w:val="00272D78"/>
    <w:rsid w:val="00273B43"/>
    <w:rsid w:val="00273B9C"/>
    <w:rsid w:val="00273E84"/>
    <w:rsid w:val="0027491A"/>
    <w:rsid w:val="002749ED"/>
    <w:rsid w:val="00274E98"/>
    <w:rsid w:val="002751F8"/>
    <w:rsid w:val="00275D7F"/>
    <w:rsid w:val="002760E6"/>
    <w:rsid w:val="00276B7D"/>
    <w:rsid w:val="00280197"/>
    <w:rsid w:val="00280703"/>
    <w:rsid w:val="00280A1C"/>
    <w:rsid w:val="00280A99"/>
    <w:rsid w:val="00281707"/>
    <w:rsid w:val="00281A3E"/>
    <w:rsid w:val="00281FBC"/>
    <w:rsid w:val="0028201F"/>
    <w:rsid w:val="00282A09"/>
    <w:rsid w:val="00282D70"/>
    <w:rsid w:val="0028346C"/>
    <w:rsid w:val="002834A9"/>
    <w:rsid w:val="002837C7"/>
    <w:rsid w:val="00284035"/>
    <w:rsid w:val="0028454C"/>
    <w:rsid w:val="00284951"/>
    <w:rsid w:val="00284D2C"/>
    <w:rsid w:val="00284F03"/>
    <w:rsid w:val="00285093"/>
    <w:rsid w:val="002850B6"/>
    <w:rsid w:val="0028590D"/>
    <w:rsid w:val="0028595F"/>
    <w:rsid w:val="002860FE"/>
    <w:rsid w:val="00286291"/>
    <w:rsid w:val="002862D4"/>
    <w:rsid w:val="0028759A"/>
    <w:rsid w:val="00287688"/>
    <w:rsid w:val="002877C9"/>
    <w:rsid w:val="00291D98"/>
    <w:rsid w:val="00291F5D"/>
    <w:rsid w:val="00292DC3"/>
    <w:rsid w:val="0029364C"/>
    <w:rsid w:val="00293A53"/>
    <w:rsid w:val="00293D16"/>
    <w:rsid w:val="00293DE7"/>
    <w:rsid w:val="00294045"/>
    <w:rsid w:val="0029404C"/>
    <w:rsid w:val="002940E2"/>
    <w:rsid w:val="00294601"/>
    <w:rsid w:val="002955B6"/>
    <w:rsid w:val="002956BF"/>
    <w:rsid w:val="002957F3"/>
    <w:rsid w:val="00295C71"/>
    <w:rsid w:val="00296C28"/>
    <w:rsid w:val="00296F93"/>
    <w:rsid w:val="00297C47"/>
    <w:rsid w:val="00297F67"/>
    <w:rsid w:val="002A003D"/>
    <w:rsid w:val="002A0A13"/>
    <w:rsid w:val="002A0ACC"/>
    <w:rsid w:val="002A1614"/>
    <w:rsid w:val="002A1947"/>
    <w:rsid w:val="002A1A07"/>
    <w:rsid w:val="002A1E27"/>
    <w:rsid w:val="002A2261"/>
    <w:rsid w:val="002A22BD"/>
    <w:rsid w:val="002A2485"/>
    <w:rsid w:val="002A2869"/>
    <w:rsid w:val="002A3529"/>
    <w:rsid w:val="002A3973"/>
    <w:rsid w:val="002A4DE1"/>
    <w:rsid w:val="002A52BD"/>
    <w:rsid w:val="002A542E"/>
    <w:rsid w:val="002A550C"/>
    <w:rsid w:val="002A6418"/>
    <w:rsid w:val="002A69F0"/>
    <w:rsid w:val="002A6A67"/>
    <w:rsid w:val="002A7018"/>
    <w:rsid w:val="002A7C21"/>
    <w:rsid w:val="002B0347"/>
    <w:rsid w:val="002B0349"/>
    <w:rsid w:val="002B04C0"/>
    <w:rsid w:val="002B05BA"/>
    <w:rsid w:val="002B1075"/>
    <w:rsid w:val="002B191A"/>
    <w:rsid w:val="002B217C"/>
    <w:rsid w:val="002B23F6"/>
    <w:rsid w:val="002B28A4"/>
    <w:rsid w:val="002B2A83"/>
    <w:rsid w:val="002B2AD7"/>
    <w:rsid w:val="002B2CE6"/>
    <w:rsid w:val="002B36A9"/>
    <w:rsid w:val="002B3B12"/>
    <w:rsid w:val="002B43CF"/>
    <w:rsid w:val="002B4743"/>
    <w:rsid w:val="002B4C84"/>
    <w:rsid w:val="002B4E0E"/>
    <w:rsid w:val="002B59A2"/>
    <w:rsid w:val="002B5D32"/>
    <w:rsid w:val="002B613D"/>
    <w:rsid w:val="002B64F2"/>
    <w:rsid w:val="002B6C96"/>
    <w:rsid w:val="002B7603"/>
    <w:rsid w:val="002B7DCD"/>
    <w:rsid w:val="002C0349"/>
    <w:rsid w:val="002C0381"/>
    <w:rsid w:val="002C043B"/>
    <w:rsid w:val="002C1ED8"/>
    <w:rsid w:val="002C2040"/>
    <w:rsid w:val="002C28EC"/>
    <w:rsid w:val="002C3539"/>
    <w:rsid w:val="002C39C0"/>
    <w:rsid w:val="002C3ABD"/>
    <w:rsid w:val="002C3BFC"/>
    <w:rsid w:val="002C4375"/>
    <w:rsid w:val="002C46C3"/>
    <w:rsid w:val="002C48C3"/>
    <w:rsid w:val="002C4C58"/>
    <w:rsid w:val="002C4C79"/>
    <w:rsid w:val="002C4D88"/>
    <w:rsid w:val="002C5116"/>
    <w:rsid w:val="002C556B"/>
    <w:rsid w:val="002C5572"/>
    <w:rsid w:val="002C55F5"/>
    <w:rsid w:val="002C5A10"/>
    <w:rsid w:val="002D06B3"/>
    <w:rsid w:val="002D0D0A"/>
    <w:rsid w:val="002D1145"/>
    <w:rsid w:val="002D1B21"/>
    <w:rsid w:val="002D2262"/>
    <w:rsid w:val="002D2318"/>
    <w:rsid w:val="002D23C0"/>
    <w:rsid w:val="002D2EEB"/>
    <w:rsid w:val="002D312A"/>
    <w:rsid w:val="002D36FC"/>
    <w:rsid w:val="002D3ED7"/>
    <w:rsid w:val="002D62AA"/>
    <w:rsid w:val="002D683E"/>
    <w:rsid w:val="002D7183"/>
    <w:rsid w:val="002D7765"/>
    <w:rsid w:val="002D7BA5"/>
    <w:rsid w:val="002D7FEE"/>
    <w:rsid w:val="002E07F4"/>
    <w:rsid w:val="002E16B3"/>
    <w:rsid w:val="002E1BCD"/>
    <w:rsid w:val="002E1F16"/>
    <w:rsid w:val="002E1F52"/>
    <w:rsid w:val="002E20E4"/>
    <w:rsid w:val="002E24AB"/>
    <w:rsid w:val="002E2541"/>
    <w:rsid w:val="002E2A5E"/>
    <w:rsid w:val="002E378A"/>
    <w:rsid w:val="002E3CAF"/>
    <w:rsid w:val="002E3D36"/>
    <w:rsid w:val="002E4017"/>
    <w:rsid w:val="002E414B"/>
    <w:rsid w:val="002E44B5"/>
    <w:rsid w:val="002E479C"/>
    <w:rsid w:val="002E4A25"/>
    <w:rsid w:val="002E4A4A"/>
    <w:rsid w:val="002E4BDD"/>
    <w:rsid w:val="002E4C09"/>
    <w:rsid w:val="002E4FB9"/>
    <w:rsid w:val="002E51EE"/>
    <w:rsid w:val="002E5306"/>
    <w:rsid w:val="002E5616"/>
    <w:rsid w:val="002E582F"/>
    <w:rsid w:val="002E6AF8"/>
    <w:rsid w:val="002E6CCB"/>
    <w:rsid w:val="002E7347"/>
    <w:rsid w:val="002E7401"/>
    <w:rsid w:val="002E743C"/>
    <w:rsid w:val="002E7706"/>
    <w:rsid w:val="002E79FC"/>
    <w:rsid w:val="002E7B2A"/>
    <w:rsid w:val="002F00CD"/>
    <w:rsid w:val="002F04DA"/>
    <w:rsid w:val="002F09C5"/>
    <w:rsid w:val="002F1959"/>
    <w:rsid w:val="002F1D5C"/>
    <w:rsid w:val="002F243C"/>
    <w:rsid w:val="002F290E"/>
    <w:rsid w:val="002F2E0D"/>
    <w:rsid w:val="002F370C"/>
    <w:rsid w:val="002F38E2"/>
    <w:rsid w:val="002F39D6"/>
    <w:rsid w:val="002F4319"/>
    <w:rsid w:val="002F4392"/>
    <w:rsid w:val="002F4395"/>
    <w:rsid w:val="002F4D17"/>
    <w:rsid w:val="002F4D97"/>
    <w:rsid w:val="002F4DC2"/>
    <w:rsid w:val="002F54A5"/>
    <w:rsid w:val="002F5E8F"/>
    <w:rsid w:val="002F5EDB"/>
    <w:rsid w:val="002F6927"/>
    <w:rsid w:val="002F6A7F"/>
    <w:rsid w:val="002F6B9B"/>
    <w:rsid w:val="002F6D5A"/>
    <w:rsid w:val="002F7313"/>
    <w:rsid w:val="002F7F93"/>
    <w:rsid w:val="002F7FE9"/>
    <w:rsid w:val="003003B4"/>
    <w:rsid w:val="003012F6"/>
    <w:rsid w:val="0030160D"/>
    <w:rsid w:val="003016AE"/>
    <w:rsid w:val="003018BC"/>
    <w:rsid w:val="00301FF8"/>
    <w:rsid w:val="003020AE"/>
    <w:rsid w:val="00302608"/>
    <w:rsid w:val="0030424E"/>
    <w:rsid w:val="003043F2"/>
    <w:rsid w:val="00304998"/>
    <w:rsid w:val="00305C3F"/>
    <w:rsid w:val="003062A8"/>
    <w:rsid w:val="00306C62"/>
    <w:rsid w:val="00306E09"/>
    <w:rsid w:val="003075F9"/>
    <w:rsid w:val="00307687"/>
    <w:rsid w:val="00307942"/>
    <w:rsid w:val="003079AE"/>
    <w:rsid w:val="00310385"/>
    <w:rsid w:val="00310AA0"/>
    <w:rsid w:val="003116F0"/>
    <w:rsid w:val="0031180C"/>
    <w:rsid w:val="003120CF"/>
    <w:rsid w:val="003122DC"/>
    <w:rsid w:val="00312918"/>
    <w:rsid w:val="0031366A"/>
    <w:rsid w:val="00313EC6"/>
    <w:rsid w:val="00314132"/>
    <w:rsid w:val="0031545C"/>
    <w:rsid w:val="00315614"/>
    <w:rsid w:val="003159AF"/>
    <w:rsid w:val="003159DB"/>
    <w:rsid w:val="00316217"/>
    <w:rsid w:val="00316A92"/>
    <w:rsid w:val="00316D6E"/>
    <w:rsid w:val="00316E37"/>
    <w:rsid w:val="00316EDC"/>
    <w:rsid w:val="00317166"/>
    <w:rsid w:val="003178B6"/>
    <w:rsid w:val="00320059"/>
    <w:rsid w:val="00320C8C"/>
    <w:rsid w:val="00320CD5"/>
    <w:rsid w:val="00320F35"/>
    <w:rsid w:val="00321A6E"/>
    <w:rsid w:val="003230E3"/>
    <w:rsid w:val="003232F3"/>
    <w:rsid w:val="0032359D"/>
    <w:rsid w:val="003237EE"/>
    <w:rsid w:val="00323C5E"/>
    <w:rsid w:val="003248DA"/>
    <w:rsid w:val="00324AA0"/>
    <w:rsid w:val="00325605"/>
    <w:rsid w:val="003256A3"/>
    <w:rsid w:val="00325DE6"/>
    <w:rsid w:val="003261AF"/>
    <w:rsid w:val="00327080"/>
    <w:rsid w:val="003275E1"/>
    <w:rsid w:val="00327B7F"/>
    <w:rsid w:val="00327FF6"/>
    <w:rsid w:val="003306B1"/>
    <w:rsid w:val="00330D8F"/>
    <w:rsid w:val="00330E39"/>
    <w:rsid w:val="003317CF"/>
    <w:rsid w:val="00331EEA"/>
    <w:rsid w:val="003320D2"/>
    <w:rsid w:val="00332269"/>
    <w:rsid w:val="003329E8"/>
    <w:rsid w:val="00332C6C"/>
    <w:rsid w:val="00332ECD"/>
    <w:rsid w:val="00333377"/>
    <w:rsid w:val="00333A95"/>
    <w:rsid w:val="003346B5"/>
    <w:rsid w:val="003348AD"/>
    <w:rsid w:val="003348B4"/>
    <w:rsid w:val="003348C8"/>
    <w:rsid w:val="00335021"/>
    <w:rsid w:val="003356D3"/>
    <w:rsid w:val="00336A3C"/>
    <w:rsid w:val="00336CBE"/>
    <w:rsid w:val="00337156"/>
    <w:rsid w:val="0033744F"/>
    <w:rsid w:val="003376C9"/>
    <w:rsid w:val="00337A7C"/>
    <w:rsid w:val="00337B24"/>
    <w:rsid w:val="00337EB1"/>
    <w:rsid w:val="00340077"/>
    <w:rsid w:val="003404B7"/>
    <w:rsid w:val="00340674"/>
    <w:rsid w:val="0034080C"/>
    <w:rsid w:val="0034094A"/>
    <w:rsid w:val="003409C5"/>
    <w:rsid w:val="00340D45"/>
    <w:rsid w:val="00341BD9"/>
    <w:rsid w:val="00341F0E"/>
    <w:rsid w:val="003421CB"/>
    <w:rsid w:val="0034276E"/>
    <w:rsid w:val="003428A5"/>
    <w:rsid w:val="00343D45"/>
    <w:rsid w:val="00344285"/>
    <w:rsid w:val="003443E8"/>
    <w:rsid w:val="003447E0"/>
    <w:rsid w:val="0034488A"/>
    <w:rsid w:val="003456F8"/>
    <w:rsid w:val="00345D52"/>
    <w:rsid w:val="0034640D"/>
    <w:rsid w:val="00346D07"/>
    <w:rsid w:val="003471B6"/>
    <w:rsid w:val="00347319"/>
    <w:rsid w:val="00347462"/>
    <w:rsid w:val="003474B6"/>
    <w:rsid w:val="0034798E"/>
    <w:rsid w:val="00347EF6"/>
    <w:rsid w:val="003503B2"/>
    <w:rsid w:val="00350624"/>
    <w:rsid w:val="00351CB7"/>
    <w:rsid w:val="003522DF"/>
    <w:rsid w:val="00352E8E"/>
    <w:rsid w:val="00353960"/>
    <w:rsid w:val="003539F7"/>
    <w:rsid w:val="00353B89"/>
    <w:rsid w:val="00353BD7"/>
    <w:rsid w:val="00354306"/>
    <w:rsid w:val="003543FA"/>
    <w:rsid w:val="003544DF"/>
    <w:rsid w:val="00354B80"/>
    <w:rsid w:val="00355560"/>
    <w:rsid w:val="00355772"/>
    <w:rsid w:val="00355B43"/>
    <w:rsid w:val="00355DF4"/>
    <w:rsid w:val="003562A1"/>
    <w:rsid w:val="0035665A"/>
    <w:rsid w:val="003568D5"/>
    <w:rsid w:val="00357126"/>
    <w:rsid w:val="0035720A"/>
    <w:rsid w:val="0035777B"/>
    <w:rsid w:val="00357862"/>
    <w:rsid w:val="0036019D"/>
    <w:rsid w:val="00360222"/>
    <w:rsid w:val="00360662"/>
    <w:rsid w:val="00360BA5"/>
    <w:rsid w:val="0036110E"/>
    <w:rsid w:val="0036113A"/>
    <w:rsid w:val="003611AC"/>
    <w:rsid w:val="00361634"/>
    <w:rsid w:val="00361676"/>
    <w:rsid w:val="003618F0"/>
    <w:rsid w:val="0036200C"/>
    <w:rsid w:val="003622D0"/>
    <w:rsid w:val="00362F9D"/>
    <w:rsid w:val="00362FB4"/>
    <w:rsid w:val="003630E9"/>
    <w:rsid w:val="003636BE"/>
    <w:rsid w:val="00363C8F"/>
    <w:rsid w:val="00363D3E"/>
    <w:rsid w:val="00363D73"/>
    <w:rsid w:val="003641CC"/>
    <w:rsid w:val="00364EA1"/>
    <w:rsid w:val="00365188"/>
    <w:rsid w:val="00365C5C"/>
    <w:rsid w:val="003661F7"/>
    <w:rsid w:val="00366878"/>
    <w:rsid w:val="003668F6"/>
    <w:rsid w:val="00366D8A"/>
    <w:rsid w:val="00366FFF"/>
    <w:rsid w:val="003671DC"/>
    <w:rsid w:val="00367311"/>
    <w:rsid w:val="00370610"/>
    <w:rsid w:val="0037075B"/>
    <w:rsid w:val="003710EA"/>
    <w:rsid w:val="00371129"/>
    <w:rsid w:val="0037117F"/>
    <w:rsid w:val="003712B1"/>
    <w:rsid w:val="003713F8"/>
    <w:rsid w:val="00371488"/>
    <w:rsid w:val="00371691"/>
    <w:rsid w:val="00371CAA"/>
    <w:rsid w:val="00371DA9"/>
    <w:rsid w:val="00372AA4"/>
    <w:rsid w:val="00372D71"/>
    <w:rsid w:val="003736C9"/>
    <w:rsid w:val="0037488C"/>
    <w:rsid w:val="003748A9"/>
    <w:rsid w:val="00374F74"/>
    <w:rsid w:val="00375C36"/>
    <w:rsid w:val="00377212"/>
    <w:rsid w:val="00377247"/>
    <w:rsid w:val="00377E05"/>
    <w:rsid w:val="00380307"/>
    <w:rsid w:val="00380D50"/>
    <w:rsid w:val="00380D57"/>
    <w:rsid w:val="00381E2F"/>
    <w:rsid w:val="00381EF8"/>
    <w:rsid w:val="003826E8"/>
    <w:rsid w:val="00382B7D"/>
    <w:rsid w:val="00384330"/>
    <w:rsid w:val="003846AD"/>
    <w:rsid w:val="003849B9"/>
    <w:rsid w:val="00384AC2"/>
    <w:rsid w:val="00385016"/>
    <w:rsid w:val="0038543B"/>
    <w:rsid w:val="00385763"/>
    <w:rsid w:val="00385CEB"/>
    <w:rsid w:val="00386111"/>
    <w:rsid w:val="00386241"/>
    <w:rsid w:val="0038652E"/>
    <w:rsid w:val="00386920"/>
    <w:rsid w:val="003869DE"/>
    <w:rsid w:val="00386A7E"/>
    <w:rsid w:val="00390033"/>
    <w:rsid w:val="0039053A"/>
    <w:rsid w:val="00390AF6"/>
    <w:rsid w:val="0039124C"/>
    <w:rsid w:val="003914FD"/>
    <w:rsid w:val="00391536"/>
    <w:rsid w:val="0039160D"/>
    <w:rsid w:val="003917E1"/>
    <w:rsid w:val="00391A36"/>
    <w:rsid w:val="00392282"/>
    <w:rsid w:val="0039310F"/>
    <w:rsid w:val="00393692"/>
    <w:rsid w:val="003936AF"/>
    <w:rsid w:val="00393933"/>
    <w:rsid w:val="00393C40"/>
    <w:rsid w:val="00393C9C"/>
    <w:rsid w:val="00393E54"/>
    <w:rsid w:val="00393F16"/>
    <w:rsid w:val="003940AF"/>
    <w:rsid w:val="00394915"/>
    <w:rsid w:val="003955D4"/>
    <w:rsid w:val="00395B50"/>
    <w:rsid w:val="00395BDC"/>
    <w:rsid w:val="00395F26"/>
    <w:rsid w:val="00396236"/>
    <w:rsid w:val="00396437"/>
    <w:rsid w:val="003967E0"/>
    <w:rsid w:val="003969EA"/>
    <w:rsid w:val="00396CC9"/>
    <w:rsid w:val="003972EB"/>
    <w:rsid w:val="00397A21"/>
    <w:rsid w:val="00397B02"/>
    <w:rsid w:val="003A008E"/>
    <w:rsid w:val="003A0B75"/>
    <w:rsid w:val="003A0C92"/>
    <w:rsid w:val="003A1E8A"/>
    <w:rsid w:val="003A20F7"/>
    <w:rsid w:val="003A2A20"/>
    <w:rsid w:val="003A2F74"/>
    <w:rsid w:val="003A3F2F"/>
    <w:rsid w:val="003A4EF8"/>
    <w:rsid w:val="003A5688"/>
    <w:rsid w:val="003A571B"/>
    <w:rsid w:val="003A5946"/>
    <w:rsid w:val="003A6821"/>
    <w:rsid w:val="003A7049"/>
    <w:rsid w:val="003A70A3"/>
    <w:rsid w:val="003A713D"/>
    <w:rsid w:val="003A7193"/>
    <w:rsid w:val="003B0B86"/>
    <w:rsid w:val="003B0E28"/>
    <w:rsid w:val="003B23EF"/>
    <w:rsid w:val="003B26DB"/>
    <w:rsid w:val="003B3640"/>
    <w:rsid w:val="003B369E"/>
    <w:rsid w:val="003B415B"/>
    <w:rsid w:val="003B4F5E"/>
    <w:rsid w:val="003B5A2C"/>
    <w:rsid w:val="003B6321"/>
    <w:rsid w:val="003B655A"/>
    <w:rsid w:val="003B6EEA"/>
    <w:rsid w:val="003B6FC1"/>
    <w:rsid w:val="003B76F5"/>
    <w:rsid w:val="003B7A6B"/>
    <w:rsid w:val="003C076D"/>
    <w:rsid w:val="003C0A02"/>
    <w:rsid w:val="003C0CF8"/>
    <w:rsid w:val="003C139B"/>
    <w:rsid w:val="003C16DC"/>
    <w:rsid w:val="003C1A5E"/>
    <w:rsid w:val="003C1DCE"/>
    <w:rsid w:val="003C1E6B"/>
    <w:rsid w:val="003C2032"/>
    <w:rsid w:val="003C28A8"/>
    <w:rsid w:val="003C3211"/>
    <w:rsid w:val="003C3AAF"/>
    <w:rsid w:val="003C3E38"/>
    <w:rsid w:val="003C3FD8"/>
    <w:rsid w:val="003C5661"/>
    <w:rsid w:val="003C5FB9"/>
    <w:rsid w:val="003C662D"/>
    <w:rsid w:val="003C6C58"/>
    <w:rsid w:val="003C72D6"/>
    <w:rsid w:val="003C7C59"/>
    <w:rsid w:val="003D008F"/>
    <w:rsid w:val="003D05EB"/>
    <w:rsid w:val="003D060B"/>
    <w:rsid w:val="003D14E2"/>
    <w:rsid w:val="003D186F"/>
    <w:rsid w:val="003D1A46"/>
    <w:rsid w:val="003D239F"/>
    <w:rsid w:val="003D2637"/>
    <w:rsid w:val="003D2AA2"/>
    <w:rsid w:val="003D3B36"/>
    <w:rsid w:val="003D3D85"/>
    <w:rsid w:val="003D3F44"/>
    <w:rsid w:val="003D4169"/>
    <w:rsid w:val="003D492F"/>
    <w:rsid w:val="003D5427"/>
    <w:rsid w:val="003D56DA"/>
    <w:rsid w:val="003D59AE"/>
    <w:rsid w:val="003D66A3"/>
    <w:rsid w:val="003D673B"/>
    <w:rsid w:val="003D6977"/>
    <w:rsid w:val="003D6F16"/>
    <w:rsid w:val="003D6FEB"/>
    <w:rsid w:val="003D716B"/>
    <w:rsid w:val="003D732B"/>
    <w:rsid w:val="003D7E9F"/>
    <w:rsid w:val="003E027A"/>
    <w:rsid w:val="003E03AC"/>
    <w:rsid w:val="003E0FE4"/>
    <w:rsid w:val="003E1873"/>
    <w:rsid w:val="003E1A5D"/>
    <w:rsid w:val="003E2269"/>
    <w:rsid w:val="003E22A4"/>
    <w:rsid w:val="003E31E7"/>
    <w:rsid w:val="003E343D"/>
    <w:rsid w:val="003E3552"/>
    <w:rsid w:val="003E3946"/>
    <w:rsid w:val="003E395A"/>
    <w:rsid w:val="003E3D05"/>
    <w:rsid w:val="003E3E62"/>
    <w:rsid w:val="003E4285"/>
    <w:rsid w:val="003E4F67"/>
    <w:rsid w:val="003E4FF6"/>
    <w:rsid w:val="003E5DA8"/>
    <w:rsid w:val="003E61DD"/>
    <w:rsid w:val="003E6CBD"/>
    <w:rsid w:val="003E70DB"/>
    <w:rsid w:val="003E715C"/>
    <w:rsid w:val="003E734A"/>
    <w:rsid w:val="003E736A"/>
    <w:rsid w:val="003E7641"/>
    <w:rsid w:val="003E7837"/>
    <w:rsid w:val="003F023E"/>
    <w:rsid w:val="003F02BD"/>
    <w:rsid w:val="003F0635"/>
    <w:rsid w:val="003F08C6"/>
    <w:rsid w:val="003F0DA3"/>
    <w:rsid w:val="003F1FD8"/>
    <w:rsid w:val="003F231D"/>
    <w:rsid w:val="003F2896"/>
    <w:rsid w:val="003F3068"/>
    <w:rsid w:val="003F3272"/>
    <w:rsid w:val="003F43BA"/>
    <w:rsid w:val="003F44F2"/>
    <w:rsid w:val="003F4962"/>
    <w:rsid w:val="003F4CB4"/>
    <w:rsid w:val="003F5F7D"/>
    <w:rsid w:val="003F6438"/>
    <w:rsid w:val="003F6924"/>
    <w:rsid w:val="003F6A19"/>
    <w:rsid w:val="003F6D59"/>
    <w:rsid w:val="003F7377"/>
    <w:rsid w:val="003F75B9"/>
    <w:rsid w:val="003F7B59"/>
    <w:rsid w:val="003F7D8E"/>
    <w:rsid w:val="003F7E6A"/>
    <w:rsid w:val="00400754"/>
    <w:rsid w:val="00400807"/>
    <w:rsid w:val="00400B58"/>
    <w:rsid w:val="00400BC3"/>
    <w:rsid w:val="0040101F"/>
    <w:rsid w:val="0040116D"/>
    <w:rsid w:val="00401327"/>
    <w:rsid w:val="00401981"/>
    <w:rsid w:val="00401AEA"/>
    <w:rsid w:val="00402620"/>
    <w:rsid w:val="00402C17"/>
    <w:rsid w:val="00402D55"/>
    <w:rsid w:val="00402DC0"/>
    <w:rsid w:val="00403110"/>
    <w:rsid w:val="004032A8"/>
    <w:rsid w:val="004033C9"/>
    <w:rsid w:val="00403DEC"/>
    <w:rsid w:val="0040422A"/>
    <w:rsid w:val="00404BF1"/>
    <w:rsid w:val="004058C6"/>
    <w:rsid w:val="00405A79"/>
    <w:rsid w:val="00405E1B"/>
    <w:rsid w:val="00405FCC"/>
    <w:rsid w:val="00406675"/>
    <w:rsid w:val="00406BC9"/>
    <w:rsid w:val="0040772F"/>
    <w:rsid w:val="00410659"/>
    <w:rsid w:val="0041098E"/>
    <w:rsid w:val="00410B8A"/>
    <w:rsid w:val="00410FCF"/>
    <w:rsid w:val="0041172F"/>
    <w:rsid w:val="00412489"/>
    <w:rsid w:val="00412C06"/>
    <w:rsid w:val="00412D4B"/>
    <w:rsid w:val="00412E11"/>
    <w:rsid w:val="00412EBA"/>
    <w:rsid w:val="00413A2F"/>
    <w:rsid w:val="00413A3F"/>
    <w:rsid w:val="00413C32"/>
    <w:rsid w:val="00414516"/>
    <w:rsid w:val="00414EE5"/>
    <w:rsid w:val="004150D8"/>
    <w:rsid w:val="0041594B"/>
    <w:rsid w:val="00416AF1"/>
    <w:rsid w:val="00416F65"/>
    <w:rsid w:val="004174B7"/>
    <w:rsid w:val="00420538"/>
    <w:rsid w:val="004209A2"/>
    <w:rsid w:val="00420B2B"/>
    <w:rsid w:val="00420E79"/>
    <w:rsid w:val="004216A0"/>
    <w:rsid w:val="00421EB0"/>
    <w:rsid w:val="00421F57"/>
    <w:rsid w:val="00422B60"/>
    <w:rsid w:val="00423A23"/>
    <w:rsid w:val="00423B3E"/>
    <w:rsid w:val="0042409C"/>
    <w:rsid w:val="004246F2"/>
    <w:rsid w:val="00424819"/>
    <w:rsid w:val="004248E1"/>
    <w:rsid w:val="00425EFD"/>
    <w:rsid w:val="00426657"/>
    <w:rsid w:val="0042688A"/>
    <w:rsid w:val="0042716E"/>
    <w:rsid w:val="004275FB"/>
    <w:rsid w:val="00427784"/>
    <w:rsid w:val="00427D54"/>
    <w:rsid w:val="00430077"/>
    <w:rsid w:val="00430319"/>
    <w:rsid w:val="00430D15"/>
    <w:rsid w:val="00430D72"/>
    <w:rsid w:val="00430F25"/>
    <w:rsid w:val="0043121C"/>
    <w:rsid w:val="00431579"/>
    <w:rsid w:val="00431BFD"/>
    <w:rsid w:val="00431C10"/>
    <w:rsid w:val="00431D68"/>
    <w:rsid w:val="00431D90"/>
    <w:rsid w:val="0043303F"/>
    <w:rsid w:val="004333C0"/>
    <w:rsid w:val="004339E0"/>
    <w:rsid w:val="004339E9"/>
    <w:rsid w:val="004345C4"/>
    <w:rsid w:val="00435A0D"/>
    <w:rsid w:val="00435E8B"/>
    <w:rsid w:val="004364BC"/>
    <w:rsid w:val="0043672E"/>
    <w:rsid w:val="0043693E"/>
    <w:rsid w:val="00437D42"/>
    <w:rsid w:val="00440654"/>
    <w:rsid w:val="0044099B"/>
    <w:rsid w:val="00440BD7"/>
    <w:rsid w:val="00440E5C"/>
    <w:rsid w:val="00441022"/>
    <w:rsid w:val="00441E0A"/>
    <w:rsid w:val="004420A7"/>
    <w:rsid w:val="00443145"/>
    <w:rsid w:val="00443554"/>
    <w:rsid w:val="0044396A"/>
    <w:rsid w:val="00443A48"/>
    <w:rsid w:val="0044408B"/>
    <w:rsid w:val="00444569"/>
    <w:rsid w:val="00444A34"/>
    <w:rsid w:val="00444AE0"/>
    <w:rsid w:val="00444D5A"/>
    <w:rsid w:val="00444F9B"/>
    <w:rsid w:val="00445064"/>
    <w:rsid w:val="0044591B"/>
    <w:rsid w:val="004469DD"/>
    <w:rsid w:val="00447051"/>
    <w:rsid w:val="0044735D"/>
    <w:rsid w:val="004477DE"/>
    <w:rsid w:val="004504B4"/>
    <w:rsid w:val="0045106A"/>
    <w:rsid w:val="004516A9"/>
    <w:rsid w:val="00451870"/>
    <w:rsid w:val="00451B43"/>
    <w:rsid w:val="00453032"/>
    <w:rsid w:val="00453143"/>
    <w:rsid w:val="00454803"/>
    <w:rsid w:val="00454D3A"/>
    <w:rsid w:val="004553EA"/>
    <w:rsid w:val="004559F8"/>
    <w:rsid w:val="00455D76"/>
    <w:rsid w:val="004560A2"/>
    <w:rsid w:val="00456357"/>
    <w:rsid w:val="004565B3"/>
    <w:rsid w:val="004568E7"/>
    <w:rsid w:val="00456F82"/>
    <w:rsid w:val="00457251"/>
    <w:rsid w:val="004575D1"/>
    <w:rsid w:val="00457937"/>
    <w:rsid w:val="00460222"/>
    <w:rsid w:val="0046050E"/>
    <w:rsid w:val="004606F4"/>
    <w:rsid w:val="00460799"/>
    <w:rsid w:val="00461216"/>
    <w:rsid w:val="0046130C"/>
    <w:rsid w:val="00461A6C"/>
    <w:rsid w:val="004636A1"/>
    <w:rsid w:val="004637BB"/>
    <w:rsid w:val="00463BBE"/>
    <w:rsid w:val="00463D7E"/>
    <w:rsid w:val="004641AD"/>
    <w:rsid w:val="00464ACE"/>
    <w:rsid w:val="00464C1F"/>
    <w:rsid w:val="00465250"/>
    <w:rsid w:val="004653C4"/>
    <w:rsid w:val="004653EB"/>
    <w:rsid w:val="0046554C"/>
    <w:rsid w:val="004659CD"/>
    <w:rsid w:val="00466378"/>
    <w:rsid w:val="00466786"/>
    <w:rsid w:val="00466B0C"/>
    <w:rsid w:val="004678BC"/>
    <w:rsid w:val="00467AA6"/>
    <w:rsid w:val="00467C3F"/>
    <w:rsid w:val="0047065D"/>
    <w:rsid w:val="00470EB5"/>
    <w:rsid w:val="00471327"/>
    <w:rsid w:val="0047154C"/>
    <w:rsid w:val="004719EB"/>
    <w:rsid w:val="0047209E"/>
    <w:rsid w:val="004723FB"/>
    <w:rsid w:val="00472482"/>
    <w:rsid w:val="004724FA"/>
    <w:rsid w:val="00473AC4"/>
    <w:rsid w:val="00473BC7"/>
    <w:rsid w:val="0047475C"/>
    <w:rsid w:val="0047475E"/>
    <w:rsid w:val="004748F3"/>
    <w:rsid w:val="00474EFB"/>
    <w:rsid w:val="004753AB"/>
    <w:rsid w:val="00475859"/>
    <w:rsid w:val="00476A15"/>
    <w:rsid w:val="00476AA4"/>
    <w:rsid w:val="00476D9E"/>
    <w:rsid w:val="004773F4"/>
    <w:rsid w:val="00477685"/>
    <w:rsid w:val="004800B5"/>
    <w:rsid w:val="0048093B"/>
    <w:rsid w:val="004810D8"/>
    <w:rsid w:val="004821CB"/>
    <w:rsid w:val="004825BA"/>
    <w:rsid w:val="00482BCE"/>
    <w:rsid w:val="0048305E"/>
    <w:rsid w:val="0048308B"/>
    <w:rsid w:val="00483BD4"/>
    <w:rsid w:val="004844C8"/>
    <w:rsid w:val="004847E1"/>
    <w:rsid w:val="0048519D"/>
    <w:rsid w:val="004851F3"/>
    <w:rsid w:val="00485C78"/>
    <w:rsid w:val="00485FDC"/>
    <w:rsid w:val="00486111"/>
    <w:rsid w:val="0048656C"/>
    <w:rsid w:val="0048667E"/>
    <w:rsid w:val="00487139"/>
    <w:rsid w:val="004874C1"/>
    <w:rsid w:val="00487825"/>
    <w:rsid w:val="00490A3C"/>
    <w:rsid w:val="00491864"/>
    <w:rsid w:val="004919B7"/>
    <w:rsid w:val="00492526"/>
    <w:rsid w:val="00492892"/>
    <w:rsid w:val="00493B63"/>
    <w:rsid w:val="00493DAA"/>
    <w:rsid w:val="00493FF2"/>
    <w:rsid w:val="00495010"/>
    <w:rsid w:val="0049519B"/>
    <w:rsid w:val="00495C12"/>
    <w:rsid w:val="00496392"/>
    <w:rsid w:val="00496437"/>
    <w:rsid w:val="00496B45"/>
    <w:rsid w:val="004970FB"/>
    <w:rsid w:val="004971D0"/>
    <w:rsid w:val="0049751E"/>
    <w:rsid w:val="00497EE1"/>
    <w:rsid w:val="00497FAB"/>
    <w:rsid w:val="004A00F4"/>
    <w:rsid w:val="004A067A"/>
    <w:rsid w:val="004A06E0"/>
    <w:rsid w:val="004A090A"/>
    <w:rsid w:val="004A0A64"/>
    <w:rsid w:val="004A0AFC"/>
    <w:rsid w:val="004A21D9"/>
    <w:rsid w:val="004A2859"/>
    <w:rsid w:val="004A2BE9"/>
    <w:rsid w:val="004A2D8E"/>
    <w:rsid w:val="004A359A"/>
    <w:rsid w:val="004A3755"/>
    <w:rsid w:val="004A466A"/>
    <w:rsid w:val="004A5029"/>
    <w:rsid w:val="004A5678"/>
    <w:rsid w:val="004A5917"/>
    <w:rsid w:val="004A6D9C"/>
    <w:rsid w:val="004A73D7"/>
    <w:rsid w:val="004A75D8"/>
    <w:rsid w:val="004A7E0D"/>
    <w:rsid w:val="004B0728"/>
    <w:rsid w:val="004B08C8"/>
    <w:rsid w:val="004B107C"/>
    <w:rsid w:val="004B14D1"/>
    <w:rsid w:val="004B20EB"/>
    <w:rsid w:val="004B287C"/>
    <w:rsid w:val="004B2AF9"/>
    <w:rsid w:val="004B3521"/>
    <w:rsid w:val="004B4387"/>
    <w:rsid w:val="004B47E3"/>
    <w:rsid w:val="004B5882"/>
    <w:rsid w:val="004B59F0"/>
    <w:rsid w:val="004B5B52"/>
    <w:rsid w:val="004B6580"/>
    <w:rsid w:val="004B696F"/>
    <w:rsid w:val="004B7253"/>
    <w:rsid w:val="004B7B3F"/>
    <w:rsid w:val="004C0151"/>
    <w:rsid w:val="004C2AA1"/>
    <w:rsid w:val="004C3539"/>
    <w:rsid w:val="004C37B0"/>
    <w:rsid w:val="004C3B79"/>
    <w:rsid w:val="004C3DEC"/>
    <w:rsid w:val="004C4D29"/>
    <w:rsid w:val="004C507D"/>
    <w:rsid w:val="004C540B"/>
    <w:rsid w:val="004C5881"/>
    <w:rsid w:val="004C5C30"/>
    <w:rsid w:val="004C6633"/>
    <w:rsid w:val="004C754A"/>
    <w:rsid w:val="004C768F"/>
    <w:rsid w:val="004C77C2"/>
    <w:rsid w:val="004C7C8C"/>
    <w:rsid w:val="004C7D2E"/>
    <w:rsid w:val="004D018B"/>
    <w:rsid w:val="004D0272"/>
    <w:rsid w:val="004D0CF2"/>
    <w:rsid w:val="004D0FC5"/>
    <w:rsid w:val="004D138F"/>
    <w:rsid w:val="004D1C9F"/>
    <w:rsid w:val="004D1D1C"/>
    <w:rsid w:val="004D2004"/>
    <w:rsid w:val="004D20A1"/>
    <w:rsid w:val="004D20F8"/>
    <w:rsid w:val="004D2277"/>
    <w:rsid w:val="004D26E0"/>
    <w:rsid w:val="004D2730"/>
    <w:rsid w:val="004D2CFA"/>
    <w:rsid w:val="004D2E57"/>
    <w:rsid w:val="004D3373"/>
    <w:rsid w:val="004D365B"/>
    <w:rsid w:val="004D3B52"/>
    <w:rsid w:val="004D3CA2"/>
    <w:rsid w:val="004D47B1"/>
    <w:rsid w:val="004D4A48"/>
    <w:rsid w:val="004D4C8B"/>
    <w:rsid w:val="004D4E99"/>
    <w:rsid w:val="004D5AA6"/>
    <w:rsid w:val="004D5C65"/>
    <w:rsid w:val="004D5E1F"/>
    <w:rsid w:val="004D647F"/>
    <w:rsid w:val="004D6710"/>
    <w:rsid w:val="004D6AAF"/>
    <w:rsid w:val="004D6D28"/>
    <w:rsid w:val="004D6ECA"/>
    <w:rsid w:val="004D7253"/>
    <w:rsid w:val="004D7507"/>
    <w:rsid w:val="004D7C72"/>
    <w:rsid w:val="004E002D"/>
    <w:rsid w:val="004E038C"/>
    <w:rsid w:val="004E058A"/>
    <w:rsid w:val="004E0735"/>
    <w:rsid w:val="004E1BF3"/>
    <w:rsid w:val="004E1DD8"/>
    <w:rsid w:val="004E2265"/>
    <w:rsid w:val="004E23A5"/>
    <w:rsid w:val="004E2B5F"/>
    <w:rsid w:val="004E2EA7"/>
    <w:rsid w:val="004E2F14"/>
    <w:rsid w:val="004E30AA"/>
    <w:rsid w:val="004E39FD"/>
    <w:rsid w:val="004E407E"/>
    <w:rsid w:val="004E42F9"/>
    <w:rsid w:val="004E447E"/>
    <w:rsid w:val="004E464E"/>
    <w:rsid w:val="004E4C21"/>
    <w:rsid w:val="004E6197"/>
    <w:rsid w:val="004E642D"/>
    <w:rsid w:val="004E6613"/>
    <w:rsid w:val="004E69E3"/>
    <w:rsid w:val="004E7103"/>
    <w:rsid w:val="004E7657"/>
    <w:rsid w:val="004E7CD6"/>
    <w:rsid w:val="004F0DF1"/>
    <w:rsid w:val="004F1CA0"/>
    <w:rsid w:val="004F3034"/>
    <w:rsid w:val="004F39C3"/>
    <w:rsid w:val="004F39FD"/>
    <w:rsid w:val="004F3A52"/>
    <w:rsid w:val="004F4512"/>
    <w:rsid w:val="004F47BA"/>
    <w:rsid w:val="004F4C15"/>
    <w:rsid w:val="004F514E"/>
    <w:rsid w:val="004F52A3"/>
    <w:rsid w:val="004F54B9"/>
    <w:rsid w:val="004F54E5"/>
    <w:rsid w:val="004F6144"/>
    <w:rsid w:val="004F6A07"/>
    <w:rsid w:val="004F744C"/>
    <w:rsid w:val="004F787A"/>
    <w:rsid w:val="004F7F0B"/>
    <w:rsid w:val="0050008A"/>
    <w:rsid w:val="0050031D"/>
    <w:rsid w:val="00500392"/>
    <w:rsid w:val="005006DA"/>
    <w:rsid w:val="00500830"/>
    <w:rsid w:val="00500E25"/>
    <w:rsid w:val="005015D3"/>
    <w:rsid w:val="00501D2F"/>
    <w:rsid w:val="00502173"/>
    <w:rsid w:val="005023A4"/>
    <w:rsid w:val="00502E0B"/>
    <w:rsid w:val="00502EB3"/>
    <w:rsid w:val="005037EA"/>
    <w:rsid w:val="00504AA1"/>
    <w:rsid w:val="00504D04"/>
    <w:rsid w:val="00504D81"/>
    <w:rsid w:val="00504E22"/>
    <w:rsid w:val="00504E28"/>
    <w:rsid w:val="00504E79"/>
    <w:rsid w:val="00505181"/>
    <w:rsid w:val="00506382"/>
    <w:rsid w:val="00506CF3"/>
    <w:rsid w:val="00506D83"/>
    <w:rsid w:val="00506E29"/>
    <w:rsid w:val="0050711B"/>
    <w:rsid w:val="00507227"/>
    <w:rsid w:val="00507515"/>
    <w:rsid w:val="005076EA"/>
    <w:rsid w:val="00507823"/>
    <w:rsid w:val="00507DEE"/>
    <w:rsid w:val="00510372"/>
    <w:rsid w:val="005108D5"/>
    <w:rsid w:val="00510A61"/>
    <w:rsid w:val="00510ADF"/>
    <w:rsid w:val="00510AE9"/>
    <w:rsid w:val="00510CB4"/>
    <w:rsid w:val="005112EC"/>
    <w:rsid w:val="005117D4"/>
    <w:rsid w:val="0051258E"/>
    <w:rsid w:val="0051299B"/>
    <w:rsid w:val="00512BB7"/>
    <w:rsid w:val="00512E75"/>
    <w:rsid w:val="00513230"/>
    <w:rsid w:val="00513E90"/>
    <w:rsid w:val="00513E9E"/>
    <w:rsid w:val="005151CA"/>
    <w:rsid w:val="00515656"/>
    <w:rsid w:val="005163E4"/>
    <w:rsid w:val="00516661"/>
    <w:rsid w:val="00517155"/>
    <w:rsid w:val="0051766B"/>
    <w:rsid w:val="0052002F"/>
    <w:rsid w:val="00520E41"/>
    <w:rsid w:val="005210B4"/>
    <w:rsid w:val="005212D9"/>
    <w:rsid w:val="00521807"/>
    <w:rsid w:val="00521D37"/>
    <w:rsid w:val="00521E6B"/>
    <w:rsid w:val="0052295A"/>
    <w:rsid w:val="00522A5B"/>
    <w:rsid w:val="00522D2E"/>
    <w:rsid w:val="00522EC3"/>
    <w:rsid w:val="00523000"/>
    <w:rsid w:val="00523134"/>
    <w:rsid w:val="00523999"/>
    <w:rsid w:val="00524232"/>
    <w:rsid w:val="00524484"/>
    <w:rsid w:val="005247F1"/>
    <w:rsid w:val="00525A32"/>
    <w:rsid w:val="00526AF4"/>
    <w:rsid w:val="00526F62"/>
    <w:rsid w:val="00527735"/>
    <w:rsid w:val="005277A5"/>
    <w:rsid w:val="00527E42"/>
    <w:rsid w:val="005306A1"/>
    <w:rsid w:val="0053166B"/>
    <w:rsid w:val="0053169B"/>
    <w:rsid w:val="00531962"/>
    <w:rsid w:val="00531E4C"/>
    <w:rsid w:val="005324C5"/>
    <w:rsid w:val="00532963"/>
    <w:rsid w:val="00532B03"/>
    <w:rsid w:val="00532C02"/>
    <w:rsid w:val="0053467C"/>
    <w:rsid w:val="0053477E"/>
    <w:rsid w:val="00534B37"/>
    <w:rsid w:val="005351BF"/>
    <w:rsid w:val="00535382"/>
    <w:rsid w:val="005354A0"/>
    <w:rsid w:val="005357B4"/>
    <w:rsid w:val="005360B0"/>
    <w:rsid w:val="005361C1"/>
    <w:rsid w:val="00536399"/>
    <w:rsid w:val="00536653"/>
    <w:rsid w:val="0053682B"/>
    <w:rsid w:val="005369AD"/>
    <w:rsid w:val="00537093"/>
    <w:rsid w:val="005374BE"/>
    <w:rsid w:val="00537705"/>
    <w:rsid w:val="00537DB8"/>
    <w:rsid w:val="0054027D"/>
    <w:rsid w:val="005406C8"/>
    <w:rsid w:val="00540EB5"/>
    <w:rsid w:val="005412FF"/>
    <w:rsid w:val="005415EC"/>
    <w:rsid w:val="00541B9F"/>
    <w:rsid w:val="00541D6A"/>
    <w:rsid w:val="00542029"/>
    <w:rsid w:val="00542075"/>
    <w:rsid w:val="005421C2"/>
    <w:rsid w:val="005425B8"/>
    <w:rsid w:val="00542607"/>
    <w:rsid w:val="0054272B"/>
    <w:rsid w:val="0054360A"/>
    <w:rsid w:val="005438FC"/>
    <w:rsid w:val="005439A7"/>
    <w:rsid w:val="00544C6F"/>
    <w:rsid w:val="0054664C"/>
    <w:rsid w:val="00546A33"/>
    <w:rsid w:val="00546A69"/>
    <w:rsid w:val="0055026E"/>
    <w:rsid w:val="005517EF"/>
    <w:rsid w:val="00551AD6"/>
    <w:rsid w:val="00551B8E"/>
    <w:rsid w:val="00551BB4"/>
    <w:rsid w:val="00551F11"/>
    <w:rsid w:val="00552B6A"/>
    <w:rsid w:val="00552E88"/>
    <w:rsid w:val="005536F7"/>
    <w:rsid w:val="00554546"/>
    <w:rsid w:val="00554693"/>
    <w:rsid w:val="00554A01"/>
    <w:rsid w:val="00554B79"/>
    <w:rsid w:val="00554C9E"/>
    <w:rsid w:val="005559F2"/>
    <w:rsid w:val="00555C0C"/>
    <w:rsid w:val="005560D5"/>
    <w:rsid w:val="00556397"/>
    <w:rsid w:val="00556445"/>
    <w:rsid w:val="005569A9"/>
    <w:rsid w:val="00556A69"/>
    <w:rsid w:val="00556E22"/>
    <w:rsid w:val="00557033"/>
    <w:rsid w:val="005571E7"/>
    <w:rsid w:val="005573F6"/>
    <w:rsid w:val="005575FE"/>
    <w:rsid w:val="005579C9"/>
    <w:rsid w:val="00557E20"/>
    <w:rsid w:val="00560092"/>
    <w:rsid w:val="0056023C"/>
    <w:rsid w:val="00560832"/>
    <w:rsid w:val="00560A91"/>
    <w:rsid w:val="00560CEB"/>
    <w:rsid w:val="00561312"/>
    <w:rsid w:val="0056178E"/>
    <w:rsid w:val="00562B19"/>
    <w:rsid w:val="00563082"/>
    <w:rsid w:val="005636E7"/>
    <w:rsid w:val="005637D5"/>
    <w:rsid w:val="005637DC"/>
    <w:rsid w:val="00563C3A"/>
    <w:rsid w:val="00563E08"/>
    <w:rsid w:val="005649FE"/>
    <w:rsid w:val="00564D9F"/>
    <w:rsid w:val="00564EEA"/>
    <w:rsid w:val="00565831"/>
    <w:rsid w:val="00566BB4"/>
    <w:rsid w:val="00566E68"/>
    <w:rsid w:val="00566F56"/>
    <w:rsid w:val="00567322"/>
    <w:rsid w:val="00567678"/>
    <w:rsid w:val="00567856"/>
    <w:rsid w:val="00567D0F"/>
    <w:rsid w:val="00567EAA"/>
    <w:rsid w:val="00570412"/>
    <w:rsid w:val="005705B8"/>
    <w:rsid w:val="005707D0"/>
    <w:rsid w:val="005709BA"/>
    <w:rsid w:val="00571E7E"/>
    <w:rsid w:val="00571F1A"/>
    <w:rsid w:val="005724DC"/>
    <w:rsid w:val="00572EEB"/>
    <w:rsid w:val="00573446"/>
    <w:rsid w:val="0057349D"/>
    <w:rsid w:val="00573F39"/>
    <w:rsid w:val="005740DD"/>
    <w:rsid w:val="00574926"/>
    <w:rsid w:val="00574A68"/>
    <w:rsid w:val="00574D73"/>
    <w:rsid w:val="00575117"/>
    <w:rsid w:val="005757E7"/>
    <w:rsid w:val="00575B52"/>
    <w:rsid w:val="00576C42"/>
    <w:rsid w:val="005779C8"/>
    <w:rsid w:val="00580007"/>
    <w:rsid w:val="0058027E"/>
    <w:rsid w:val="0058079D"/>
    <w:rsid w:val="005809FA"/>
    <w:rsid w:val="00581BB2"/>
    <w:rsid w:val="0058236D"/>
    <w:rsid w:val="0058339D"/>
    <w:rsid w:val="00583A6E"/>
    <w:rsid w:val="0058485D"/>
    <w:rsid w:val="00584DDC"/>
    <w:rsid w:val="005850D7"/>
    <w:rsid w:val="005861D9"/>
    <w:rsid w:val="0058634C"/>
    <w:rsid w:val="005863BF"/>
    <w:rsid w:val="005863C7"/>
    <w:rsid w:val="005865B5"/>
    <w:rsid w:val="005866B7"/>
    <w:rsid w:val="00586FF7"/>
    <w:rsid w:val="00587109"/>
    <w:rsid w:val="00587646"/>
    <w:rsid w:val="00587BB5"/>
    <w:rsid w:val="00591D17"/>
    <w:rsid w:val="00592374"/>
    <w:rsid w:val="005929B6"/>
    <w:rsid w:val="00592CF8"/>
    <w:rsid w:val="00592F32"/>
    <w:rsid w:val="00592F7D"/>
    <w:rsid w:val="0059317F"/>
    <w:rsid w:val="00593416"/>
    <w:rsid w:val="0059345D"/>
    <w:rsid w:val="00593512"/>
    <w:rsid w:val="005936CF"/>
    <w:rsid w:val="00593F72"/>
    <w:rsid w:val="0059405A"/>
    <w:rsid w:val="0059447C"/>
    <w:rsid w:val="005945AF"/>
    <w:rsid w:val="00595857"/>
    <w:rsid w:val="00595A2F"/>
    <w:rsid w:val="0059738A"/>
    <w:rsid w:val="005976D5"/>
    <w:rsid w:val="00597A2B"/>
    <w:rsid w:val="005A01D5"/>
    <w:rsid w:val="005A06ED"/>
    <w:rsid w:val="005A0F73"/>
    <w:rsid w:val="005A2212"/>
    <w:rsid w:val="005A26A9"/>
    <w:rsid w:val="005A3084"/>
    <w:rsid w:val="005A31CE"/>
    <w:rsid w:val="005A3C7B"/>
    <w:rsid w:val="005A43F3"/>
    <w:rsid w:val="005A4E1F"/>
    <w:rsid w:val="005A4E86"/>
    <w:rsid w:val="005A5579"/>
    <w:rsid w:val="005A59F2"/>
    <w:rsid w:val="005A5E61"/>
    <w:rsid w:val="005A624F"/>
    <w:rsid w:val="005A62C9"/>
    <w:rsid w:val="005A6402"/>
    <w:rsid w:val="005A653B"/>
    <w:rsid w:val="005A7167"/>
    <w:rsid w:val="005A79BD"/>
    <w:rsid w:val="005B01E9"/>
    <w:rsid w:val="005B0943"/>
    <w:rsid w:val="005B0CD3"/>
    <w:rsid w:val="005B105B"/>
    <w:rsid w:val="005B1191"/>
    <w:rsid w:val="005B11CA"/>
    <w:rsid w:val="005B16F3"/>
    <w:rsid w:val="005B1E31"/>
    <w:rsid w:val="005B27D1"/>
    <w:rsid w:val="005B2F10"/>
    <w:rsid w:val="005B3721"/>
    <w:rsid w:val="005B3891"/>
    <w:rsid w:val="005B38CC"/>
    <w:rsid w:val="005B4400"/>
    <w:rsid w:val="005B47AD"/>
    <w:rsid w:val="005B495E"/>
    <w:rsid w:val="005B4D79"/>
    <w:rsid w:val="005B4E6A"/>
    <w:rsid w:val="005B57B4"/>
    <w:rsid w:val="005B5871"/>
    <w:rsid w:val="005B5A1F"/>
    <w:rsid w:val="005B5C3C"/>
    <w:rsid w:val="005B6401"/>
    <w:rsid w:val="005B6697"/>
    <w:rsid w:val="005B761F"/>
    <w:rsid w:val="005B77CB"/>
    <w:rsid w:val="005B7A6B"/>
    <w:rsid w:val="005C0767"/>
    <w:rsid w:val="005C0FC0"/>
    <w:rsid w:val="005C139E"/>
    <w:rsid w:val="005C24FA"/>
    <w:rsid w:val="005C26A4"/>
    <w:rsid w:val="005C3B6B"/>
    <w:rsid w:val="005C3CD8"/>
    <w:rsid w:val="005C4466"/>
    <w:rsid w:val="005C4553"/>
    <w:rsid w:val="005C4AD8"/>
    <w:rsid w:val="005C5274"/>
    <w:rsid w:val="005C556E"/>
    <w:rsid w:val="005C5F5A"/>
    <w:rsid w:val="005C71AD"/>
    <w:rsid w:val="005C7389"/>
    <w:rsid w:val="005C7DA3"/>
    <w:rsid w:val="005C7EC6"/>
    <w:rsid w:val="005D0078"/>
    <w:rsid w:val="005D037F"/>
    <w:rsid w:val="005D07E7"/>
    <w:rsid w:val="005D0BAF"/>
    <w:rsid w:val="005D0D85"/>
    <w:rsid w:val="005D1374"/>
    <w:rsid w:val="005D14DC"/>
    <w:rsid w:val="005D14F5"/>
    <w:rsid w:val="005D1922"/>
    <w:rsid w:val="005D19D5"/>
    <w:rsid w:val="005D2641"/>
    <w:rsid w:val="005D2C0E"/>
    <w:rsid w:val="005D2C3E"/>
    <w:rsid w:val="005D2DDB"/>
    <w:rsid w:val="005D372C"/>
    <w:rsid w:val="005D3DC7"/>
    <w:rsid w:val="005D3E7B"/>
    <w:rsid w:val="005D44DC"/>
    <w:rsid w:val="005D51C6"/>
    <w:rsid w:val="005D55E6"/>
    <w:rsid w:val="005D5742"/>
    <w:rsid w:val="005D586B"/>
    <w:rsid w:val="005D58B9"/>
    <w:rsid w:val="005D7376"/>
    <w:rsid w:val="005D7391"/>
    <w:rsid w:val="005D76C8"/>
    <w:rsid w:val="005D77F6"/>
    <w:rsid w:val="005D7CB8"/>
    <w:rsid w:val="005D7CE6"/>
    <w:rsid w:val="005E006C"/>
    <w:rsid w:val="005E133D"/>
    <w:rsid w:val="005E1390"/>
    <w:rsid w:val="005E17FB"/>
    <w:rsid w:val="005E1806"/>
    <w:rsid w:val="005E2722"/>
    <w:rsid w:val="005E285D"/>
    <w:rsid w:val="005E2D9B"/>
    <w:rsid w:val="005E3B2E"/>
    <w:rsid w:val="005E46E2"/>
    <w:rsid w:val="005E4790"/>
    <w:rsid w:val="005E526C"/>
    <w:rsid w:val="005E5CC1"/>
    <w:rsid w:val="005E7509"/>
    <w:rsid w:val="005E7D2F"/>
    <w:rsid w:val="005F00CC"/>
    <w:rsid w:val="005F0305"/>
    <w:rsid w:val="005F0C9E"/>
    <w:rsid w:val="005F0D10"/>
    <w:rsid w:val="005F0EF4"/>
    <w:rsid w:val="005F1852"/>
    <w:rsid w:val="005F197C"/>
    <w:rsid w:val="005F1A80"/>
    <w:rsid w:val="005F29F1"/>
    <w:rsid w:val="005F38F3"/>
    <w:rsid w:val="005F3A37"/>
    <w:rsid w:val="005F3A3A"/>
    <w:rsid w:val="005F3D91"/>
    <w:rsid w:val="005F4512"/>
    <w:rsid w:val="005F470A"/>
    <w:rsid w:val="005F4C50"/>
    <w:rsid w:val="005F5323"/>
    <w:rsid w:val="005F536E"/>
    <w:rsid w:val="005F608F"/>
    <w:rsid w:val="005F6A0F"/>
    <w:rsid w:val="005F6AA2"/>
    <w:rsid w:val="005F6DE5"/>
    <w:rsid w:val="005F74BE"/>
    <w:rsid w:val="005F791C"/>
    <w:rsid w:val="005F7C32"/>
    <w:rsid w:val="00600293"/>
    <w:rsid w:val="006022E2"/>
    <w:rsid w:val="006024C3"/>
    <w:rsid w:val="0060258B"/>
    <w:rsid w:val="006027D2"/>
    <w:rsid w:val="006028BE"/>
    <w:rsid w:val="00602A11"/>
    <w:rsid w:val="00602F1D"/>
    <w:rsid w:val="00603AB7"/>
    <w:rsid w:val="00604207"/>
    <w:rsid w:val="0060426D"/>
    <w:rsid w:val="00604675"/>
    <w:rsid w:val="00604C0B"/>
    <w:rsid w:val="00605083"/>
    <w:rsid w:val="00605504"/>
    <w:rsid w:val="0060562A"/>
    <w:rsid w:val="0060571F"/>
    <w:rsid w:val="0060598F"/>
    <w:rsid w:val="00605C9B"/>
    <w:rsid w:val="006061E0"/>
    <w:rsid w:val="00606600"/>
    <w:rsid w:val="0060660D"/>
    <w:rsid w:val="00606D92"/>
    <w:rsid w:val="00606FAD"/>
    <w:rsid w:val="00607DA4"/>
    <w:rsid w:val="00610AD5"/>
    <w:rsid w:val="00610CBD"/>
    <w:rsid w:val="00610CFC"/>
    <w:rsid w:val="00610E3C"/>
    <w:rsid w:val="00611068"/>
    <w:rsid w:val="00611343"/>
    <w:rsid w:val="0061144D"/>
    <w:rsid w:val="0061167C"/>
    <w:rsid w:val="00611D2F"/>
    <w:rsid w:val="00612652"/>
    <w:rsid w:val="006127F7"/>
    <w:rsid w:val="006141FB"/>
    <w:rsid w:val="006146A5"/>
    <w:rsid w:val="006148D7"/>
    <w:rsid w:val="00614B09"/>
    <w:rsid w:val="00614D0E"/>
    <w:rsid w:val="00615858"/>
    <w:rsid w:val="00615B8A"/>
    <w:rsid w:val="00615BC1"/>
    <w:rsid w:val="006164C9"/>
    <w:rsid w:val="00617354"/>
    <w:rsid w:val="00617404"/>
    <w:rsid w:val="00617960"/>
    <w:rsid w:val="00617A8E"/>
    <w:rsid w:val="00617B98"/>
    <w:rsid w:val="00617BC5"/>
    <w:rsid w:val="006200DF"/>
    <w:rsid w:val="006201B6"/>
    <w:rsid w:val="00620530"/>
    <w:rsid w:val="006207F4"/>
    <w:rsid w:val="00620D55"/>
    <w:rsid w:val="00620E6F"/>
    <w:rsid w:val="00621AFA"/>
    <w:rsid w:val="00622551"/>
    <w:rsid w:val="00623445"/>
    <w:rsid w:val="00623823"/>
    <w:rsid w:val="00623962"/>
    <w:rsid w:val="006245B7"/>
    <w:rsid w:val="006246EC"/>
    <w:rsid w:val="00624FF4"/>
    <w:rsid w:val="006250B6"/>
    <w:rsid w:val="00625792"/>
    <w:rsid w:val="006257D5"/>
    <w:rsid w:val="00625DCE"/>
    <w:rsid w:val="0062726F"/>
    <w:rsid w:val="00627831"/>
    <w:rsid w:val="0062795C"/>
    <w:rsid w:val="00627A59"/>
    <w:rsid w:val="00627AED"/>
    <w:rsid w:val="00627D30"/>
    <w:rsid w:val="00630C26"/>
    <w:rsid w:val="006310A1"/>
    <w:rsid w:val="00631AD8"/>
    <w:rsid w:val="00632447"/>
    <w:rsid w:val="006326BA"/>
    <w:rsid w:val="00632C48"/>
    <w:rsid w:val="006338F1"/>
    <w:rsid w:val="00633C70"/>
    <w:rsid w:val="00634D83"/>
    <w:rsid w:val="00636407"/>
    <w:rsid w:val="00636ACC"/>
    <w:rsid w:val="00637D1D"/>
    <w:rsid w:val="00637F49"/>
    <w:rsid w:val="00640AA2"/>
    <w:rsid w:val="00641193"/>
    <w:rsid w:val="00641289"/>
    <w:rsid w:val="00641F9A"/>
    <w:rsid w:val="0064200D"/>
    <w:rsid w:val="00642259"/>
    <w:rsid w:val="006426A9"/>
    <w:rsid w:val="00642AFF"/>
    <w:rsid w:val="00642E40"/>
    <w:rsid w:val="00643016"/>
    <w:rsid w:val="00643AFB"/>
    <w:rsid w:val="00643F05"/>
    <w:rsid w:val="00644048"/>
    <w:rsid w:val="00644640"/>
    <w:rsid w:val="006449F2"/>
    <w:rsid w:val="00645996"/>
    <w:rsid w:val="00645DD2"/>
    <w:rsid w:val="006461C0"/>
    <w:rsid w:val="00646391"/>
    <w:rsid w:val="00646589"/>
    <w:rsid w:val="006467A6"/>
    <w:rsid w:val="00647028"/>
    <w:rsid w:val="006472B1"/>
    <w:rsid w:val="00647624"/>
    <w:rsid w:val="0064774D"/>
    <w:rsid w:val="00647945"/>
    <w:rsid w:val="00647E4C"/>
    <w:rsid w:val="00650209"/>
    <w:rsid w:val="006511EC"/>
    <w:rsid w:val="006514E1"/>
    <w:rsid w:val="006517C4"/>
    <w:rsid w:val="00652067"/>
    <w:rsid w:val="0065252A"/>
    <w:rsid w:val="006553D9"/>
    <w:rsid w:val="006555B1"/>
    <w:rsid w:val="0065592A"/>
    <w:rsid w:val="0065620A"/>
    <w:rsid w:val="00656940"/>
    <w:rsid w:val="00657113"/>
    <w:rsid w:val="00657FAE"/>
    <w:rsid w:val="006602F0"/>
    <w:rsid w:val="00660AE4"/>
    <w:rsid w:val="00661195"/>
    <w:rsid w:val="006618EB"/>
    <w:rsid w:val="00661B38"/>
    <w:rsid w:val="00661B93"/>
    <w:rsid w:val="00661FF8"/>
    <w:rsid w:val="006626BF"/>
    <w:rsid w:val="00662C63"/>
    <w:rsid w:val="00663567"/>
    <w:rsid w:val="00663D22"/>
    <w:rsid w:val="00663ED5"/>
    <w:rsid w:val="006646A5"/>
    <w:rsid w:val="00664820"/>
    <w:rsid w:val="006648FA"/>
    <w:rsid w:val="006657EF"/>
    <w:rsid w:val="00666EE6"/>
    <w:rsid w:val="00667014"/>
    <w:rsid w:val="006670C7"/>
    <w:rsid w:val="00667354"/>
    <w:rsid w:val="00667677"/>
    <w:rsid w:val="00667BB1"/>
    <w:rsid w:val="00667C94"/>
    <w:rsid w:val="00670507"/>
    <w:rsid w:val="00670A29"/>
    <w:rsid w:val="00670A79"/>
    <w:rsid w:val="00670E34"/>
    <w:rsid w:val="0067124B"/>
    <w:rsid w:val="006714C0"/>
    <w:rsid w:val="00671686"/>
    <w:rsid w:val="00671698"/>
    <w:rsid w:val="006717BE"/>
    <w:rsid w:val="00671DD6"/>
    <w:rsid w:val="00672433"/>
    <w:rsid w:val="00672580"/>
    <w:rsid w:val="00672E4B"/>
    <w:rsid w:val="00672EF7"/>
    <w:rsid w:val="0067406C"/>
    <w:rsid w:val="006743B4"/>
    <w:rsid w:val="0067588D"/>
    <w:rsid w:val="00675AB1"/>
    <w:rsid w:val="00676377"/>
    <w:rsid w:val="006763CA"/>
    <w:rsid w:val="00677585"/>
    <w:rsid w:val="006777C9"/>
    <w:rsid w:val="0067787D"/>
    <w:rsid w:val="00677E47"/>
    <w:rsid w:val="00680110"/>
    <w:rsid w:val="0068018D"/>
    <w:rsid w:val="006803FC"/>
    <w:rsid w:val="00680437"/>
    <w:rsid w:val="00680687"/>
    <w:rsid w:val="006809E0"/>
    <w:rsid w:val="00681439"/>
    <w:rsid w:val="00681CC0"/>
    <w:rsid w:val="00681FFD"/>
    <w:rsid w:val="0068203D"/>
    <w:rsid w:val="00682228"/>
    <w:rsid w:val="00682645"/>
    <w:rsid w:val="00682730"/>
    <w:rsid w:val="0068280C"/>
    <w:rsid w:val="0068290B"/>
    <w:rsid w:val="00683405"/>
    <w:rsid w:val="00683830"/>
    <w:rsid w:val="00683D3F"/>
    <w:rsid w:val="00683E37"/>
    <w:rsid w:val="006840B7"/>
    <w:rsid w:val="0068439B"/>
    <w:rsid w:val="00684EB0"/>
    <w:rsid w:val="00685462"/>
    <w:rsid w:val="006857B1"/>
    <w:rsid w:val="00685B02"/>
    <w:rsid w:val="00685F9B"/>
    <w:rsid w:val="006860D2"/>
    <w:rsid w:val="0068798D"/>
    <w:rsid w:val="00687CF0"/>
    <w:rsid w:val="006903DA"/>
    <w:rsid w:val="006904DD"/>
    <w:rsid w:val="00690943"/>
    <w:rsid w:val="006909C0"/>
    <w:rsid w:val="00690AB8"/>
    <w:rsid w:val="00690B84"/>
    <w:rsid w:val="006914D7"/>
    <w:rsid w:val="00691922"/>
    <w:rsid w:val="00691D17"/>
    <w:rsid w:val="006920CA"/>
    <w:rsid w:val="0069220E"/>
    <w:rsid w:val="00692670"/>
    <w:rsid w:val="006939E6"/>
    <w:rsid w:val="00693B7F"/>
    <w:rsid w:val="00694162"/>
    <w:rsid w:val="00694212"/>
    <w:rsid w:val="00694D71"/>
    <w:rsid w:val="00694E3A"/>
    <w:rsid w:val="00694E4D"/>
    <w:rsid w:val="00695AF6"/>
    <w:rsid w:val="00695FB7"/>
    <w:rsid w:val="00696672"/>
    <w:rsid w:val="00696AB2"/>
    <w:rsid w:val="00696C90"/>
    <w:rsid w:val="00697612"/>
    <w:rsid w:val="00697AC5"/>
    <w:rsid w:val="006A002A"/>
    <w:rsid w:val="006A013F"/>
    <w:rsid w:val="006A0266"/>
    <w:rsid w:val="006A02FB"/>
    <w:rsid w:val="006A0373"/>
    <w:rsid w:val="006A042A"/>
    <w:rsid w:val="006A046B"/>
    <w:rsid w:val="006A0507"/>
    <w:rsid w:val="006A0699"/>
    <w:rsid w:val="006A0B88"/>
    <w:rsid w:val="006A1297"/>
    <w:rsid w:val="006A13D8"/>
    <w:rsid w:val="006A14BC"/>
    <w:rsid w:val="006A16F9"/>
    <w:rsid w:val="006A1840"/>
    <w:rsid w:val="006A1A30"/>
    <w:rsid w:val="006A29BE"/>
    <w:rsid w:val="006A2EC4"/>
    <w:rsid w:val="006A342C"/>
    <w:rsid w:val="006A4244"/>
    <w:rsid w:val="006A479C"/>
    <w:rsid w:val="006A4C4A"/>
    <w:rsid w:val="006A4DA9"/>
    <w:rsid w:val="006A5356"/>
    <w:rsid w:val="006A5C39"/>
    <w:rsid w:val="006A7212"/>
    <w:rsid w:val="006A776A"/>
    <w:rsid w:val="006A79C5"/>
    <w:rsid w:val="006B0163"/>
    <w:rsid w:val="006B042C"/>
    <w:rsid w:val="006B06EF"/>
    <w:rsid w:val="006B0CE2"/>
    <w:rsid w:val="006B149C"/>
    <w:rsid w:val="006B163B"/>
    <w:rsid w:val="006B2D8B"/>
    <w:rsid w:val="006B31C2"/>
    <w:rsid w:val="006B3884"/>
    <w:rsid w:val="006B3B95"/>
    <w:rsid w:val="006B4C59"/>
    <w:rsid w:val="006B52BF"/>
    <w:rsid w:val="006B5457"/>
    <w:rsid w:val="006B591F"/>
    <w:rsid w:val="006B5C16"/>
    <w:rsid w:val="006B5E35"/>
    <w:rsid w:val="006B5E81"/>
    <w:rsid w:val="006B5F69"/>
    <w:rsid w:val="006B668F"/>
    <w:rsid w:val="006B6CC3"/>
    <w:rsid w:val="006B6F09"/>
    <w:rsid w:val="006B70E6"/>
    <w:rsid w:val="006B71EB"/>
    <w:rsid w:val="006B7465"/>
    <w:rsid w:val="006B7943"/>
    <w:rsid w:val="006B79E3"/>
    <w:rsid w:val="006C102E"/>
    <w:rsid w:val="006C10D1"/>
    <w:rsid w:val="006C17B7"/>
    <w:rsid w:val="006C1B5C"/>
    <w:rsid w:val="006C2278"/>
    <w:rsid w:val="006C2971"/>
    <w:rsid w:val="006C2FC7"/>
    <w:rsid w:val="006C3439"/>
    <w:rsid w:val="006C3729"/>
    <w:rsid w:val="006C4837"/>
    <w:rsid w:val="006C48ED"/>
    <w:rsid w:val="006C4DAC"/>
    <w:rsid w:val="006C4DC7"/>
    <w:rsid w:val="006C4EB9"/>
    <w:rsid w:val="006C5255"/>
    <w:rsid w:val="006C5CF3"/>
    <w:rsid w:val="006C5D56"/>
    <w:rsid w:val="006C5EEE"/>
    <w:rsid w:val="006C65B8"/>
    <w:rsid w:val="006C7203"/>
    <w:rsid w:val="006C783C"/>
    <w:rsid w:val="006C7A32"/>
    <w:rsid w:val="006C7EE2"/>
    <w:rsid w:val="006D05CD"/>
    <w:rsid w:val="006D07C3"/>
    <w:rsid w:val="006D0CC4"/>
    <w:rsid w:val="006D147A"/>
    <w:rsid w:val="006D1654"/>
    <w:rsid w:val="006D1EFE"/>
    <w:rsid w:val="006D2338"/>
    <w:rsid w:val="006D23F5"/>
    <w:rsid w:val="006D27CF"/>
    <w:rsid w:val="006D3242"/>
    <w:rsid w:val="006D4B4B"/>
    <w:rsid w:val="006D4D16"/>
    <w:rsid w:val="006D5294"/>
    <w:rsid w:val="006D57E4"/>
    <w:rsid w:val="006D596B"/>
    <w:rsid w:val="006D6132"/>
    <w:rsid w:val="006D696E"/>
    <w:rsid w:val="006D6CB1"/>
    <w:rsid w:val="006D7341"/>
    <w:rsid w:val="006D7715"/>
    <w:rsid w:val="006E02C5"/>
    <w:rsid w:val="006E10DE"/>
    <w:rsid w:val="006E1365"/>
    <w:rsid w:val="006E169F"/>
    <w:rsid w:val="006E171F"/>
    <w:rsid w:val="006E1980"/>
    <w:rsid w:val="006E1BCC"/>
    <w:rsid w:val="006E20B0"/>
    <w:rsid w:val="006E2C87"/>
    <w:rsid w:val="006E2E63"/>
    <w:rsid w:val="006E35AF"/>
    <w:rsid w:val="006E35DE"/>
    <w:rsid w:val="006E3DB8"/>
    <w:rsid w:val="006E4089"/>
    <w:rsid w:val="006E4B91"/>
    <w:rsid w:val="006E4F90"/>
    <w:rsid w:val="006E536D"/>
    <w:rsid w:val="006E53C9"/>
    <w:rsid w:val="006E5B7B"/>
    <w:rsid w:val="006E679E"/>
    <w:rsid w:val="006E694D"/>
    <w:rsid w:val="006E6C41"/>
    <w:rsid w:val="006E6CA7"/>
    <w:rsid w:val="006E7014"/>
    <w:rsid w:val="006E7490"/>
    <w:rsid w:val="006F040C"/>
    <w:rsid w:val="006F1A79"/>
    <w:rsid w:val="006F24EF"/>
    <w:rsid w:val="006F2B8A"/>
    <w:rsid w:val="006F3186"/>
    <w:rsid w:val="006F31D1"/>
    <w:rsid w:val="006F321F"/>
    <w:rsid w:val="006F36E7"/>
    <w:rsid w:val="006F45D5"/>
    <w:rsid w:val="006F4BD2"/>
    <w:rsid w:val="006F5388"/>
    <w:rsid w:val="006F54E0"/>
    <w:rsid w:val="006F59F0"/>
    <w:rsid w:val="006F5F72"/>
    <w:rsid w:val="006F6AA4"/>
    <w:rsid w:val="006F70BD"/>
    <w:rsid w:val="006F710F"/>
    <w:rsid w:val="006F7AD3"/>
    <w:rsid w:val="006F7C1B"/>
    <w:rsid w:val="006F7DF5"/>
    <w:rsid w:val="006F7FFE"/>
    <w:rsid w:val="00700058"/>
    <w:rsid w:val="007004A7"/>
    <w:rsid w:val="00700632"/>
    <w:rsid w:val="00700A4D"/>
    <w:rsid w:val="00700DEC"/>
    <w:rsid w:val="00700FBE"/>
    <w:rsid w:val="0070186D"/>
    <w:rsid w:val="00701CF8"/>
    <w:rsid w:val="00701E76"/>
    <w:rsid w:val="00702173"/>
    <w:rsid w:val="007021B4"/>
    <w:rsid w:val="007022E9"/>
    <w:rsid w:val="00703F5F"/>
    <w:rsid w:val="007047C8"/>
    <w:rsid w:val="00704AA9"/>
    <w:rsid w:val="00705501"/>
    <w:rsid w:val="0070568D"/>
    <w:rsid w:val="00705A01"/>
    <w:rsid w:val="00705D00"/>
    <w:rsid w:val="007064AC"/>
    <w:rsid w:val="00706778"/>
    <w:rsid w:val="007068AF"/>
    <w:rsid w:val="00706B76"/>
    <w:rsid w:val="00707D47"/>
    <w:rsid w:val="00707FA7"/>
    <w:rsid w:val="0071023D"/>
    <w:rsid w:val="007102AB"/>
    <w:rsid w:val="007108E5"/>
    <w:rsid w:val="00710A14"/>
    <w:rsid w:val="00710A84"/>
    <w:rsid w:val="00710EBE"/>
    <w:rsid w:val="007124AC"/>
    <w:rsid w:val="00712B9B"/>
    <w:rsid w:val="00712DE4"/>
    <w:rsid w:val="007134F0"/>
    <w:rsid w:val="007141A0"/>
    <w:rsid w:val="00714CB3"/>
    <w:rsid w:val="00714FAC"/>
    <w:rsid w:val="00715C9D"/>
    <w:rsid w:val="00715D7F"/>
    <w:rsid w:val="00715DA6"/>
    <w:rsid w:val="00716D1A"/>
    <w:rsid w:val="007172E1"/>
    <w:rsid w:val="00717593"/>
    <w:rsid w:val="00717DE5"/>
    <w:rsid w:val="007204D0"/>
    <w:rsid w:val="0072064E"/>
    <w:rsid w:val="00721355"/>
    <w:rsid w:val="00722205"/>
    <w:rsid w:val="0072246B"/>
    <w:rsid w:val="007224C7"/>
    <w:rsid w:val="0072278F"/>
    <w:rsid w:val="007239A7"/>
    <w:rsid w:val="00723BD6"/>
    <w:rsid w:val="00723E3C"/>
    <w:rsid w:val="007248B3"/>
    <w:rsid w:val="00724F51"/>
    <w:rsid w:val="007251F7"/>
    <w:rsid w:val="00725868"/>
    <w:rsid w:val="007266AC"/>
    <w:rsid w:val="007268D4"/>
    <w:rsid w:val="00726BB0"/>
    <w:rsid w:val="00727A2A"/>
    <w:rsid w:val="00730BFC"/>
    <w:rsid w:val="00730ECD"/>
    <w:rsid w:val="007319B1"/>
    <w:rsid w:val="00732660"/>
    <w:rsid w:val="00732835"/>
    <w:rsid w:val="007332BA"/>
    <w:rsid w:val="00733471"/>
    <w:rsid w:val="00734010"/>
    <w:rsid w:val="00734D3D"/>
    <w:rsid w:val="00734EF8"/>
    <w:rsid w:val="0073543C"/>
    <w:rsid w:val="00735CE5"/>
    <w:rsid w:val="00736306"/>
    <w:rsid w:val="00736A89"/>
    <w:rsid w:val="00737951"/>
    <w:rsid w:val="00737BCE"/>
    <w:rsid w:val="00740258"/>
    <w:rsid w:val="0074086F"/>
    <w:rsid w:val="00740AF8"/>
    <w:rsid w:val="0074157D"/>
    <w:rsid w:val="00742042"/>
    <w:rsid w:val="0074255B"/>
    <w:rsid w:val="0074282F"/>
    <w:rsid w:val="00742D16"/>
    <w:rsid w:val="00742EB1"/>
    <w:rsid w:val="007436F7"/>
    <w:rsid w:val="00743C5A"/>
    <w:rsid w:val="00743DAE"/>
    <w:rsid w:val="00744296"/>
    <w:rsid w:val="00744318"/>
    <w:rsid w:val="007447A4"/>
    <w:rsid w:val="00744C70"/>
    <w:rsid w:val="0074504F"/>
    <w:rsid w:val="0074581B"/>
    <w:rsid w:val="0074670D"/>
    <w:rsid w:val="00746AB2"/>
    <w:rsid w:val="00746D57"/>
    <w:rsid w:val="00746D5C"/>
    <w:rsid w:val="00747022"/>
    <w:rsid w:val="0074775F"/>
    <w:rsid w:val="00750627"/>
    <w:rsid w:val="0075063B"/>
    <w:rsid w:val="00751017"/>
    <w:rsid w:val="00752854"/>
    <w:rsid w:val="00752FB2"/>
    <w:rsid w:val="00753094"/>
    <w:rsid w:val="0075319E"/>
    <w:rsid w:val="00753411"/>
    <w:rsid w:val="00753499"/>
    <w:rsid w:val="007538E5"/>
    <w:rsid w:val="00754366"/>
    <w:rsid w:val="007547B2"/>
    <w:rsid w:val="00754984"/>
    <w:rsid w:val="00754A09"/>
    <w:rsid w:val="00754A3F"/>
    <w:rsid w:val="00755833"/>
    <w:rsid w:val="00755F18"/>
    <w:rsid w:val="007560E2"/>
    <w:rsid w:val="00756462"/>
    <w:rsid w:val="007565A7"/>
    <w:rsid w:val="00756B41"/>
    <w:rsid w:val="00756BF8"/>
    <w:rsid w:val="007573C0"/>
    <w:rsid w:val="007575C0"/>
    <w:rsid w:val="007575D7"/>
    <w:rsid w:val="007576B8"/>
    <w:rsid w:val="00757735"/>
    <w:rsid w:val="00757BA1"/>
    <w:rsid w:val="00757EBA"/>
    <w:rsid w:val="007601C8"/>
    <w:rsid w:val="00760D5B"/>
    <w:rsid w:val="0076144D"/>
    <w:rsid w:val="00761842"/>
    <w:rsid w:val="00761C68"/>
    <w:rsid w:val="00761D5C"/>
    <w:rsid w:val="00761F23"/>
    <w:rsid w:val="00761F94"/>
    <w:rsid w:val="007631AD"/>
    <w:rsid w:val="00763995"/>
    <w:rsid w:val="00764137"/>
    <w:rsid w:val="00764658"/>
    <w:rsid w:val="0076502B"/>
    <w:rsid w:val="0076502D"/>
    <w:rsid w:val="00765387"/>
    <w:rsid w:val="007659A6"/>
    <w:rsid w:val="00766BB8"/>
    <w:rsid w:val="00767078"/>
    <w:rsid w:val="007675CF"/>
    <w:rsid w:val="0077011E"/>
    <w:rsid w:val="007704A3"/>
    <w:rsid w:val="007706FB"/>
    <w:rsid w:val="00770A4F"/>
    <w:rsid w:val="0077180C"/>
    <w:rsid w:val="00771C8D"/>
    <w:rsid w:val="007721E8"/>
    <w:rsid w:val="007722BF"/>
    <w:rsid w:val="00772756"/>
    <w:rsid w:val="007729DA"/>
    <w:rsid w:val="00773F54"/>
    <w:rsid w:val="007744EC"/>
    <w:rsid w:val="0077480E"/>
    <w:rsid w:val="00774FE7"/>
    <w:rsid w:val="00775393"/>
    <w:rsid w:val="00775647"/>
    <w:rsid w:val="00775E53"/>
    <w:rsid w:val="00775FE5"/>
    <w:rsid w:val="0077661F"/>
    <w:rsid w:val="0077692A"/>
    <w:rsid w:val="0077712C"/>
    <w:rsid w:val="00777864"/>
    <w:rsid w:val="00777B8C"/>
    <w:rsid w:val="0078040C"/>
    <w:rsid w:val="00780906"/>
    <w:rsid w:val="00780A85"/>
    <w:rsid w:val="00781060"/>
    <w:rsid w:val="0078148A"/>
    <w:rsid w:val="00781A5B"/>
    <w:rsid w:val="007835E6"/>
    <w:rsid w:val="007846B9"/>
    <w:rsid w:val="00785141"/>
    <w:rsid w:val="00785972"/>
    <w:rsid w:val="0078685A"/>
    <w:rsid w:val="00786AD2"/>
    <w:rsid w:val="007870EB"/>
    <w:rsid w:val="0078730F"/>
    <w:rsid w:val="00787885"/>
    <w:rsid w:val="00787B7E"/>
    <w:rsid w:val="00787B83"/>
    <w:rsid w:val="00787C95"/>
    <w:rsid w:val="007906FA"/>
    <w:rsid w:val="00790811"/>
    <w:rsid w:val="00790AA7"/>
    <w:rsid w:val="0079172B"/>
    <w:rsid w:val="00791F97"/>
    <w:rsid w:val="00792210"/>
    <w:rsid w:val="00792730"/>
    <w:rsid w:val="00792CA2"/>
    <w:rsid w:val="00793139"/>
    <w:rsid w:val="007932AD"/>
    <w:rsid w:val="007937BD"/>
    <w:rsid w:val="00793AA8"/>
    <w:rsid w:val="00793AC7"/>
    <w:rsid w:val="00793B0C"/>
    <w:rsid w:val="00794040"/>
    <w:rsid w:val="00794048"/>
    <w:rsid w:val="00794651"/>
    <w:rsid w:val="00794726"/>
    <w:rsid w:val="0079472B"/>
    <w:rsid w:val="007949F2"/>
    <w:rsid w:val="00794C03"/>
    <w:rsid w:val="00794C21"/>
    <w:rsid w:val="00795588"/>
    <w:rsid w:val="00795CAD"/>
    <w:rsid w:val="00795D1E"/>
    <w:rsid w:val="0079671A"/>
    <w:rsid w:val="00797547"/>
    <w:rsid w:val="0079767E"/>
    <w:rsid w:val="00797F2D"/>
    <w:rsid w:val="007A0D8A"/>
    <w:rsid w:val="007A190C"/>
    <w:rsid w:val="007A1CB4"/>
    <w:rsid w:val="007A1CC7"/>
    <w:rsid w:val="007A1F09"/>
    <w:rsid w:val="007A27FC"/>
    <w:rsid w:val="007A28F7"/>
    <w:rsid w:val="007A295E"/>
    <w:rsid w:val="007A358E"/>
    <w:rsid w:val="007A4A38"/>
    <w:rsid w:val="007A4CAE"/>
    <w:rsid w:val="007A58CD"/>
    <w:rsid w:val="007A606D"/>
    <w:rsid w:val="007A66AB"/>
    <w:rsid w:val="007A769B"/>
    <w:rsid w:val="007B071B"/>
    <w:rsid w:val="007B090A"/>
    <w:rsid w:val="007B0D10"/>
    <w:rsid w:val="007B14D5"/>
    <w:rsid w:val="007B1D11"/>
    <w:rsid w:val="007B2086"/>
    <w:rsid w:val="007B2410"/>
    <w:rsid w:val="007B2DCE"/>
    <w:rsid w:val="007B3535"/>
    <w:rsid w:val="007B3701"/>
    <w:rsid w:val="007B548A"/>
    <w:rsid w:val="007B5B11"/>
    <w:rsid w:val="007B6098"/>
    <w:rsid w:val="007B652D"/>
    <w:rsid w:val="007B676C"/>
    <w:rsid w:val="007B69D5"/>
    <w:rsid w:val="007B722F"/>
    <w:rsid w:val="007B781B"/>
    <w:rsid w:val="007C002A"/>
    <w:rsid w:val="007C0C68"/>
    <w:rsid w:val="007C17EF"/>
    <w:rsid w:val="007C1EB3"/>
    <w:rsid w:val="007C2101"/>
    <w:rsid w:val="007C265A"/>
    <w:rsid w:val="007C3B15"/>
    <w:rsid w:val="007C3CA4"/>
    <w:rsid w:val="007C3D00"/>
    <w:rsid w:val="007C4207"/>
    <w:rsid w:val="007C4820"/>
    <w:rsid w:val="007C567A"/>
    <w:rsid w:val="007C5ABD"/>
    <w:rsid w:val="007C61E9"/>
    <w:rsid w:val="007C665C"/>
    <w:rsid w:val="007C760D"/>
    <w:rsid w:val="007C7873"/>
    <w:rsid w:val="007C7A09"/>
    <w:rsid w:val="007C7DDC"/>
    <w:rsid w:val="007D0821"/>
    <w:rsid w:val="007D0FE9"/>
    <w:rsid w:val="007D11F1"/>
    <w:rsid w:val="007D12B1"/>
    <w:rsid w:val="007D16C5"/>
    <w:rsid w:val="007D18AE"/>
    <w:rsid w:val="007D1DC9"/>
    <w:rsid w:val="007D1E53"/>
    <w:rsid w:val="007D1E71"/>
    <w:rsid w:val="007D1F34"/>
    <w:rsid w:val="007D224C"/>
    <w:rsid w:val="007D22B1"/>
    <w:rsid w:val="007D2DB2"/>
    <w:rsid w:val="007D3489"/>
    <w:rsid w:val="007D3510"/>
    <w:rsid w:val="007D3CFB"/>
    <w:rsid w:val="007D40B0"/>
    <w:rsid w:val="007D4148"/>
    <w:rsid w:val="007D419A"/>
    <w:rsid w:val="007D41BB"/>
    <w:rsid w:val="007D4299"/>
    <w:rsid w:val="007D4CB5"/>
    <w:rsid w:val="007D51F3"/>
    <w:rsid w:val="007D5A1E"/>
    <w:rsid w:val="007D6EF7"/>
    <w:rsid w:val="007D72A0"/>
    <w:rsid w:val="007D75F8"/>
    <w:rsid w:val="007D7908"/>
    <w:rsid w:val="007E10DF"/>
    <w:rsid w:val="007E1D14"/>
    <w:rsid w:val="007E1EF9"/>
    <w:rsid w:val="007E2893"/>
    <w:rsid w:val="007E42F6"/>
    <w:rsid w:val="007E515A"/>
    <w:rsid w:val="007E59E1"/>
    <w:rsid w:val="007E617C"/>
    <w:rsid w:val="007E62F8"/>
    <w:rsid w:val="007E6D57"/>
    <w:rsid w:val="007E712D"/>
    <w:rsid w:val="007E7A22"/>
    <w:rsid w:val="007E7EB2"/>
    <w:rsid w:val="007F021E"/>
    <w:rsid w:val="007F0DA8"/>
    <w:rsid w:val="007F0E15"/>
    <w:rsid w:val="007F1064"/>
    <w:rsid w:val="007F1F2A"/>
    <w:rsid w:val="007F1F6F"/>
    <w:rsid w:val="007F2525"/>
    <w:rsid w:val="007F25BA"/>
    <w:rsid w:val="007F2D74"/>
    <w:rsid w:val="007F2E8E"/>
    <w:rsid w:val="007F2FF7"/>
    <w:rsid w:val="007F3420"/>
    <w:rsid w:val="007F34B8"/>
    <w:rsid w:val="007F3CAF"/>
    <w:rsid w:val="007F42EB"/>
    <w:rsid w:val="007F4B79"/>
    <w:rsid w:val="007F4C71"/>
    <w:rsid w:val="007F4D5C"/>
    <w:rsid w:val="007F4D5D"/>
    <w:rsid w:val="007F4E67"/>
    <w:rsid w:val="007F542B"/>
    <w:rsid w:val="007F6133"/>
    <w:rsid w:val="007F79B0"/>
    <w:rsid w:val="007F7C7D"/>
    <w:rsid w:val="007F7FEC"/>
    <w:rsid w:val="008001C6"/>
    <w:rsid w:val="008008B3"/>
    <w:rsid w:val="00800CD5"/>
    <w:rsid w:val="00800D4C"/>
    <w:rsid w:val="00800D85"/>
    <w:rsid w:val="008016A2"/>
    <w:rsid w:val="00801979"/>
    <w:rsid w:val="00802278"/>
    <w:rsid w:val="00802639"/>
    <w:rsid w:val="00802684"/>
    <w:rsid w:val="008027CE"/>
    <w:rsid w:val="00802981"/>
    <w:rsid w:val="00802988"/>
    <w:rsid w:val="00802A02"/>
    <w:rsid w:val="008030B3"/>
    <w:rsid w:val="008030E8"/>
    <w:rsid w:val="00803B34"/>
    <w:rsid w:val="00803D23"/>
    <w:rsid w:val="008042B1"/>
    <w:rsid w:val="0080443A"/>
    <w:rsid w:val="008046A2"/>
    <w:rsid w:val="008046E8"/>
    <w:rsid w:val="00804D21"/>
    <w:rsid w:val="00804F34"/>
    <w:rsid w:val="00805178"/>
    <w:rsid w:val="008052C2"/>
    <w:rsid w:val="00805956"/>
    <w:rsid w:val="00805AD7"/>
    <w:rsid w:val="00805C3C"/>
    <w:rsid w:val="008061B4"/>
    <w:rsid w:val="0080648D"/>
    <w:rsid w:val="008069EA"/>
    <w:rsid w:val="00806E44"/>
    <w:rsid w:val="00807105"/>
    <w:rsid w:val="00807B28"/>
    <w:rsid w:val="00807F62"/>
    <w:rsid w:val="008106F4"/>
    <w:rsid w:val="00810D4D"/>
    <w:rsid w:val="008112EC"/>
    <w:rsid w:val="008116F4"/>
    <w:rsid w:val="00811765"/>
    <w:rsid w:val="00812252"/>
    <w:rsid w:val="008123C6"/>
    <w:rsid w:val="00812887"/>
    <w:rsid w:val="00813141"/>
    <w:rsid w:val="00813180"/>
    <w:rsid w:val="00814042"/>
    <w:rsid w:val="00814426"/>
    <w:rsid w:val="0081457F"/>
    <w:rsid w:val="00814939"/>
    <w:rsid w:val="0081572C"/>
    <w:rsid w:val="008162E1"/>
    <w:rsid w:val="00816F30"/>
    <w:rsid w:val="00817036"/>
    <w:rsid w:val="00817B06"/>
    <w:rsid w:val="00820884"/>
    <w:rsid w:val="00820E7B"/>
    <w:rsid w:val="008217B6"/>
    <w:rsid w:val="00821D40"/>
    <w:rsid w:val="00822615"/>
    <w:rsid w:val="00823431"/>
    <w:rsid w:val="00823676"/>
    <w:rsid w:val="00823B9F"/>
    <w:rsid w:val="00824364"/>
    <w:rsid w:val="00824376"/>
    <w:rsid w:val="00825082"/>
    <w:rsid w:val="0082531D"/>
    <w:rsid w:val="008255DE"/>
    <w:rsid w:val="00825E3A"/>
    <w:rsid w:val="00825F8C"/>
    <w:rsid w:val="00825FE8"/>
    <w:rsid w:val="00826007"/>
    <w:rsid w:val="0082644F"/>
    <w:rsid w:val="008266AB"/>
    <w:rsid w:val="008273DC"/>
    <w:rsid w:val="00827509"/>
    <w:rsid w:val="00827675"/>
    <w:rsid w:val="008277C7"/>
    <w:rsid w:val="0083072C"/>
    <w:rsid w:val="0083160B"/>
    <w:rsid w:val="008318D0"/>
    <w:rsid w:val="00831B69"/>
    <w:rsid w:val="00831B7E"/>
    <w:rsid w:val="00832747"/>
    <w:rsid w:val="008327B3"/>
    <w:rsid w:val="00834CD6"/>
    <w:rsid w:val="00835C98"/>
    <w:rsid w:val="00835D67"/>
    <w:rsid w:val="0083681F"/>
    <w:rsid w:val="00836966"/>
    <w:rsid w:val="00836DA2"/>
    <w:rsid w:val="00837ECA"/>
    <w:rsid w:val="0084017F"/>
    <w:rsid w:val="0084148C"/>
    <w:rsid w:val="0084173B"/>
    <w:rsid w:val="00841F45"/>
    <w:rsid w:val="008425BA"/>
    <w:rsid w:val="00842B7F"/>
    <w:rsid w:val="00842F4A"/>
    <w:rsid w:val="008441DD"/>
    <w:rsid w:val="00844525"/>
    <w:rsid w:val="00844541"/>
    <w:rsid w:val="008448B3"/>
    <w:rsid w:val="0084499C"/>
    <w:rsid w:val="00844C2C"/>
    <w:rsid w:val="00845562"/>
    <w:rsid w:val="0084577E"/>
    <w:rsid w:val="00845B18"/>
    <w:rsid w:val="00845F8E"/>
    <w:rsid w:val="00845FC5"/>
    <w:rsid w:val="00846012"/>
    <w:rsid w:val="008460D9"/>
    <w:rsid w:val="008461CC"/>
    <w:rsid w:val="0084628E"/>
    <w:rsid w:val="00846305"/>
    <w:rsid w:val="00846387"/>
    <w:rsid w:val="0084690E"/>
    <w:rsid w:val="008470B8"/>
    <w:rsid w:val="00847C5A"/>
    <w:rsid w:val="008504A8"/>
    <w:rsid w:val="008508B4"/>
    <w:rsid w:val="00850A57"/>
    <w:rsid w:val="00850AA2"/>
    <w:rsid w:val="00850D19"/>
    <w:rsid w:val="00851612"/>
    <w:rsid w:val="00852D79"/>
    <w:rsid w:val="00852DB7"/>
    <w:rsid w:val="0085322E"/>
    <w:rsid w:val="0085349C"/>
    <w:rsid w:val="00853E23"/>
    <w:rsid w:val="008542BD"/>
    <w:rsid w:val="008546BB"/>
    <w:rsid w:val="00854A70"/>
    <w:rsid w:val="00854B0B"/>
    <w:rsid w:val="00854CEF"/>
    <w:rsid w:val="008551F7"/>
    <w:rsid w:val="008565F1"/>
    <w:rsid w:val="0085663C"/>
    <w:rsid w:val="00856A20"/>
    <w:rsid w:val="00856D49"/>
    <w:rsid w:val="00856E5F"/>
    <w:rsid w:val="00856F47"/>
    <w:rsid w:val="00857BFF"/>
    <w:rsid w:val="00857EAA"/>
    <w:rsid w:val="00860035"/>
    <w:rsid w:val="0086012B"/>
    <w:rsid w:val="00860568"/>
    <w:rsid w:val="008605CB"/>
    <w:rsid w:val="0086081E"/>
    <w:rsid w:val="00861470"/>
    <w:rsid w:val="00861CE2"/>
    <w:rsid w:val="00861DE0"/>
    <w:rsid w:val="00861EC3"/>
    <w:rsid w:val="00862984"/>
    <w:rsid w:val="00862D28"/>
    <w:rsid w:val="0086326F"/>
    <w:rsid w:val="00863EF3"/>
    <w:rsid w:val="00863EF5"/>
    <w:rsid w:val="00864229"/>
    <w:rsid w:val="00864291"/>
    <w:rsid w:val="00864398"/>
    <w:rsid w:val="00864A22"/>
    <w:rsid w:val="00864C30"/>
    <w:rsid w:val="00864DC1"/>
    <w:rsid w:val="00864E75"/>
    <w:rsid w:val="008651D1"/>
    <w:rsid w:val="008653FA"/>
    <w:rsid w:val="00865687"/>
    <w:rsid w:val="008661D4"/>
    <w:rsid w:val="00866567"/>
    <w:rsid w:val="0086673E"/>
    <w:rsid w:val="00866743"/>
    <w:rsid w:val="00866C00"/>
    <w:rsid w:val="0086785D"/>
    <w:rsid w:val="00867CD0"/>
    <w:rsid w:val="00867F7A"/>
    <w:rsid w:val="00871714"/>
    <w:rsid w:val="00871C25"/>
    <w:rsid w:val="00872694"/>
    <w:rsid w:val="00872B37"/>
    <w:rsid w:val="00872E9F"/>
    <w:rsid w:val="008732FC"/>
    <w:rsid w:val="00873525"/>
    <w:rsid w:val="0087353A"/>
    <w:rsid w:val="00873819"/>
    <w:rsid w:val="0087396F"/>
    <w:rsid w:val="008739E3"/>
    <w:rsid w:val="008742F7"/>
    <w:rsid w:val="00875260"/>
    <w:rsid w:val="00875447"/>
    <w:rsid w:val="00875EB8"/>
    <w:rsid w:val="00875FC4"/>
    <w:rsid w:val="00876499"/>
    <w:rsid w:val="008776E8"/>
    <w:rsid w:val="008777AC"/>
    <w:rsid w:val="00877975"/>
    <w:rsid w:val="00877ABC"/>
    <w:rsid w:val="00877B0C"/>
    <w:rsid w:val="00877B41"/>
    <w:rsid w:val="00877F9C"/>
    <w:rsid w:val="00880813"/>
    <w:rsid w:val="00880BFA"/>
    <w:rsid w:val="00881121"/>
    <w:rsid w:val="00881398"/>
    <w:rsid w:val="00882655"/>
    <w:rsid w:val="00882684"/>
    <w:rsid w:val="0088323D"/>
    <w:rsid w:val="008836D1"/>
    <w:rsid w:val="00884315"/>
    <w:rsid w:val="00884570"/>
    <w:rsid w:val="00884BC8"/>
    <w:rsid w:val="0088580F"/>
    <w:rsid w:val="00886886"/>
    <w:rsid w:val="00886BEB"/>
    <w:rsid w:val="00886BEF"/>
    <w:rsid w:val="0088742A"/>
    <w:rsid w:val="00887DAF"/>
    <w:rsid w:val="0089121F"/>
    <w:rsid w:val="0089133D"/>
    <w:rsid w:val="0089150F"/>
    <w:rsid w:val="008917BA"/>
    <w:rsid w:val="0089276C"/>
    <w:rsid w:val="00892B6A"/>
    <w:rsid w:val="008936A9"/>
    <w:rsid w:val="00893AC3"/>
    <w:rsid w:val="00893B27"/>
    <w:rsid w:val="00893F0F"/>
    <w:rsid w:val="00894133"/>
    <w:rsid w:val="00894BB3"/>
    <w:rsid w:val="00894FA1"/>
    <w:rsid w:val="0089535F"/>
    <w:rsid w:val="0089555F"/>
    <w:rsid w:val="00895684"/>
    <w:rsid w:val="008960D1"/>
    <w:rsid w:val="008967C6"/>
    <w:rsid w:val="00896E32"/>
    <w:rsid w:val="00897673"/>
    <w:rsid w:val="008978B9"/>
    <w:rsid w:val="00897D8C"/>
    <w:rsid w:val="00897E04"/>
    <w:rsid w:val="008A01A7"/>
    <w:rsid w:val="008A1008"/>
    <w:rsid w:val="008A14AB"/>
    <w:rsid w:val="008A1881"/>
    <w:rsid w:val="008A1A95"/>
    <w:rsid w:val="008A1CAC"/>
    <w:rsid w:val="008A2794"/>
    <w:rsid w:val="008A3199"/>
    <w:rsid w:val="008A3EDC"/>
    <w:rsid w:val="008A43DE"/>
    <w:rsid w:val="008A44D9"/>
    <w:rsid w:val="008A47B4"/>
    <w:rsid w:val="008A4A16"/>
    <w:rsid w:val="008A4BB1"/>
    <w:rsid w:val="008A4BF3"/>
    <w:rsid w:val="008A4D8F"/>
    <w:rsid w:val="008A50E2"/>
    <w:rsid w:val="008A515C"/>
    <w:rsid w:val="008A5396"/>
    <w:rsid w:val="008A5439"/>
    <w:rsid w:val="008A564B"/>
    <w:rsid w:val="008A58C9"/>
    <w:rsid w:val="008A6242"/>
    <w:rsid w:val="008A64BB"/>
    <w:rsid w:val="008A6513"/>
    <w:rsid w:val="008A6708"/>
    <w:rsid w:val="008A72C6"/>
    <w:rsid w:val="008B02CF"/>
    <w:rsid w:val="008B0331"/>
    <w:rsid w:val="008B0765"/>
    <w:rsid w:val="008B0830"/>
    <w:rsid w:val="008B1045"/>
    <w:rsid w:val="008B1495"/>
    <w:rsid w:val="008B2180"/>
    <w:rsid w:val="008B2850"/>
    <w:rsid w:val="008B2CF1"/>
    <w:rsid w:val="008B39C3"/>
    <w:rsid w:val="008B467F"/>
    <w:rsid w:val="008B4BF1"/>
    <w:rsid w:val="008B59C4"/>
    <w:rsid w:val="008B5E78"/>
    <w:rsid w:val="008B5E88"/>
    <w:rsid w:val="008B66F9"/>
    <w:rsid w:val="008B6956"/>
    <w:rsid w:val="008B6FB6"/>
    <w:rsid w:val="008B7885"/>
    <w:rsid w:val="008C0109"/>
    <w:rsid w:val="008C0194"/>
    <w:rsid w:val="008C025D"/>
    <w:rsid w:val="008C10B6"/>
    <w:rsid w:val="008C18FA"/>
    <w:rsid w:val="008C1F7F"/>
    <w:rsid w:val="008C25DF"/>
    <w:rsid w:val="008C2606"/>
    <w:rsid w:val="008C2FF1"/>
    <w:rsid w:val="008C3575"/>
    <w:rsid w:val="008C37F8"/>
    <w:rsid w:val="008C3897"/>
    <w:rsid w:val="008C3CBB"/>
    <w:rsid w:val="008C3E2D"/>
    <w:rsid w:val="008C3E85"/>
    <w:rsid w:val="008C4A91"/>
    <w:rsid w:val="008C58D6"/>
    <w:rsid w:val="008D0291"/>
    <w:rsid w:val="008D0F94"/>
    <w:rsid w:val="008D241F"/>
    <w:rsid w:val="008D24B4"/>
    <w:rsid w:val="008D293C"/>
    <w:rsid w:val="008D3120"/>
    <w:rsid w:val="008D3664"/>
    <w:rsid w:val="008D4265"/>
    <w:rsid w:val="008D4375"/>
    <w:rsid w:val="008D43CB"/>
    <w:rsid w:val="008D51F7"/>
    <w:rsid w:val="008D55C7"/>
    <w:rsid w:val="008D55CD"/>
    <w:rsid w:val="008D57A7"/>
    <w:rsid w:val="008D58D2"/>
    <w:rsid w:val="008D6A8A"/>
    <w:rsid w:val="008E0132"/>
    <w:rsid w:val="008E02AD"/>
    <w:rsid w:val="008E0730"/>
    <w:rsid w:val="008E0CDB"/>
    <w:rsid w:val="008E101D"/>
    <w:rsid w:val="008E11BD"/>
    <w:rsid w:val="008E1BB6"/>
    <w:rsid w:val="008E1C6C"/>
    <w:rsid w:val="008E1E98"/>
    <w:rsid w:val="008E2207"/>
    <w:rsid w:val="008E2825"/>
    <w:rsid w:val="008E29EC"/>
    <w:rsid w:val="008E2D6F"/>
    <w:rsid w:val="008E328D"/>
    <w:rsid w:val="008E3582"/>
    <w:rsid w:val="008E3990"/>
    <w:rsid w:val="008E4C4E"/>
    <w:rsid w:val="008E522B"/>
    <w:rsid w:val="008E55AC"/>
    <w:rsid w:val="008E5A1B"/>
    <w:rsid w:val="008E5D97"/>
    <w:rsid w:val="008E60A8"/>
    <w:rsid w:val="008E67E8"/>
    <w:rsid w:val="008E72E9"/>
    <w:rsid w:val="008F0518"/>
    <w:rsid w:val="008F06CD"/>
    <w:rsid w:val="008F0E78"/>
    <w:rsid w:val="008F1423"/>
    <w:rsid w:val="008F152E"/>
    <w:rsid w:val="008F1567"/>
    <w:rsid w:val="008F1AC0"/>
    <w:rsid w:val="008F1CED"/>
    <w:rsid w:val="008F1E38"/>
    <w:rsid w:val="008F4041"/>
    <w:rsid w:val="008F4250"/>
    <w:rsid w:val="008F49AD"/>
    <w:rsid w:val="008F4C01"/>
    <w:rsid w:val="008F5077"/>
    <w:rsid w:val="008F5617"/>
    <w:rsid w:val="008F6345"/>
    <w:rsid w:val="008F6C57"/>
    <w:rsid w:val="008F76E7"/>
    <w:rsid w:val="008F7BB3"/>
    <w:rsid w:val="00901635"/>
    <w:rsid w:val="00901D64"/>
    <w:rsid w:val="00901DF7"/>
    <w:rsid w:val="00902CBE"/>
    <w:rsid w:val="00902DF0"/>
    <w:rsid w:val="009035B2"/>
    <w:rsid w:val="009037D9"/>
    <w:rsid w:val="009038E4"/>
    <w:rsid w:val="00903A9B"/>
    <w:rsid w:val="00904AC8"/>
    <w:rsid w:val="00904C86"/>
    <w:rsid w:val="00904DA8"/>
    <w:rsid w:val="0090540F"/>
    <w:rsid w:val="00905A92"/>
    <w:rsid w:val="00905B74"/>
    <w:rsid w:val="0090629E"/>
    <w:rsid w:val="00906508"/>
    <w:rsid w:val="00906C24"/>
    <w:rsid w:val="00907066"/>
    <w:rsid w:val="00907390"/>
    <w:rsid w:val="009079E3"/>
    <w:rsid w:val="00910D50"/>
    <w:rsid w:val="00910DE6"/>
    <w:rsid w:val="00911399"/>
    <w:rsid w:val="0091157A"/>
    <w:rsid w:val="00911687"/>
    <w:rsid w:val="0091190C"/>
    <w:rsid w:val="0091212C"/>
    <w:rsid w:val="0091217B"/>
    <w:rsid w:val="009121AA"/>
    <w:rsid w:val="00912346"/>
    <w:rsid w:val="00913594"/>
    <w:rsid w:val="009140CC"/>
    <w:rsid w:val="00914D6F"/>
    <w:rsid w:val="00915C06"/>
    <w:rsid w:val="00916B62"/>
    <w:rsid w:val="00916D1A"/>
    <w:rsid w:val="0091761A"/>
    <w:rsid w:val="00917652"/>
    <w:rsid w:val="00917937"/>
    <w:rsid w:val="00917D6E"/>
    <w:rsid w:val="00917E63"/>
    <w:rsid w:val="009201A1"/>
    <w:rsid w:val="0092083C"/>
    <w:rsid w:val="00920964"/>
    <w:rsid w:val="00921138"/>
    <w:rsid w:val="00921482"/>
    <w:rsid w:val="00922BD9"/>
    <w:rsid w:val="00922D92"/>
    <w:rsid w:val="00922EE8"/>
    <w:rsid w:val="0092384C"/>
    <w:rsid w:val="009248D4"/>
    <w:rsid w:val="00925151"/>
    <w:rsid w:val="00925482"/>
    <w:rsid w:val="009257C3"/>
    <w:rsid w:val="00926752"/>
    <w:rsid w:val="0092681D"/>
    <w:rsid w:val="00926D78"/>
    <w:rsid w:val="00926F4D"/>
    <w:rsid w:val="00927930"/>
    <w:rsid w:val="009279F9"/>
    <w:rsid w:val="00927FE7"/>
    <w:rsid w:val="00927FF2"/>
    <w:rsid w:val="00930472"/>
    <w:rsid w:val="00930979"/>
    <w:rsid w:val="00930F36"/>
    <w:rsid w:val="009312F6"/>
    <w:rsid w:val="00931431"/>
    <w:rsid w:val="009322A2"/>
    <w:rsid w:val="00932510"/>
    <w:rsid w:val="009330AD"/>
    <w:rsid w:val="009332A2"/>
    <w:rsid w:val="00933FD7"/>
    <w:rsid w:val="009345BA"/>
    <w:rsid w:val="0093484D"/>
    <w:rsid w:val="00935F2F"/>
    <w:rsid w:val="00935F77"/>
    <w:rsid w:val="00935FDB"/>
    <w:rsid w:val="00936AC1"/>
    <w:rsid w:val="00936CFC"/>
    <w:rsid w:val="00936DF7"/>
    <w:rsid w:val="00937480"/>
    <w:rsid w:val="009376A7"/>
    <w:rsid w:val="009404FC"/>
    <w:rsid w:val="00940ABF"/>
    <w:rsid w:val="00941642"/>
    <w:rsid w:val="009417E4"/>
    <w:rsid w:val="00941869"/>
    <w:rsid w:val="009418B9"/>
    <w:rsid w:val="00941AA4"/>
    <w:rsid w:val="0094245F"/>
    <w:rsid w:val="00942872"/>
    <w:rsid w:val="00942E94"/>
    <w:rsid w:val="009435A5"/>
    <w:rsid w:val="00943735"/>
    <w:rsid w:val="00943A8A"/>
    <w:rsid w:val="00943BD6"/>
    <w:rsid w:val="00943E89"/>
    <w:rsid w:val="0094428B"/>
    <w:rsid w:val="00944967"/>
    <w:rsid w:val="00946283"/>
    <w:rsid w:val="009466D9"/>
    <w:rsid w:val="00946A5F"/>
    <w:rsid w:val="00947411"/>
    <w:rsid w:val="009477EF"/>
    <w:rsid w:val="00947CCD"/>
    <w:rsid w:val="00947E2E"/>
    <w:rsid w:val="00950413"/>
    <w:rsid w:val="00950448"/>
    <w:rsid w:val="0095052F"/>
    <w:rsid w:val="0095080D"/>
    <w:rsid w:val="0095190E"/>
    <w:rsid w:val="00951FEF"/>
    <w:rsid w:val="00952069"/>
    <w:rsid w:val="009521F2"/>
    <w:rsid w:val="0095239B"/>
    <w:rsid w:val="009527F3"/>
    <w:rsid w:val="00952E67"/>
    <w:rsid w:val="00953A3B"/>
    <w:rsid w:val="00953E4E"/>
    <w:rsid w:val="00954265"/>
    <w:rsid w:val="00955324"/>
    <w:rsid w:val="00955B26"/>
    <w:rsid w:val="00955DD5"/>
    <w:rsid w:val="009564A9"/>
    <w:rsid w:val="00956A61"/>
    <w:rsid w:val="00956FA9"/>
    <w:rsid w:val="00957047"/>
    <w:rsid w:val="0095785F"/>
    <w:rsid w:val="009578C0"/>
    <w:rsid w:val="00957BA8"/>
    <w:rsid w:val="00957EC3"/>
    <w:rsid w:val="00960543"/>
    <w:rsid w:val="0096148C"/>
    <w:rsid w:val="00961E89"/>
    <w:rsid w:val="009623F2"/>
    <w:rsid w:val="009626C0"/>
    <w:rsid w:val="009628C4"/>
    <w:rsid w:val="009642BA"/>
    <w:rsid w:val="00964464"/>
    <w:rsid w:val="009646A0"/>
    <w:rsid w:val="009648CC"/>
    <w:rsid w:val="00964AF6"/>
    <w:rsid w:val="00964B98"/>
    <w:rsid w:val="00965111"/>
    <w:rsid w:val="009655EB"/>
    <w:rsid w:val="00965682"/>
    <w:rsid w:val="009657DB"/>
    <w:rsid w:val="00965B1B"/>
    <w:rsid w:val="00966155"/>
    <w:rsid w:val="009662F3"/>
    <w:rsid w:val="009663F9"/>
    <w:rsid w:val="00966A6A"/>
    <w:rsid w:val="00966CB8"/>
    <w:rsid w:val="009673A7"/>
    <w:rsid w:val="009674D6"/>
    <w:rsid w:val="00967CDD"/>
    <w:rsid w:val="00970C01"/>
    <w:rsid w:val="00970E7E"/>
    <w:rsid w:val="00971049"/>
    <w:rsid w:val="00971993"/>
    <w:rsid w:val="00971D13"/>
    <w:rsid w:val="00972E2C"/>
    <w:rsid w:val="00972F4E"/>
    <w:rsid w:val="009735AB"/>
    <w:rsid w:val="0097394B"/>
    <w:rsid w:val="00973AB5"/>
    <w:rsid w:val="00974CE2"/>
    <w:rsid w:val="00974D42"/>
    <w:rsid w:val="00974D77"/>
    <w:rsid w:val="009758AF"/>
    <w:rsid w:val="00975CF5"/>
    <w:rsid w:val="00976034"/>
    <w:rsid w:val="009762D9"/>
    <w:rsid w:val="009764D0"/>
    <w:rsid w:val="0097650D"/>
    <w:rsid w:val="00977744"/>
    <w:rsid w:val="00977D87"/>
    <w:rsid w:val="00977E6E"/>
    <w:rsid w:val="00977F9C"/>
    <w:rsid w:val="00980578"/>
    <w:rsid w:val="009806E5"/>
    <w:rsid w:val="00980DBA"/>
    <w:rsid w:val="0098101C"/>
    <w:rsid w:val="009814E6"/>
    <w:rsid w:val="00981DD8"/>
    <w:rsid w:val="00981FAB"/>
    <w:rsid w:val="00982251"/>
    <w:rsid w:val="00982B7E"/>
    <w:rsid w:val="00982D89"/>
    <w:rsid w:val="009837AF"/>
    <w:rsid w:val="0098383A"/>
    <w:rsid w:val="00983865"/>
    <w:rsid w:val="00984DA4"/>
    <w:rsid w:val="00985639"/>
    <w:rsid w:val="00985828"/>
    <w:rsid w:val="00986BCC"/>
    <w:rsid w:val="00986E59"/>
    <w:rsid w:val="00986FEB"/>
    <w:rsid w:val="00987133"/>
    <w:rsid w:val="009879CA"/>
    <w:rsid w:val="0099044C"/>
    <w:rsid w:val="009909BE"/>
    <w:rsid w:val="00991F96"/>
    <w:rsid w:val="00992D40"/>
    <w:rsid w:val="00993568"/>
    <w:rsid w:val="00993696"/>
    <w:rsid w:val="00994286"/>
    <w:rsid w:val="00994424"/>
    <w:rsid w:val="00994467"/>
    <w:rsid w:val="009946D1"/>
    <w:rsid w:val="00994D09"/>
    <w:rsid w:val="00995037"/>
    <w:rsid w:val="00995130"/>
    <w:rsid w:val="009953EA"/>
    <w:rsid w:val="00995714"/>
    <w:rsid w:val="00995DF2"/>
    <w:rsid w:val="0099633C"/>
    <w:rsid w:val="00996514"/>
    <w:rsid w:val="0099678C"/>
    <w:rsid w:val="00996C4A"/>
    <w:rsid w:val="00996E5A"/>
    <w:rsid w:val="00996F9B"/>
    <w:rsid w:val="0099707C"/>
    <w:rsid w:val="009977FA"/>
    <w:rsid w:val="00997FA3"/>
    <w:rsid w:val="009A0069"/>
    <w:rsid w:val="009A123D"/>
    <w:rsid w:val="009A142A"/>
    <w:rsid w:val="009A1652"/>
    <w:rsid w:val="009A191B"/>
    <w:rsid w:val="009A1F6F"/>
    <w:rsid w:val="009A28E5"/>
    <w:rsid w:val="009A299D"/>
    <w:rsid w:val="009A2BB2"/>
    <w:rsid w:val="009A2F89"/>
    <w:rsid w:val="009A46A4"/>
    <w:rsid w:val="009A4FBC"/>
    <w:rsid w:val="009A5363"/>
    <w:rsid w:val="009A54FE"/>
    <w:rsid w:val="009A555C"/>
    <w:rsid w:val="009A5B83"/>
    <w:rsid w:val="009A5E6A"/>
    <w:rsid w:val="009A5F1C"/>
    <w:rsid w:val="009A635A"/>
    <w:rsid w:val="009A63F3"/>
    <w:rsid w:val="009A7200"/>
    <w:rsid w:val="009A72AE"/>
    <w:rsid w:val="009B12E9"/>
    <w:rsid w:val="009B2A4B"/>
    <w:rsid w:val="009B37F8"/>
    <w:rsid w:val="009B3CB4"/>
    <w:rsid w:val="009B42F1"/>
    <w:rsid w:val="009B4560"/>
    <w:rsid w:val="009B462B"/>
    <w:rsid w:val="009B5321"/>
    <w:rsid w:val="009B5B39"/>
    <w:rsid w:val="009B5FAA"/>
    <w:rsid w:val="009B6853"/>
    <w:rsid w:val="009B6F51"/>
    <w:rsid w:val="009B7147"/>
    <w:rsid w:val="009B7207"/>
    <w:rsid w:val="009B72BA"/>
    <w:rsid w:val="009B79E9"/>
    <w:rsid w:val="009C026F"/>
    <w:rsid w:val="009C0483"/>
    <w:rsid w:val="009C0BD9"/>
    <w:rsid w:val="009C0DA6"/>
    <w:rsid w:val="009C14C7"/>
    <w:rsid w:val="009C1936"/>
    <w:rsid w:val="009C1968"/>
    <w:rsid w:val="009C1DA2"/>
    <w:rsid w:val="009C2297"/>
    <w:rsid w:val="009C2410"/>
    <w:rsid w:val="009C3005"/>
    <w:rsid w:val="009C3096"/>
    <w:rsid w:val="009C3343"/>
    <w:rsid w:val="009C3470"/>
    <w:rsid w:val="009C39E3"/>
    <w:rsid w:val="009C41A4"/>
    <w:rsid w:val="009C4E41"/>
    <w:rsid w:val="009C53A2"/>
    <w:rsid w:val="009C5490"/>
    <w:rsid w:val="009C54A1"/>
    <w:rsid w:val="009C5567"/>
    <w:rsid w:val="009C56B5"/>
    <w:rsid w:val="009C5AAD"/>
    <w:rsid w:val="009C5C06"/>
    <w:rsid w:val="009C6412"/>
    <w:rsid w:val="009C6A9C"/>
    <w:rsid w:val="009C6E19"/>
    <w:rsid w:val="009C7313"/>
    <w:rsid w:val="009C7B98"/>
    <w:rsid w:val="009C7F76"/>
    <w:rsid w:val="009D08A0"/>
    <w:rsid w:val="009D127F"/>
    <w:rsid w:val="009D1427"/>
    <w:rsid w:val="009D15A9"/>
    <w:rsid w:val="009D196B"/>
    <w:rsid w:val="009D1C64"/>
    <w:rsid w:val="009D3AB9"/>
    <w:rsid w:val="009D3FC4"/>
    <w:rsid w:val="009D42E9"/>
    <w:rsid w:val="009D4966"/>
    <w:rsid w:val="009D4BF1"/>
    <w:rsid w:val="009D50EE"/>
    <w:rsid w:val="009D52C3"/>
    <w:rsid w:val="009D5969"/>
    <w:rsid w:val="009D5AA0"/>
    <w:rsid w:val="009D5DBC"/>
    <w:rsid w:val="009D5E2F"/>
    <w:rsid w:val="009D68CC"/>
    <w:rsid w:val="009D6AC3"/>
    <w:rsid w:val="009D716E"/>
    <w:rsid w:val="009D750D"/>
    <w:rsid w:val="009D76A2"/>
    <w:rsid w:val="009E130E"/>
    <w:rsid w:val="009E1CCD"/>
    <w:rsid w:val="009E2122"/>
    <w:rsid w:val="009E2AD7"/>
    <w:rsid w:val="009E2E28"/>
    <w:rsid w:val="009E3717"/>
    <w:rsid w:val="009E4542"/>
    <w:rsid w:val="009E54CB"/>
    <w:rsid w:val="009E57C8"/>
    <w:rsid w:val="009E5BFD"/>
    <w:rsid w:val="009E5D85"/>
    <w:rsid w:val="009E5E82"/>
    <w:rsid w:val="009E61A6"/>
    <w:rsid w:val="009E62F8"/>
    <w:rsid w:val="009E6C58"/>
    <w:rsid w:val="009E6CC1"/>
    <w:rsid w:val="009E7C01"/>
    <w:rsid w:val="009E7DA7"/>
    <w:rsid w:val="009E7E6E"/>
    <w:rsid w:val="009E7FE6"/>
    <w:rsid w:val="009F1372"/>
    <w:rsid w:val="009F16B1"/>
    <w:rsid w:val="009F1704"/>
    <w:rsid w:val="009F203E"/>
    <w:rsid w:val="009F21F4"/>
    <w:rsid w:val="009F2316"/>
    <w:rsid w:val="009F2565"/>
    <w:rsid w:val="009F26AA"/>
    <w:rsid w:val="009F3CA9"/>
    <w:rsid w:val="009F3D7A"/>
    <w:rsid w:val="009F5415"/>
    <w:rsid w:val="009F58D6"/>
    <w:rsid w:val="009F6046"/>
    <w:rsid w:val="009F6F2A"/>
    <w:rsid w:val="009F75E7"/>
    <w:rsid w:val="009F79FE"/>
    <w:rsid w:val="009F7A52"/>
    <w:rsid w:val="009F7FA7"/>
    <w:rsid w:val="00A005B8"/>
    <w:rsid w:val="00A00BA2"/>
    <w:rsid w:val="00A012A1"/>
    <w:rsid w:val="00A01342"/>
    <w:rsid w:val="00A01462"/>
    <w:rsid w:val="00A01D35"/>
    <w:rsid w:val="00A027EA"/>
    <w:rsid w:val="00A02D6D"/>
    <w:rsid w:val="00A02EB0"/>
    <w:rsid w:val="00A0325A"/>
    <w:rsid w:val="00A0502D"/>
    <w:rsid w:val="00A05E64"/>
    <w:rsid w:val="00A05EA2"/>
    <w:rsid w:val="00A0692E"/>
    <w:rsid w:val="00A069B8"/>
    <w:rsid w:val="00A075B1"/>
    <w:rsid w:val="00A07904"/>
    <w:rsid w:val="00A07B25"/>
    <w:rsid w:val="00A07CD9"/>
    <w:rsid w:val="00A07EF5"/>
    <w:rsid w:val="00A10791"/>
    <w:rsid w:val="00A10CEF"/>
    <w:rsid w:val="00A114C3"/>
    <w:rsid w:val="00A126D0"/>
    <w:rsid w:val="00A12DD5"/>
    <w:rsid w:val="00A131E6"/>
    <w:rsid w:val="00A13C83"/>
    <w:rsid w:val="00A13CF6"/>
    <w:rsid w:val="00A13E5E"/>
    <w:rsid w:val="00A13F14"/>
    <w:rsid w:val="00A144C4"/>
    <w:rsid w:val="00A148FC"/>
    <w:rsid w:val="00A14BF3"/>
    <w:rsid w:val="00A14C89"/>
    <w:rsid w:val="00A15482"/>
    <w:rsid w:val="00A15974"/>
    <w:rsid w:val="00A15AA0"/>
    <w:rsid w:val="00A15AD5"/>
    <w:rsid w:val="00A15EE5"/>
    <w:rsid w:val="00A168E0"/>
    <w:rsid w:val="00A17DCF"/>
    <w:rsid w:val="00A17EF1"/>
    <w:rsid w:val="00A20464"/>
    <w:rsid w:val="00A20544"/>
    <w:rsid w:val="00A2080A"/>
    <w:rsid w:val="00A20BA2"/>
    <w:rsid w:val="00A20FD0"/>
    <w:rsid w:val="00A21F53"/>
    <w:rsid w:val="00A22961"/>
    <w:rsid w:val="00A23248"/>
    <w:rsid w:val="00A232C6"/>
    <w:rsid w:val="00A234F9"/>
    <w:rsid w:val="00A23AEC"/>
    <w:rsid w:val="00A25498"/>
    <w:rsid w:val="00A25B0F"/>
    <w:rsid w:val="00A263D9"/>
    <w:rsid w:val="00A26CCA"/>
    <w:rsid w:val="00A27020"/>
    <w:rsid w:val="00A27E88"/>
    <w:rsid w:val="00A27F87"/>
    <w:rsid w:val="00A300F2"/>
    <w:rsid w:val="00A306C3"/>
    <w:rsid w:val="00A30D46"/>
    <w:rsid w:val="00A3155B"/>
    <w:rsid w:val="00A31B7F"/>
    <w:rsid w:val="00A320C2"/>
    <w:rsid w:val="00A321CE"/>
    <w:rsid w:val="00A3250A"/>
    <w:rsid w:val="00A32AC9"/>
    <w:rsid w:val="00A32E71"/>
    <w:rsid w:val="00A331E6"/>
    <w:rsid w:val="00A3393C"/>
    <w:rsid w:val="00A33C98"/>
    <w:rsid w:val="00A33F64"/>
    <w:rsid w:val="00A341DB"/>
    <w:rsid w:val="00A34567"/>
    <w:rsid w:val="00A34FDB"/>
    <w:rsid w:val="00A35AE0"/>
    <w:rsid w:val="00A35C80"/>
    <w:rsid w:val="00A35E2F"/>
    <w:rsid w:val="00A36115"/>
    <w:rsid w:val="00A3725F"/>
    <w:rsid w:val="00A37796"/>
    <w:rsid w:val="00A37902"/>
    <w:rsid w:val="00A3794E"/>
    <w:rsid w:val="00A37BEE"/>
    <w:rsid w:val="00A407AA"/>
    <w:rsid w:val="00A40A08"/>
    <w:rsid w:val="00A41207"/>
    <w:rsid w:val="00A41AA3"/>
    <w:rsid w:val="00A41D62"/>
    <w:rsid w:val="00A42640"/>
    <w:rsid w:val="00A42887"/>
    <w:rsid w:val="00A42AAA"/>
    <w:rsid w:val="00A43004"/>
    <w:rsid w:val="00A432EB"/>
    <w:rsid w:val="00A43CE2"/>
    <w:rsid w:val="00A43FB4"/>
    <w:rsid w:val="00A44E88"/>
    <w:rsid w:val="00A455CB"/>
    <w:rsid w:val="00A45CA9"/>
    <w:rsid w:val="00A47383"/>
    <w:rsid w:val="00A47533"/>
    <w:rsid w:val="00A50242"/>
    <w:rsid w:val="00A5063B"/>
    <w:rsid w:val="00A50B80"/>
    <w:rsid w:val="00A514C9"/>
    <w:rsid w:val="00A51777"/>
    <w:rsid w:val="00A51822"/>
    <w:rsid w:val="00A52814"/>
    <w:rsid w:val="00A52871"/>
    <w:rsid w:val="00A52AFF"/>
    <w:rsid w:val="00A52DF0"/>
    <w:rsid w:val="00A5362D"/>
    <w:rsid w:val="00A54069"/>
    <w:rsid w:val="00A553EF"/>
    <w:rsid w:val="00A55865"/>
    <w:rsid w:val="00A558D8"/>
    <w:rsid w:val="00A55D29"/>
    <w:rsid w:val="00A5662F"/>
    <w:rsid w:val="00A56E14"/>
    <w:rsid w:val="00A573DC"/>
    <w:rsid w:val="00A57B5F"/>
    <w:rsid w:val="00A57E24"/>
    <w:rsid w:val="00A60E15"/>
    <w:rsid w:val="00A60F9E"/>
    <w:rsid w:val="00A60FA2"/>
    <w:rsid w:val="00A61902"/>
    <w:rsid w:val="00A61FE2"/>
    <w:rsid w:val="00A62DF7"/>
    <w:rsid w:val="00A63C0F"/>
    <w:rsid w:val="00A648A9"/>
    <w:rsid w:val="00A64B62"/>
    <w:rsid w:val="00A64D78"/>
    <w:rsid w:val="00A65313"/>
    <w:rsid w:val="00A65ABE"/>
    <w:rsid w:val="00A66653"/>
    <w:rsid w:val="00A66AAE"/>
    <w:rsid w:val="00A66AE5"/>
    <w:rsid w:val="00A67CEF"/>
    <w:rsid w:val="00A7048C"/>
    <w:rsid w:val="00A70545"/>
    <w:rsid w:val="00A70ECF"/>
    <w:rsid w:val="00A7129F"/>
    <w:rsid w:val="00A71C10"/>
    <w:rsid w:val="00A72B55"/>
    <w:rsid w:val="00A72C79"/>
    <w:rsid w:val="00A73045"/>
    <w:rsid w:val="00A7320A"/>
    <w:rsid w:val="00A73328"/>
    <w:rsid w:val="00A73552"/>
    <w:rsid w:val="00A749B7"/>
    <w:rsid w:val="00A74FC7"/>
    <w:rsid w:val="00A757AC"/>
    <w:rsid w:val="00A75A9A"/>
    <w:rsid w:val="00A75F24"/>
    <w:rsid w:val="00A762CD"/>
    <w:rsid w:val="00A76B41"/>
    <w:rsid w:val="00A76D6D"/>
    <w:rsid w:val="00A77D1C"/>
    <w:rsid w:val="00A77FD8"/>
    <w:rsid w:val="00A800E3"/>
    <w:rsid w:val="00A80110"/>
    <w:rsid w:val="00A80832"/>
    <w:rsid w:val="00A80BD7"/>
    <w:rsid w:val="00A816EE"/>
    <w:rsid w:val="00A81A1C"/>
    <w:rsid w:val="00A81D84"/>
    <w:rsid w:val="00A820F5"/>
    <w:rsid w:val="00A824F7"/>
    <w:rsid w:val="00A82620"/>
    <w:rsid w:val="00A8288F"/>
    <w:rsid w:val="00A8325B"/>
    <w:rsid w:val="00A83416"/>
    <w:rsid w:val="00A835DF"/>
    <w:rsid w:val="00A8365C"/>
    <w:rsid w:val="00A83664"/>
    <w:rsid w:val="00A83A89"/>
    <w:rsid w:val="00A83EF2"/>
    <w:rsid w:val="00A840E5"/>
    <w:rsid w:val="00A84C3C"/>
    <w:rsid w:val="00A84C6C"/>
    <w:rsid w:val="00A84F1E"/>
    <w:rsid w:val="00A85619"/>
    <w:rsid w:val="00A86577"/>
    <w:rsid w:val="00A86636"/>
    <w:rsid w:val="00A8667C"/>
    <w:rsid w:val="00A86D91"/>
    <w:rsid w:val="00A87899"/>
    <w:rsid w:val="00A879F8"/>
    <w:rsid w:val="00A87CCF"/>
    <w:rsid w:val="00A90352"/>
    <w:rsid w:val="00A906DE"/>
    <w:rsid w:val="00A90805"/>
    <w:rsid w:val="00A908A8"/>
    <w:rsid w:val="00A910EF"/>
    <w:rsid w:val="00A913DE"/>
    <w:rsid w:val="00A91760"/>
    <w:rsid w:val="00A92045"/>
    <w:rsid w:val="00A92137"/>
    <w:rsid w:val="00A92686"/>
    <w:rsid w:val="00A92828"/>
    <w:rsid w:val="00A92860"/>
    <w:rsid w:val="00A92A0A"/>
    <w:rsid w:val="00A935C8"/>
    <w:rsid w:val="00A93B25"/>
    <w:rsid w:val="00A93B90"/>
    <w:rsid w:val="00A94C47"/>
    <w:rsid w:val="00A95560"/>
    <w:rsid w:val="00A962FB"/>
    <w:rsid w:val="00A96FA7"/>
    <w:rsid w:val="00A97094"/>
    <w:rsid w:val="00A975EC"/>
    <w:rsid w:val="00A9770D"/>
    <w:rsid w:val="00A9782B"/>
    <w:rsid w:val="00A97CCA"/>
    <w:rsid w:val="00A97CD9"/>
    <w:rsid w:val="00A97E48"/>
    <w:rsid w:val="00AA013F"/>
    <w:rsid w:val="00AA0971"/>
    <w:rsid w:val="00AA0C79"/>
    <w:rsid w:val="00AA116D"/>
    <w:rsid w:val="00AA1245"/>
    <w:rsid w:val="00AA12F1"/>
    <w:rsid w:val="00AA167F"/>
    <w:rsid w:val="00AA1A12"/>
    <w:rsid w:val="00AA1CDA"/>
    <w:rsid w:val="00AA2181"/>
    <w:rsid w:val="00AA290A"/>
    <w:rsid w:val="00AA2A16"/>
    <w:rsid w:val="00AA2EEB"/>
    <w:rsid w:val="00AA2EF9"/>
    <w:rsid w:val="00AA3354"/>
    <w:rsid w:val="00AA34C1"/>
    <w:rsid w:val="00AA35D2"/>
    <w:rsid w:val="00AA5881"/>
    <w:rsid w:val="00AA594C"/>
    <w:rsid w:val="00AA5A5D"/>
    <w:rsid w:val="00AA5A91"/>
    <w:rsid w:val="00AA5E7D"/>
    <w:rsid w:val="00AA602A"/>
    <w:rsid w:val="00AA60A5"/>
    <w:rsid w:val="00AA6354"/>
    <w:rsid w:val="00AA6BFD"/>
    <w:rsid w:val="00AA6D94"/>
    <w:rsid w:val="00AA6F3C"/>
    <w:rsid w:val="00AA6F64"/>
    <w:rsid w:val="00AA701A"/>
    <w:rsid w:val="00AA7803"/>
    <w:rsid w:val="00AA792B"/>
    <w:rsid w:val="00AB03CE"/>
    <w:rsid w:val="00AB0D20"/>
    <w:rsid w:val="00AB1048"/>
    <w:rsid w:val="00AB220F"/>
    <w:rsid w:val="00AB2B30"/>
    <w:rsid w:val="00AB2F8A"/>
    <w:rsid w:val="00AB2FAC"/>
    <w:rsid w:val="00AB30E5"/>
    <w:rsid w:val="00AB3768"/>
    <w:rsid w:val="00AB3C0A"/>
    <w:rsid w:val="00AB4012"/>
    <w:rsid w:val="00AB43F1"/>
    <w:rsid w:val="00AB4698"/>
    <w:rsid w:val="00AB4961"/>
    <w:rsid w:val="00AB53A8"/>
    <w:rsid w:val="00AB54D7"/>
    <w:rsid w:val="00AB5B49"/>
    <w:rsid w:val="00AB5CE5"/>
    <w:rsid w:val="00AB6263"/>
    <w:rsid w:val="00AB6DA8"/>
    <w:rsid w:val="00AB77B2"/>
    <w:rsid w:val="00AC0D7B"/>
    <w:rsid w:val="00AC0EED"/>
    <w:rsid w:val="00AC11C4"/>
    <w:rsid w:val="00AC15A7"/>
    <w:rsid w:val="00AC15C6"/>
    <w:rsid w:val="00AC19D1"/>
    <w:rsid w:val="00AC23C6"/>
    <w:rsid w:val="00AC2797"/>
    <w:rsid w:val="00AC29E8"/>
    <w:rsid w:val="00AC309F"/>
    <w:rsid w:val="00AC3200"/>
    <w:rsid w:val="00AC3B99"/>
    <w:rsid w:val="00AC3D27"/>
    <w:rsid w:val="00AC3D40"/>
    <w:rsid w:val="00AC45B7"/>
    <w:rsid w:val="00AC5353"/>
    <w:rsid w:val="00AC6E10"/>
    <w:rsid w:val="00AC753E"/>
    <w:rsid w:val="00AC777A"/>
    <w:rsid w:val="00AC7864"/>
    <w:rsid w:val="00AD0215"/>
    <w:rsid w:val="00AD0A04"/>
    <w:rsid w:val="00AD0AC7"/>
    <w:rsid w:val="00AD14F3"/>
    <w:rsid w:val="00AD16DB"/>
    <w:rsid w:val="00AD17A7"/>
    <w:rsid w:val="00AD2592"/>
    <w:rsid w:val="00AD265F"/>
    <w:rsid w:val="00AD2C3F"/>
    <w:rsid w:val="00AD420B"/>
    <w:rsid w:val="00AD42DF"/>
    <w:rsid w:val="00AD4874"/>
    <w:rsid w:val="00AD4C63"/>
    <w:rsid w:val="00AD504C"/>
    <w:rsid w:val="00AD55F5"/>
    <w:rsid w:val="00AD58F9"/>
    <w:rsid w:val="00AD5DE3"/>
    <w:rsid w:val="00AD5E53"/>
    <w:rsid w:val="00AD5F8B"/>
    <w:rsid w:val="00AD6620"/>
    <w:rsid w:val="00AD7821"/>
    <w:rsid w:val="00AD7D17"/>
    <w:rsid w:val="00AD7D67"/>
    <w:rsid w:val="00AD7F16"/>
    <w:rsid w:val="00AE0088"/>
    <w:rsid w:val="00AE1088"/>
    <w:rsid w:val="00AE126A"/>
    <w:rsid w:val="00AE1CCB"/>
    <w:rsid w:val="00AE1D52"/>
    <w:rsid w:val="00AE2AEB"/>
    <w:rsid w:val="00AE2C08"/>
    <w:rsid w:val="00AE301C"/>
    <w:rsid w:val="00AE3103"/>
    <w:rsid w:val="00AE3883"/>
    <w:rsid w:val="00AE3BFF"/>
    <w:rsid w:val="00AE3FAC"/>
    <w:rsid w:val="00AE43C0"/>
    <w:rsid w:val="00AE456E"/>
    <w:rsid w:val="00AE46B9"/>
    <w:rsid w:val="00AE49CF"/>
    <w:rsid w:val="00AE4DC4"/>
    <w:rsid w:val="00AE535C"/>
    <w:rsid w:val="00AE6127"/>
    <w:rsid w:val="00AE78BC"/>
    <w:rsid w:val="00AF14EE"/>
    <w:rsid w:val="00AF16C6"/>
    <w:rsid w:val="00AF1733"/>
    <w:rsid w:val="00AF1888"/>
    <w:rsid w:val="00AF27FF"/>
    <w:rsid w:val="00AF2C4E"/>
    <w:rsid w:val="00AF2EF6"/>
    <w:rsid w:val="00AF2F1F"/>
    <w:rsid w:val="00AF320E"/>
    <w:rsid w:val="00AF3845"/>
    <w:rsid w:val="00AF38BA"/>
    <w:rsid w:val="00AF3A1A"/>
    <w:rsid w:val="00AF3E0F"/>
    <w:rsid w:val="00AF3F55"/>
    <w:rsid w:val="00AF43EF"/>
    <w:rsid w:val="00AF4BED"/>
    <w:rsid w:val="00AF547A"/>
    <w:rsid w:val="00AF5D5E"/>
    <w:rsid w:val="00AF66E5"/>
    <w:rsid w:val="00AF69D4"/>
    <w:rsid w:val="00AF7490"/>
    <w:rsid w:val="00AF74A2"/>
    <w:rsid w:val="00AF7830"/>
    <w:rsid w:val="00B00058"/>
    <w:rsid w:val="00B00C5D"/>
    <w:rsid w:val="00B0278D"/>
    <w:rsid w:val="00B02CDC"/>
    <w:rsid w:val="00B03033"/>
    <w:rsid w:val="00B0451C"/>
    <w:rsid w:val="00B055D4"/>
    <w:rsid w:val="00B057A1"/>
    <w:rsid w:val="00B058D4"/>
    <w:rsid w:val="00B05CCD"/>
    <w:rsid w:val="00B0647D"/>
    <w:rsid w:val="00B06649"/>
    <w:rsid w:val="00B07137"/>
    <w:rsid w:val="00B07599"/>
    <w:rsid w:val="00B07BAB"/>
    <w:rsid w:val="00B07F46"/>
    <w:rsid w:val="00B10542"/>
    <w:rsid w:val="00B107CD"/>
    <w:rsid w:val="00B109C4"/>
    <w:rsid w:val="00B110B5"/>
    <w:rsid w:val="00B115C3"/>
    <w:rsid w:val="00B11654"/>
    <w:rsid w:val="00B12C7D"/>
    <w:rsid w:val="00B13053"/>
    <w:rsid w:val="00B132AC"/>
    <w:rsid w:val="00B1345A"/>
    <w:rsid w:val="00B13C35"/>
    <w:rsid w:val="00B140AC"/>
    <w:rsid w:val="00B14707"/>
    <w:rsid w:val="00B150AF"/>
    <w:rsid w:val="00B155F7"/>
    <w:rsid w:val="00B1564C"/>
    <w:rsid w:val="00B16292"/>
    <w:rsid w:val="00B16FBF"/>
    <w:rsid w:val="00B173B1"/>
    <w:rsid w:val="00B1742E"/>
    <w:rsid w:val="00B17D74"/>
    <w:rsid w:val="00B17E0E"/>
    <w:rsid w:val="00B17E28"/>
    <w:rsid w:val="00B20337"/>
    <w:rsid w:val="00B209B1"/>
    <w:rsid w:val="00B209D6"/>
    <w:rsid w:val="00B20FE8"/>
    <w:rsid w:val="00B214B6"/>
    <w:rsid w:val="00B21C6F"/>
    <w:rsid w:val="00B22484"/>
    <w:rsid w:val="00B22981"/>
    <w:rsid w:val="00B237E8"/>
    <w:rsid w:val="00B2394E"/>
    <w:rsid w:val="00B24560"/>
    <w:rsid w:val="00B24562"/>
    <w:rsid w:val="00B24EB8"/>
    <w:rsid w:val="00B2525A"/>
    <w:rsid w:val="00B2531A"/>
    <w:rsid w:val="00B25C34"/>
    <w:rsid w:val="00B2635B"/>
    <w:rsid w:val="00B26503"/>
    <w:rsid w:val="00B26BC0"/>
    <w:rsid w:val="00B27018"/>
    <w:rsid w:val="00B274E7"/>
    <w:rsid w:val="00B320C6"/>
    <w:rsid w:val="00B3262D"/>
    <w:rsid w:val="00B32E2D"/>
    <w:rsid w:val="00B3306D"/>
    <w:rsid w:val="00B3348D"/>
    <w:rsid w:val="00B33530"/>
    <w:rsid w:val="00B3359B"/>
    <w:rsid w:val="00B33F20"/>
    <w:rsid w:val="00B34B95"/>
    <w:rsid w:val="00B36200"/>
    <w:rsid w:val="00B36A8E"/>
    <w:rsid w:val="00B370E7"/>
    <w:rsid w:val="00B40F65"/>
    <w:rsid w:val="00B410AB"/>
    <w:rsid w:val="00B41111"/>
    <w:rsid w:val="00B4144F"/>
    <w:rsid w:val="00B417AF"/>
    <w:rsid w:val="00B41A97"/>
    <w:rsid w:val="00B4278B"/>
    <w:rsid w:val="00B42C97"/>
    <w:rsid w:val="00B42E53"/>
    <w:rsid w:val="00B43995"/>
    <w:rsid w:val="00B43D26"/>
    <w:rsid w:val="00B44120"/>
    <w:rsid w:val="00B4447F"/>
    <w:rsid w:val="00B44D6F"/>
    <w:rsid w:val="00B454D8"/>
    <w:rsid w:val="00B45AB4"/>
    <w:rsid w:val="00B45F9D"/>
    <w:rsid w:val="00B46372"/>
    <w:rsid w:val="00B46725"/>
    <w:rsid w:val="00B4758E"/>
    <w:rsid w:val="00B47CC2"/>
    <w:rsid w:val="00B5022C"/>
    <w:rsid w:val="00B511B8"/>
    <w:rsid w:val="00B51665"/>
    <w:rsid w:val="00B51D68"/>
    <w:rsid w:val="00B51E7A"/>
    <w:rsid w:val="00B522E2"/>
    <w:rsid w:val="00B529CE"/>
    <w:rsid w:val="00B52B95"/>
    <w:rsid w:val="00B52BDF"/>
    <w:rsid w:val="00B52CD1"/>
    <w:rsid w:val="00B52E6F"/>
    <w:rsid w:val="00B53459"/>
    <w:rsid w:val="00B537C9"/>
    <w:rsid w:val="00B548A5"/>
    <w:rsid w:val="00B54A8B"/>
    <w:rsid w:val="00B54B26"/>
    <w:rsid w:val="00B55600"/>
    <w:rsid w:val="00B55AC6"/>
    <w:rsid w:val="00B55D0E"/>
    <w:rsid w:val="00B565C2"/>
    <w:rsid w:val="00B57202"/>
    <w:rsid w:val="00B577B8"/>
    <w:rsid w:val="00B60C26"/>
    <w:rsid w:val="00B6109B"/>
    <w:rsid w:val="00B617AB"/>
    <w:rsid w:val="00B6194A"/>
    <w:rsid w:val="00B61B1E"/>
    <w:rsid w:val="00B62780"/>
    <w:rsid w:val="00B62EE1"/>
    <w:rsid w:val="00B6318B"/>
    <w:rsid w:val="00B63A20"/>
    <w:rsid w:val="00B63BA4"/>
    <w:rsid w:val="00B64525"/>
    <w:rsid w:val="00B6496D"/>
    <w:rsid w:val="00B64977"/>
    <w:rsid w:val="00B64B0D"/>
    <w:rsid w:val="00B64ED5"/>
    <w:rsid w:val="00B6538E"/>
    <w:rsid w:val="00B6562C"/>
    <w:rsid w:val="00B65D4B"/>
    <w:rsid w:val="00B65E10"/>
    <w:rsid w:val="00B6631D"/>
    <w:rsid w:val="00B66A68"/>
    <w:rsid w:val="00B67BF0"/>
    <w:rsid w:val="00B67DDA"/>
    <w:rsid w:val="00B67E69"/>
    <w:rsid w:val="00B70495"/>
    <w:rsid w:val="00B70638"/>
    <w:rsid w:val="00B70DFA"/>
    <w:rsid w:val="00B7126B"/>
    <w:rsid w:val="00B71475"/>
    <w:rsid w:val="00B71A6E"/>
    <w:rsid w:val="00B71BAE"/>
    <w:rsid w:val="00B71DCD"/>
    <w:rsid w:val="00B72277"/>
    <w:rsid w:val="00B72590"/>
    <w:rsid w:val="00B72B7C"/>
    <w:rsid w:val="00B72FF0"/>
    <w:rsid w:val="00B73078"/>
    <w:rsid w:val="00B73110"/>
    <w:rsid w:val="00B73589"/>
    <w:rsid w:val="00B735F5"/>
    <w:rsid w:val="00B73621"/>
    <w:rsid w:val="00B73730"/>
    <w:rsid w:val="00B73E13"/>
    <w:rsid w:val="00B74093"/>
    <w:rsid w:val="00B745A9"/>
    <w:rsid w:val="00B74648"/>
    <w:rsid w:val="00B74B09"/>
    <w:rsid w:val="00B755F8"/>
    <w:rsid w:val="00B759AA"/>
    <w:rsid w:val="00B76866"/>
    <w:rsid w:val="00B771B4"/>
    <w:rsid w:val="00B803A8"/>
    <w:rsid w:val="00B80D50"/>
    <w:rsid w:val="00B81D04"/>
    <w:rsid w:val="00B835CE"/>
    <w:rsid w:val="00B83DC2"/>
    <w:rsid w:val="00B84106"/>
    <w:rsid w:val="00B8443F"/>
    <w:rsid w:val="00B8465D"/>
    <w:rsid w:val="00B848AA"/>
    <w:rsid w:val="00B84B8D"/>
    <w:rsid w:val="00B8514F"/>
    <w:rsid w:val="00B8533A"/>
    <w:rsid w:val="00B85641"/>
    <w:rsid w:val="00B85892"/>
    <w:rsid w:val="00B86186"/>
    <w:rsid w:val="00B873F3"/>
    <w:rsid w:val="00B87E2A"/>
    <w:rsid w:val="00B91027"/>
    <w:rsid w:val="00B91660"/>
    <w:rsid w:val="00B91BCD"/>
    <w:rsid w:val="00B91C41"/>
    <w:rsid w:val="00B9272A"/>
    <w:rsid w:val="00B9362A"/>
    <w:rsid w:val="00B93687"/>
    <w:rsid w:val="00B93A93"/>
    <w:rsid w:val="00B93C0B"/>
    <w:rsid w:val="00B9436F"/>
    <w:rsid w:val="00B94741"/>
    <w:rsid w:val="00B95E6B"/>
    <w:rsid w:val="00B95ED2"/>
    <w:rsid w:val="00B96078"/>
    <w:rsid w:val="00B96416"/>
    <w:rsid w:val="00B96992"/>
    <w:rsid w:val="00B96E41"/>
    <w:rsid w:val="00B96FDB"/>
    <w:rsid w:val="00B970B1"/>
    <w:rsid w:val="00B974B5"/>
    <w:rsid w:val="00BA0989"/>
    <w:rsid w:val="00BA0F8D"/>
    <w:rsid w:val="00BA0FAC"/>
    <w:rsid w:val="00BA1648"/>
    <w:rsid w:val="00BA1DB0"/>
    <w:rsid w:val="00BA27A3"/>
    <w:rsid w:val="00BA318D"/>
    <w:rsid w:val="00BA40AB"/>
    <w:rsid w:val="00BA4582"/>
    <w:rsid w:val="00BA529A"/>
    <w:rsid w:val="00BA564D"/>
    <w:rsid w:val="00BA5CC3"/>
    <w:rsid w:val="00BA6270"/>
    <w:rsid w:val="00BA6AAE"/>
    <w:rsid w:val="00BA6CE3"/>
    <w:rsid w:val="00BA71CE"/>
    <w:rsid w:val="00BA7829"/>
    <w:rsid w:val="00BA7A34"/>
    <w:rsid w:val="00BB070C"/>
    <w:rsid w:val="00BB097E"/>
    <w:rsid w:val="00BB0C6D"/>
    <w:rsid w:val="00BB0E51"/>
    <w:rsid w:val="00BB15EE"/>
    <w:rsid w:val="00BB1FFA"/>
    <w:rsid w:val="00BB31F1"/>
    <w:rsid w:val="00BB3633"/>
    <w:rsid w:val="00BB3709"/>
    <w:rsid w:val="00BB37E9"/>
    <w:rsid w:val="00BB3CEB"/>
    <w:rsid w:val="00BB46D1"/>
    <w:rsid w:val="00BB4FF7"/>
    <w:rsid w:val="00BB512C"/>
    <w:rsid w:val="00BB559E"/>
    <w:rsid w:val="00BB5F17"/>
    <w:rsid w:val="00BB68C4"/>
    <w:rsid w:val="00BB6AFA"/>
    <w:rsid w:val="00BB78D3"/>
    <w:rsid w:val="00BB7D03"/>
    <w:rsid w:val="00BC0E7B"/>
    <w:rsid w:val="00BC0F9E"/>
    <w:rsid w:val="00BC1846"/>
    <w:rsid w:val="00BC1ABA"/>
    <w:rsid w:val="00BC1C28"/>
    <w:rsid w:val="00BC228C"/>
    <w:rsid w:val="00BC3417"/>
    <w:rsid w:val="00BC36B9"/>
    <w:rsid w:val="00BC3AB4"/>
    <w:rsid w:val="00BC3EE0"/>
    <w:rsid w:val="00BC4223"/>
    <w:rsid w:val="00BC482C"/>
    <w:rsid w:val="00BC543E"/>
    <w:rsid w:val="00BC574C"/>
    <w:rsid w:val="00BC5767"/>
    <w:rsid w:val="00BC5A5A"/>
    <w:rsid w:val="00BC6622"/>
    <w:rsid w:val="00BC69F1"/>
    <w:rsid w:val="00BC77F6"/>
    <w:rsid w:val="00BC7A3A"/>
    <w:rsid w:val="00BC7D3A"/>
    <w:rsid w:val="00BD0CAD"/>
    <w:rsid w:val="00BD1589"/>
    <w:rsid w:val="00BD189E"/>
    <w:rsid w:val="00BD218E"/>
    <w:rsid w:val="00BD22AA"/>
    <w:rsid w:val="00BD23A1"/>
    <w:rsid w:val="00BD3301"/>
    <w:rsid w:val="00BD3302"/>
    <w:rsid w:val="00BD3B35"/>
    <w:rsid w:val="00BD3D91"/>
    <w:rsid w:val="00BD4321"/>
    <w:rsid w:val="00BD44C2"/>
    <w:rsid w:val="00BD4EFD"/>
    <w:rsid w:val="00BD4F5E"/>
    <w:rsid w:val="00BD511C"/>
    <w:rsid w:val="00BD57D8"/>
    <w:rsid w:val="00BD5AC8"/>
    <w:rsid w:val="00BD5F28"/>
    <w:rsid w:val="00BD6D38"/>
    <w:rsid w:val="00BD764D"/>
    <w:rsid w:val="00BD7E33"/>
    <w:rsid w:val="00BD7F0A"/>
    <w:rsid w:val="00BE041D"/>
    <w:rsid w:val="00BE0653"/>
    <w:rsid w:val="00BE091D"/>
    <w:rsid w:val="00BE0C4A"/>
    <w:rsid w:val="00BE0ECC"/>
    <w:rsid w:val="00BE16BD"/>
    <w:rsid w:val="00BE213D"/>
    <w:rsid w:val="00BE2AA4"/>
    <w:rsid w:val="00BE30E4"/>
    <w:rsid w:val="00BE32CA"/>
    <w:rsid w:val="00BE3B26"/>
    <w:rsid w:val="00BE4212"/>
    <w:rsid w:val="00BE43C1"/>
    <w:rsid w:val="00BE4597"/>
    <w:rsid w:val="00BE4D41"/>
    <w:rsid w:val="00BE578B"/>
    <w:rsid w:val="00BE6112"/>
    <w:rsid w:val="00BE6201"/>
    <w:rsid w:val="00BE6808"/>
    <w:rsid w:val="00BE6A2E"/>
    <w:rsid w:val="00BE6AB3"/>
    <w:rsid w:val="00BE6F45"/>
    <w:rsid w:val="00BE7575"/>
    <w:rsid w:val="00BE7A40"/>
    <w:rsid w:val="00BE7E41"/>
    <w:rsid w:val="00BF02AD"/>
    <w:rsid w:val="00BF05ED"/>
    <w:rsid w:val="00BF089A"/>
    <w:rsid w:val="00BF0BF9"/>
    <w:rsid w:val="00BF1A7E"/>
    <w:rsid w:val="00BF215A"/>
    <w:rsid w:val="00BF24FA"/>
    <w:rsid w:val="00BF272B"/>
    <w:rsid w:val="00BF3149"/>
    <w:rsid w:val="00BF3635"/>
    <w:rsid w:val="00BF3EDE"/>
    <w:rsid w:val="00BF4119"/>
    <w:rsid w:val="00BF470E"/>
    <w:rsid w:val="00BF4C36"/>
    <w:rsid w:val="00BF4DF2"/>
    <w:rsid w:val="00BF4E57"/>
    <w:rsid w:val="00BF63AF"/>
    <w:rsid w:val="00BF63D4"/>
    <w:rsid w:val="00BF643F"/>
    <w:rsid w:val="00BF6927"/>
    <w:rsid w:val="00BF7486"/>
    <w:rsid w:val="00BF77B4"/>
    <w:rsid w:val="00BF7866"/>
    <w:rsid w:val="00BF7A41"/>
    <w:rsid w:val="00C00696"/>
    <w:rsid w:val="00C0087D"/>
    <w:rsid w:val="00C00931"/>
    <w:rsid w:val="00C00B1A"/>
    <w:rsid w:val="00C01729"/>
    <w:rsid w:val="00C01C67"/>
    <w:rsid w:val="00C01E1A"/>
    <w:rsid w:val="00C0299B"/>
    <w:rsid w:val="00C02AF8"/>
    <w:rsid w:val="00C03642"/>
    <w:rsid w:val="00C04D54"/>
    <w:rsid w:val="00C05387"/>
    <w:rsid w:val="00C0594D"/>
    <w:rsid w:val="00C0686F"/>
    <w:rsid w:val="00C070BC"/>
    <w:rsid w:val="00C0723C"/>
    <w:rsid w:val="00C10190"/>
    <w:rsid w:val="00C10ED8"/>
    <w:rsid w:val="00C1101D"/>
    <w:rsid w:val="00C11140"/>
    <w:rsid w:val="00C11C66"/>
    <w:rsid w:val="00C11E97"/>
    <w:rsid w:val="00C12133"/>
    <w:rsid w:val="00C12137"/>
    <w:rsid w:val="00C123CC"/>
    <w:rsid w:val="00C12499"/>
    <w:rsid w:val="00C13531"/>
    <w:rsid w:val="00C136EE"/>
    <w:rsid w:val="00C13C3C"/>
    <w:rsid w:val="00C13D2A"/>
    <w:rsid w:val="00C150DF"/>
    <w:rsid w:val="00C152F9"/>
    <w:rsid w:val="00C16F90"/>
    <w:rsid w:val="00C16FEB"/>
    <w:rsid w:val="00C17D8F"/>
    <w:rsid w:val="00C17E1B"/>
    <w:rsid w:val="00C17E3C"/>
    <w:rsid w:val="00C17FFA"/>
    <w:rsid w:val="00C20005"/>
    <w:rsid w:val="00C20128"/>
    <w:rsid w:val="00C20255"/>
    <w:rsid w:val="00C20FB9"/>
    <w:rsid w:val="00C2131A"/>
    <w:rsid w:val="00C2196E"/>
    <w:rsid w:val="00C21989"/>
    <w:rsid w:val="00C21B34"/>
    <w:rsid w:val="00C22874"/>
    <w:rsid w:val="00C22B49"/>
    <w:rsid w:val="00C22ED4"/>
    <w:rsid w:val="00C230FF"/>
    <w:rsid w:val="00C23645"/>
    <w:rsid w:val="00C241D4"/>
    <w:rsid w:val="00C24261"/>
    <w:rsid w:val="00C2437E"/>
    <w:rsid w:val="00C24A5C"/>
    <w:rsid w:val="00C24AB4"/>
    <w:rsid w:val="00C2520F"/>
    <w:rsid w:val="00C252D8"/>
    <w:rsid w:val="00C271DF"/>
    <w:rsid w:val="00C2741D"/>
    <w:rsid w:val="00C3020F"/>
    <w:rsid w:val="00C316C1"/>
    <w:rsid w:val="00C317AC"/>
    <w:rsid w:val="00C3182C"/>
    <w:rsid w:val="00C325C9"/>
    <w:rsid w:val="00C32B0F"/>
    <w:rsid w:val="00C32E28"/>
    <w:rsid w:val="00C33102"/>
    <w:rsid w:val="00C347F1"/>
    <w:rsid w:val="00C34E63"/>
    <w:rsid w:val="00C3555E"/>
    <w:rsid w:val="00C367B4"/>
    <w:rsid w:val="00C36989"/>
    <w:rsid w:val="00C36F99"/>
    <w:rsid w:val="00C371C9"/>
    <w:rsid w:val="00C3737B"/>
    <w:rsid w:val="00C37B86"/>
    <w:rsid w:val="00C37D1E"/>
    <w:rsid w:val="00C4090E"/>
    <w:rsid w:val="00C40B33"/>
    <w:rsid w:val="00C40D2C"/>
    <w:rsid w:val="00C40EF2"/>
    <w:rsid w:val="00C418CD"/>
    <w:rsid w:val="00C41B3A"/>
    <w:rsid w:val="00C423D5"/>
    <w:rsid w:val="00C423E5"/>
    <w:rsid w:val="00C42495"/>
    <w:rsid w:val="00C42FCD"/>
    <w:rsid w:val="00C4407C"/>
    <w:rsid w:val="00C44DAB"/>
    <w:rsid w:val="00C450E3"/>
    <w:rsid w:val="00C4594E"/>
    <w:rsid w:val="00C45B8D"/>
    <w:rsid w:val="00C45C6C"/>
    <w:rsid w:val="00C460CA"/>
    <w:rsid w:val="00C46158"/>
    <w:rsid w:val="00C46551"/>
    <w:rsid w:val="00C46C7C"/>
    <w:rsid w:val="00C47B9F"/>
    <w:rsid w:val="00C505BD"/>
    <w:rsid w:val="00C50A11"/>
    <w:rsid w:val="00C50DD1"/>
    <w:rsid w:val="00C50ED1"/>
    <w:rsid w:val="00C511F4"/>
    <w:rsid w:val="00C523A1"/>
    <w:rsid w:val="00C5329A"/>
    <w:rsid w:val="00C53CFE"/>
    <w:rsid w:val="00C5476F"/>
    <w:rsid w:val="00C54801"/>
    <w:rsid w:val="00C54E96"/>
    <w:rsid w:val="00C5518F"/>
    <w:rsid w:val="00C55B45"/>
    <w:rsid w:val="00C5669E"/>
    <w:rsid w:val="00C5685F"/>
    <w:rsid w:val="00C568E2"/>
    <w:rsid w:val="00C569B1"/>
    <w:rsid w:val="00C56AF8"/>
    <w:rsid w:val="00C574DA"/>
    <w:rsid w:val="00C60260"/>
    <w:rsid w:val="00C6087D"/>
    <w:rsid w:val="00C609D3"/>
    <w:rsid w:val="00C60A6F"/>
    <w:rsid w:val="00C60D4C"/>
    <w:rsid w:val="00C614C9"/>
    <w:rsid w:val="00C6264C"/>
    <w:rsid w:val="00C63D8A"/>
    <w:rsid w:val="00C64725"/>
    <w:rsid w:val="00C647FA"/>
    <w:rsid w:val="00C64892"/>
    <w:rsid w:val="00C64FF5"/>
    <w:rsid w:val="00C66121"/>
    <w:rsid w:val="00C6651D"/>
    <w:rsid w:val="00C66727"/>
    <w:rsid w:val="00C66D01"/>
    <w:rsid w:val="00C67666"/>
    <w:rsid w:val="00C67A68"/>
    <w:rsid w:val="00C67B58"/>
    <w:rsid w:val="00C67C81"/>
    <w:rsid w:val="00C67DE2"/>
    <w:rsid w:val="00C707EA"/>
    <w:rsid w:val="00C70B30"/>
    <w:rsid w:val="00C711B3"/>
    <w:rsid w:val="00C71A2A"/>
    <w:rsid w:val="00C71BC0"/>
    <w:rsid w:val="00C72224"/>
    <w:rsid w:val="00C72E7A"/>
    <w:rsid w:val="00C73300"/>
    <w:rsid w:val="00C73503"/>
    <w:rsid w:val="00C73AE5"/>
    <w:rsid w:val="00C74D59"/>
    <w:rsid w:val="00C7531D"/>
    <w:rsid w:val="00C75457"/>
    <w:rsid w:val="00C75C9C"/>
    <w:rsid w:val="00C7606A"/>
    <w:rsid w:val="00C769FA"/>
    <w:rsid w:val="00C76EC7"/>
    <w:rsid w:val="00C7731C"/>
    <w:rsid w:val="00C775FA"/>
    <w:rsid w:val="00C77EBA"/>
    <w:rsid w:val="00C80305"/>
    <w:rsid w:val="00C80983"/>
    <w:rsid w:val="00C80C61"/>
    <w:rsid w:val="00C80CF2"/>
    <w:rsid w:val="00C80EBD"/>
    <w:rsid w:val="00C812BB"/>
    <w:rsid w:val="00C8165F"/>
    <w:rsid w:val="00C81B00"/>
    <w:rsid w:val="00C81E60"/>
    <w:rsid w:val="00C82E68"/>
    <w:rsid w:val="00C83460"/>
    <w:rsid w:val="00C83602"/>
    <w:rsid w:val="00C83B73"/>
    <w:rsid w:val="00C83F0B"/>
    <w:rsid w:val="00C84053"/>
    <w:rsid w:val="00C847DF"/>
    <w:rsid w:val="00C858FE"/>
    <w:rsid w:val="00C85A5C"/>
    <w:rsid w:val="00C85B6C"/>
    <w:rsid w:val="00C85E93"/>
    <w:rsid w:val="00C85FBE"/>
    <w:rsid w:val="00C86235"/>
    <w:rsid w:val="00C865CB"/>
    <w:rsid w:val="00C86629"/>
    <w:rsid w:val="00C87A99"/>
    <w:rsid w:val="00C87F2F"/>
    <w:rsid w:val="00C9062C"/>
    <w:rsid w:val="00C90F73"/>
    <w:rsid w:val="00C9145B"/>
    <w:rsid w:val="00C91AF4"/>
    <w:rsid w:val="00C9234D"/>
    <w:rsid w:val="00C927DD"/>
    <w:rsid w:val="00C92D5B"/>
    <w:rsid w:val="00C93840"/>
    <w:rsid w:val="00C93DD8"/>
    <w:rsid w:val="00C93FD2"/>
    <w:rsid w:val="00C941D2"/>
    <w:rsid w:val="00C948A2"/>
    <w:rsid w:val="00C94A34"/>
    <w:rsid w:val="00C94CA1"/>
    <w:rsid w:val="00C95239"/>
    <w:rsid w:val="00C9579D"/>
    <w:rsid w:val="00C95A80"/>
    <w:rsid w:val="00C9618D"/>
    <w:rsid w:val="00C96ACE"/>
    <w:rsid w:val="00C96D40"/>
    <w:rsid w:val="00C96D70"/>
    <w:rsid w:val="00CA048F"/>
    <w:rsid w:val="00CA04AD"/>
    <w:rsid w:val="00CA0637"/>
    <w:rsid w:val="00CA0801"/>
    <w:rsid w:val="00CA099D"/>
    <w:rsid w:val="00CA10B1"/>
    <w:rsid w:val="00CA12D3"/>
    <w:rsid w:val="00CA1F52"/>
    <w:rsid w:val="00CA1F8A"/>
    <w:rsid w:val="00CA2626"/>
    <w:rsid w:val="00CA2CA7"/>
    <w:rsid w:val="00CA35ED"/>
    <w:rsid w:val="00CA3869"/>
    <w:rsid w:val="00CA398D"/>
    <w:rsid w:val="00CA458E"/>
    <w:rsid w:val="00CA4A74"/>
    <w:rsid w:val="00CA4D55"/>
    <w:rsid w:val="00CA55B9"/>
    <w:rsid w:val="00CA56EF"/>
    <w:rsid w:val="00CA5AA1"/>
    <w:rsid w:val="00CA605E"/>
    <w:rsid w:val="00CA6150"/>
    <w:rsid w:val="00CA6AD0"/>
    <w:rsid w:val="00CA6F2C"/>
    <w:rsid w:val="00CA76FA"/>
    <w:rsid w:val="00CA79AD"/>
    <w:rsid w:val="00CA7AAD"/>
    <w:rsid w:val="00CB0D85"/>
    <w:rsid w:val="00CB2A12"/>
    <w:rsid w:val="00CB2A4D"/>
    <w:rsid w:val="00CB3286"/>
    <w:rsid w:val="00CB3C19"/>
    <w:rsid w:val="00CB3C64"/>
    <w:rsid w:val="00CB482C"/>
    <w:rsid w:val="00CB4E5E"/>
    <w:rsid w:val="00CB4F0C"/>
    <w:rsid w:val="00CB5BB2"/>
    <w:rsid w:val="00CB638F"/>
    <w:rsid w:val="00CB639A"/>
    <w:rsid w:val="00CB64B6"/>
    <w:rsid w:val="00CB6690"/>
    <w:rsid w:val="00CB670A"/>
    <w:rsid w:val="00CB681C"/>
    <w:rsid w:val="00CB6C73"/>
    <w:rsid w:val="00CB6E52"/>
    <w:rsid w:val="00CB6F13"/>
    <w:rsid w:val="00CB7475"/>
    <w:rsid w:val="00CB75C8"/>
    <w:rsid w:val="00CC1436"/>
    <w:rsid w:val="00CC14E7"/>
    <w:rsid w:val="00CC1C32"/>
    <w:rsid w:val="00CC29CC"/>
    <w:rsid w:val="00CC3F10"/>
    <w:rsid w:val="00CC4135"/>
    <w:rsid w:val="00CC4183"/>
    <w:rsid w:val="00CC467C"/>
    <w:rsid w:val="00CC4946"/>
    <w:rsid w:val="00CC49D2"/>
    <w:rsid w:val="00CC4A64"/>
    <w:rsid w:val="00CC4B56"/>
    <w:rsid w:val="00CC4C6E"/>
    <w:rsid w:val="00CC4E2E"/>
    <w:rsid w:val="00CC5498"/>
    <w:rsid w:val="00CC583E"/>
    <w:rsid w:val="00CC5871"/>
    <w:rsid w:val="00CC5CF2"/>
    <w:rsid w:val="00CC5D61"/>
    <w:rsid w:val="00CC678D"/>
    <w:rsid w:val="00CC6B5C"/>
    <w:rsid w:val="00CC6B64"/>
    <w:rsid w:val="00CC6BA8"/>
    <w:rsid w:val="00CC7D1D"/>
    <w:rsid w:val="00CC7E93"/>
    <w:rsid w:val="00CD0515"/>
    <w:rsid w:val="00CD070F"/>
    <w:rsid w:val="00CD0920"/>
    <w:rsid w:val="00CD0BEB"/>
    <w:rsid w:val="00CD12B8"/>
    <w:rsid w:val="00CD16CE"/>
    <w:rsid w:val="00CD22C4"/>
    <w:rsid w:val="00CD3009"/>
    <w:rsid w:val="00CD3AB6"/>
    <w:rsid w:val="00CD3BD6"/>
    <w:rsid w:val="00CD4863"/>
    <w:rsid w:val="00CD4E37"/>
    <w:rsid w:val="00CD50B9"/>
    <w:rsid w:val="00CD573B"/>
    <w:rsid w:val="00CD623A"/>
    <w:rsid w:val="00CD6C68"/>
    <w:rsid w:val="00CD6E1F"/>
    <w:rsid w:val="00CE0A42"/>
    <w:rsid w:val="00CE0A4C"/>
    <w:rsid w:val="00CE0B15"/>
    <w:rsid w:val="00CE0E92"/>
    <w:rsid w:val="00CE13AF"/>
    <w:rsid w:val="00CE2EF4"/>
    <w:rsid w:val="00CE2F84"/>
    <w:rsid w:val="00CE3FAD"/>
    <w:rsid w:val="00CE463F"/>
    <w:rsid w:val="00CE466E"/>
    <w:rsid w:val="00CE4CD9"/>
    <w:rsid w:val="00CE50CA"/>
    <w:rsid w:val="00CE5384"/>
    <w:rsid w:val="00CE5C48"/>
    <w:rsid w:val="00CE67F4"/>
    <w:rsid w:val="00CE6AEB"/>
    <w:rsid w:val="00CE7230"/>
    <w:rsid w:val="00CE77D6"/>
    <w:rsid w:val="00CE7CA4"/>
    <w:rsid w:val="00CF0437"/>
    <w:rsid w:val="00CF0B6B"/>
    <w:rsid w:val="00CF0CD7"/>
    <w:rsid w:val="00CF1CAC"/>
    <w:rsid w:val="00CF1EB6"/>
    <w:rsid w:val="00CF246D"/>
    <w:rsid w:val="00CF2EC2"/>
    <w:rsid w:val="00CF454C"/>
    <w:rsid w:val="00CF4D8B"/>
    <w:rsid w:val="00CF54BF"/>
    <w:rsid w:val="00CF5B2D"/>
    <w:rsid w:val="00CF5BA9"/>
    <w:rsid w:val="00CF60AF"/>
    <w:rsid w:val="00CF6789"/>
    <w:rsid w:val="00CF7E34"/>
    <w:rsid w:val="00D0120D"/>
    <w:rsid w:val="00D012DA"/>
    <w:rsid w:val="00D01887"/>
    <w:rsid w:val="00D018FE"/>
    <w:rsid w:val="00D01A8F"/>
    <w:rsid w:val="00D020E1"/>
    <w:rsid w:val="00D023B8"/>
    <w:rsid w:val="00D02B6B"/>
    <w:rsid w:val="00D0324D"/>
    <w:rsid w:val="00D0328E"/>
    <w:rsid w:val="00D0332F"/>
    <w:rsid w:val="00D03AE0"/>
    <w:rsid w:val="00D03C00"/>
    <w:rsid w:val="00D03F76"/>
    <w:rsid w:val="00D04331"/>
    <w:rsid w:val="00D04460"/>
    <w:rsid w:val="00D046DD"/>
    <w:rsid w:val="00D04F76"/>
    <w:rsid w:val="00D05084"/>
    <w:rsid w:val="00D050DF"/>
    <w:rsid w:val="00D051EA"/>
    <w:rsid w:val="00D057B4"/>
    <w:rsid w:val="00D0592F"/>
    <w:rsid w:val="00D06347"/>
    <w:rsid w:val="00D06A92"/>
    <w:rsid w:val="00D07D36"/>
    <w:rsid w:val="00D07DD5"/>
    <w:rsid w:val="00D101C6"/>
    <w:rsid w:val="00D1049B"/>
    <w:rsid w:val="00D11281"/>
    <w:rsid w:val="00D113DD"/>
    <w:rsid w:val="00D1145D"/>
    <w:rsid w:val="00D11B5E"/>
    <w:rsid w:val="00D1238E"/>
    <w:rsid w:val="00D12E6A"/>
    <w:rsid w:val="00D1311E"/>
    <w:rsid w:val="00D1375E"/>
    <w:rsid w:val="00D13762"/>
    <w:rsid w:val="00D13D82"/>
    <w:rsid w:val="00D14B26"/>
    <w:rsid w:val="00D14CEF"/>
    <w:rsid w:val="00D14D8E"/>
    <w:rsid w:val="00D1555B"/>
    <w:rsid w:val="00D15DDE"/>
    <w:rsid w:val="00D15ED7"/>
    <w:rsid w:val="00D16200"/>
    <w:rsid w:val="00D163B1"/>
    <w:rsid w:val="00D202B9"/>
    <w:rsid w:val="00D21619"/>
    <w:rsid w:val="00D21870"/>
    <w:rsid w:val="00D21C09"/>
    <w:rsid w:val="00D22A2D"/>
    <w:rsid w:val="00D230B7"/>
    <w:rsid w:val="00D23888"/>
    <w:rsid w:val="00D23B6A"/>
    <w:rsid w:val="00D23B91"/>
    <w:rsid w:val="00D23BD8"/>
    <w:rsid w:val="00D2404A"/>
    <w:rsid w:val="00D242FF"/>
    <w:rsid w:val="00D256B9"/>
    <w:rsid w:val="00D25BCF"/>
    <w:rsid w:val="00D25EB4"/>
    <w:rsid w:val="00D261D6"/>
    <w:rsid w:val="00D26390"/>
    <w:rsid w:val="00D26E0A"/>
    <w:rsid w:val="00D270DB"/>
    <w:rsid w:val="00D271BC"/>
    <w:rsid w:val="00D2742C"/>
    <w:rsid w:val="00D27636"/>
    <w:rsid w:val="00D277A4"/>
    <w:rsid w:val="00D27C92"/>
    <w:rsid w:val="00D31AB9"/>
    <w:rsid w:val="00D31F06"/>
    <w:rsid w:val="00D31F79"/>
    <w:rsid w:val="00D32A34"/>
    <w:rsid w:val="00D33AF6"/>
    <w:rsid w:val="00D34219"/>
    <w:rsid w:val="00D34C13"/>
    <w:rsid w:val="00D34D82"/>
    <w:rsid w:val="00D3503B"/>
    <w:rsid w:val="00D3549F"/>
    <w:rsid w:val="00D35A0E"/>
    <w:rsid w:val="00D35DD3"/>
    <w:rsid w:val="00D36096"/>
    <w:rsid w:val="00D367AD"/>
    <w:rsid w:val="00D3681D"/>
    <w:rsid w:val="00D36E56"/>
    <w:rsid w:val="00D373CC"/>
    <w:rsid w:val="00D37829"/>
    <w:rsid w:val="00D3783C"/>
    <w:rsid w:val="00D400B2"/>
    <w:rsid w:val="00D402F8"/>
    <w:rsid w:val="00D40688"/>
    <w:rsid w:val="00D414F5"/>
    <w:rsid w:val="00D4180B"/>
    <w:rsid w:val="00D41A56"/>
    <w:rsid w:val="00D41EFC"/>
    <w:rsid w:val="00D42057"/>
    <w:rsid w:val="00D42146"/>
    <w:rsid w:val="00D422C6"/>
    <w:rsid w:val="00D423CC"/>
    <w:rsid w:val="00D42403"/>
    <w:rsid w:val="00D429E3"/>
    <w:rsid w:val="00D42BF8"/>
    <w:rsid w:val="00D42E78"/>
    <w:rsid w:val="00D434AC"/>
    <w:rsid w:val="00D4415D"/>
    <w:rsid w:val="00D45233"/>
    <w:rsid w:val="00D45AB3"/>
    <w:rsid w:val="00D45B01"/>
    <w:rsid w:val="00D45CD8"/>
    <w:rsid w:val="00D461FB"/>
    <w:rsid w:val="00D46238"/>
    <w:rsid w:val="00D46603"/>
    <w:rsid w:val="00D4668B"/>
    <w:rsid w:val="00D46B67"/>
    <w:rsid w:val="00D46CC8"/>
    <w:rsid w:val="00D46F03"/>
    <w:rsid w:val="00D479B1"/>
    <w:rsid w:val="00D505B5"/>
    <w:rsid w:val="00D50EA3"/>
    <w:rsid w:val="00D51BF5"/>
    <w:rsid w:val="00D51E3D"/>
    <w:rsid w:val="00D51EE2"/>
    <w:rsid w:val="00D52011"/>
    <w:rsid w:val="00D5214C"/>
    <w:rsid w:val="00D528A0"/>
    <w:rsid w:val="00D52D92"/>
    <w:rsid w:val="00D52EA5"/>
    <w:rsid w:val="00D535F1"/>
    <w:rsid w:val="00D5387F"/>
    <w:rsid w:val="00D538CC"/>
    <w:rsid w:val="00D53A09"/>
    <w:rsid w:val="00D53F22"/>
    <w:rsid w:val="00D54466"/>
    <w:rsid w:val="00D54B8C"/>
    <w:rsid w:val="00D559BD"/>
    <w:rsid w:val="00D55A91"/>
    <w:rsid w:val="00D55CCD"/>
    <w:rsid w:val="00D56B40"/>
    <w:rsid w:val="00D56FC6"/>
    <w:rsid w:val="00D57C3B"/>
    <w:rsid w:val="00D60125"/>
    <w:rsid w:val="00D6016A"/>
    <w:rsid w:val="00D60415"/>
    <w:rsid w:val="00D619ED"/>
    <w:rsid w:val="00D61F03"/>
    <w:rsid w:val="00D61FDD"/>
    <w:rsid w:val="00D62682"/>
    <w:rsid w:val="00D62754"/>
    <w:rsid w:val="00D63580"/>
    <w:rsid w:val="00D63C50"/>
    <w:rsid w:val="00D63CD8"/>
    <w:rsid w:val="00D63FE6"/>
    <w:rsid w:val="00D6412C"/>
    <w:rsid w:val="00D64D84"/>
    <w:rsid w:val="00D65033"/>
    <w:rsid w:val="00D651EF"/>
    <w:rsid w:val="00D657A5"/>
    <w:rsid w:val="00D65948"/>
    <w:rsid w:val="00D6693A"/>
    <w:rsid w:val="00D66C18"/>
    <w:rsid w:val="00D66CB0"/>
    <w:rsid w:val="00D66E42"/>
    <w:rsid w:val="00D677A4"/>
    <w:rsid w:val="00D67B87"/>
    <w:rsid w:val="00D67CD4"/>
    <w:rsid w:val="00D7009E"/>
    <w:rsid w:val="00D7018C"/>
    <w:rsid w:val="00D70FCD"/>
    <w:rsid w:val="00D712FF"/>
    <w:rsid w:val="00D713F3"/>
    <w:rsid w:val="00D71954"/>
    <w:rsid w:val="00D72386"/>
    <w:rsid w:val="00D73D5E"/>
    <w:rsid w:val="00D7417B"/>
    <w:rsid w:val="00D744BE"/>
    <w:rsid w:val="00D74868"/>
    <w:rsid w:val="00D75404"/>
    <w:rsid w:val="00D75ADC"/>
    <w:rsid w:val="00D75E17"/>
    <w:rsid w:val="00D760DE"/>
    <w:rsid w:val="00D765E2"/>
    <w:rsid w:val="00D7784B"/>
    <w:rsid w:val="00D77BB0"/>
    <w:rsid w:val="00D77BCF"/>
    <w:rsid w:val="00D77FD0"/>
    <w:rsid w:val="00D809C8"/>
    <w:rsid w:val="00D80E2B"/>
    <w:rsid w:val="00D81938"/>
    <w:rsid w:val="00D81F10"/>
    <w:rsid w:val="00D82885"/>
    <w:rsid w:val="00D82C02"/>
    <w:rsid w:val="00D83392"/>
    <w:rsid w:val="00D83E2C"/>
    <w:rsid w:val="00D84368"/>
    <w:rsid w:val="00D84744"/>
    <w:rsid w:val="00D8554E"/>
    <w:rsid w:val="00D85EF4"/>
    <w:rsid w:val="00D867BC"/>
    <w:rsid w:val="00D86827"/>
    <w:rsid w:val="00D86CA7"/>
    <w:rsid w:val="00D86EAC"/>
    <w:rsid w:val="00D879D0"/>
    <w:rsid w:val="00D90266"/>
    <w:rsid w:val="00D90E2C"/>
    <w:rsid w:val="00D91762"/>
    <w:rsid w:val="00D91D53"/>
    <w:rsid w:val="00D91FE2"/>
    <w:rsid w:val="00D922F5"/>
    <w:rsid w:val="00D92C6B"/>
    <w:rsid w:val="00D92E42"/>
    <w:rsid w:val="00D93113"/>
    <w:rsid w:val="00D9318E"/>
    <w:rsid w:val="00D94B3D"/>
    <w:rsid w:val="00D95567"/>
    <w:rsid w:val="00D957F6"/>
    <w:rsid w:val="00D95C13"/>
    <w:rsid w:val="00D96D1D"/>
    <w:rsid w:val="00D974DB"/>
    <w:rsid w:val="00DA0522"/>
    <w:rsid w:val="00DA097C"/>
    <w:rsid w:val="00DA1686"/>
    <w:rsid w:val="00DA1AEF"/>
    <w:rsid w:val="00DA1EAB"/>
    <w:rsid w:val="00DA24CF"/>
    <w:rsid w:val="00DA25E8"/>
    <w:rsid w:val="00DA29D2"/>
    <w:rsid w:val="00DA29F1"/>
    <w:rsid w:val="00DA2A3A"/>
    <w:rsid w:val="00DA3269"/>
    <w:rsid w:val="00DA357F"/>
    <w:rsid w:val="00DA3C2B"/>
    <w:rsid w:val="00DA483C"/>
    <w:rsid w:val="00DA509E"/>
    <w:rsid w:val="00DA568A"/>
    <w:rsid w:val="00DA57E7"/>
    <w:rsid w:val="00DA6034"/>
    <w:rsid w:val="00DA605E"/>
    <w:rsid w:val="00DA6152"/>
    <w:rsid w:val="00DA69BA"/>
    <w:rsid w:val="00DA6FC9"/>
    <w:rsid w:val="00DA7167"/>
    <w:rsid w:val="00DB0183"/>
    <w:rsid w:val="00DB050A"/>
    <w:rsid w:val="00DB0B03"/>
    <w:rsid w:val="00DB0B1E"/>
    <w:rsid w:val="00DB0E14"/>
    <w:rsid w:val="00DB12A1"/>
    <w:rsid w:val="00DB17DB"/>
    <w:rsid w:val="00DB319D"/>
    <w:rsid w:val="00DB386C"/>
    <w:rsid w:val="00DB39FC"/>
    <w:rsid w:val="00DB3D62"/>
    <w:rsid w:val="00DB4666"/>
    <w:rsid w:val="00DB4EB2"/>
    <w:rsid w:val="00DB518B"/>
    <w:rsid w:val="00DB58C6"/>
    <w:rsid w:val="00DB58EE"/>
    <w:rsid w:val="00DB5C74"/>
    <w:rsid w:val="00DB5EAC"/>
    <w:rsid w:val="00DB626A"/>
    <w:rsid w:val="00DB62C9"/>
    <w:rsid w:val="00DB6304"/>
    <w:rsid w:val="00DB6C01"/>
    <w:rsid w:val="00DB6D4C"/>
    <w:rsid w:val="00DB7B06"/>
    <w:rsid w:val="00DB7D3C"/>
    <w:rsid w:val="00DB7D4F"/>
    <w:rsid w:val="00DC02E8"/>
    <w:rsid w:val="00DC05D9"/>
    <w:rsid w:val="00DC0723"/>
    <w:rsid w:val="00DC0C1D"/>
    <w:rsid w:val="00DC12A5"/>
    <w:rsid w:val="00DC1345"/>
    <w:rsid w:val="00DC18D3"/>
    <w:rsid w:val="00DC1A8F"/>
    <w:rsid w:val="00DC1CF0"/>
    <w:rsid w:val="00DC1E33"/>
    <w:rsid w:val="00DC2440"/>
    <w:rsid w:val="00DC2790"/>
    <w:rsid w:val="00DC2B66"/>
    <w:rsid w:val="00DC2C84"/>
    <w:rsid w:val="00DC31AB"/>
    <w:rsid w:val="00DC32ED"/>
    <w:rsid w:val="00DC3384"/>
    <w:rsid w:val="00DC367D"/>
    <w:rsid w:val="00DC3E35"/>
    <w:rsid w:val="00DC3F5F"/>
    <w:rsid w:val="00DC400D"/>
    <w:rsid w:val="00DC65C6"/>
    <w:rsid w:val="00DC7076"/>
    <w:rsid w:val="00DC7A13"/>
    <w:rsid w:val="00DD003E"/>
    <w:rsid w:val="00DD0F16"/>
    <w:rsid w:val="00DD1656"/>
    <w:rsid w:val="00DD21C1"/>
    <w:rsid w:val="00DD2565"/>
    <w:rsid w:val="00DD2A4E"/>
    <w:rsid w:val="00DD2AF5"/>
    <w:rsid w:val="00DD2E0B"/>
    <w:rsid w:val="00DD35D5"/>
    <w:rsid w:val="00DD39BA"/>
    <w:rsid w:val="00DD4146"/>
    <w:rsid w:val="00DD445E"/>
    <w:rsid w:val="00DD4639"/>
    <w:rsid w:val="00DD49CF"/>
    <w:rsid w:val="00DD5079"/>
    <w:rsid w:val="00DD59A0"/>
    <w:rsid w:val="00DD64AE"/>
    <w:rsid w:val="00DD68FD"/>
    <w:rsid w:val="00DD6C8D"/>
    <w:rsid w:val="00DD6CE9"/>
    <w:rsid w:val="00DD7CD3"/>
    <w:rsid w:val="00DD7D8E"/>
    <w:rsid w:val="00DE029D"/>
    <w:rsid w:val="00DE036A"/>
    <w:rsid w:val="00DE0394"/>
    <w:rsid w:val="00DE03D6"/>
    <w:rsid w:val="00DE0EB7"/>
    <w:rsid w:val="00DE1262"/>
    <w:rsid w:val="00DE21C0"/>
    <w:rsid w:val="00DE2BBC"/>
    <w:rsid w:val="00DE2F07"/>
    <w:rsid w:val="00DE3178"/>
    <w:rsid w:val="00DE3215"/>
    <w:rsid w:val="00DE345E"/>
    <w:rsid w:val="00DE35F3"/>
    <w:rsid w:val="00DE46F6"/>
    <w:rsid w:val="00DE4D22"/>
    <w:rsid w:val="00DE4D8E"/>
    <w:rsid w:val="00DE4F6A"/>
    <w:rsid w:val="00DE5227"/>
    <w:rsid w:val="00DE5381"/>
    <w:rsid w:val="00DE5D6C"/>
    <w:rsid w:val="00DE5DCA"/>
    <w:rsid w:val="00DE69A5"/>
    <w:rsid w:val="00DE6CCD"/>
    <w:rsid w:val="00DE7596"/>
    <w:rsid w:val="00DE7D4F"/>
    <w:rsid w:val="00DF04CB"/>
    <w:rsid w:val="00DF082D"/>
    <w:rsid w:val="00DF0B48"/>
    <w:rsid w:val="00DF0F96"/>
    <w:rsid w:val="00DF1163"/>
    <w:rsid w:val="00DF12F7"/>
    <w:rsid w:val="00DF1403"/>
    <w:rsid w:val="00DF17A9"/>
    <w:rsid w:val="00DF1B49"/>
    <w:rsid w:val="00DF2544"/>
    <w:rsid w:val="00DF2B95"/>
    <w:rsid w:val="00DF41CA"/>
    <w:rsid w:val="00DF45D5"/>
    <w:rsid w:val="00DF496E"/>
    <w:rsid w:val="00DF52F3"/>
    <w:rsid w:val="00DF5655"/>
    <w:rsid w:val="00DF5A58"/>
    <w:rsid w:val="00DF5F4D"/>
    <w:rsid w:val="00DF6B78"/>
    <w:rsid w:val="00DF6CBD"/>
    <w:rsid w:val="00DF7168"/>
    <w:rsid w:val="00DF78EC"/>
    <w:rsid w:val="00DF7EFE"/>
    <w:rsid w:val="00DF7F23"/>
    <w:rsid w:val="00E00AFE"/>
    <w:rsid w:val="00E00C6C"/>
    <w:rsid w:val="00E01D4B"/>
    <w:rsid w:val="00E02632"/>
    <w:rsid w:val="00E02820"/>
    <w:rsid w:val="00E02EE8"/>
    <w:rsid w:val="00E02FF8"/>
    <w:rsid w:val="00E03194"/>
    <w:rsid w:val="00E037DE"/>
    <w:rsid w:val="00E03A07"/>
    <w:rsid w:val="00E03C30"/>
    <w:rsid w:val="00E048B9"/>
    <w:rsid w:val="00E049EA"/>
    <w:rsid w:val="00E0509E"/>
    <w:rsid w:val="00E05857"/>
    <w:rsid w:val="00E05A0D"/>
    <w:rsid w:val="00E05F80"/>
    <w:rsid w:val="00E063AA"/>
    <w:rsid w:val="00E06F01"/>
    <w:rsid w:val="00E070E8"/>
    <w:rsid w:val="00E079E3"/>
    <w:rsid w:val="00E07AC0"/>
    <w:rsid w:val="00E07DAF"/>
    <w:rsid w:val="00E101CD"/>
    <w:rsid w:val="00E10376"/>
    <w:rsid w:val="00E10A5E"/>
    <w:rsid w:val="00E10D48"/>
    <w:rsid w:val="00E112C2"/>
    <w:rsid w:val="00E11409"/>
    <w:rsid w:val="00E11687"/>
    <w:rsid w:val="00E11701"/>
    <w:rsid w:val="00E125D4"/>
    <w:rsid w:val="00E13215"/>
    <w:rsid w:val="00E13BA2"/>
    <w:rsid w:val="00E13CF4"/>
    <w:rsid w:val="00E14371"/>
    <w:rsid w:val="00E154B9"/>
    <w:rsid w:val="00E1592B"/>
    <w:rsid w:val="00E15A5B"/>
    <w:rsid w:val="00E170A3"/>
    <w:rsid w:val="00E17E9B"/>
    <w:rsid w:val="00E17F99"/>
    <w:rsid w:val="00E2034E"/>
    <w:rsid w:val="00E209D6"/>
    <w:rsid w:val="00E22CED"/>
    <w:rsid w:val="00E22E9B"/>
    <w:rsid w:val="00E23F95"/>
    <w:rsid w:val="00E2462E"/>
    <w:rsid w:val="00E24CF9"/>
    <w:rsid w:val="00E24EEB"/>
    <w:rsid w:val="00E265D2"/>
    <w:rsid w:val="00E26F4F"/>
    <w:rsid w:val="00E27518"/>
    <w:rsid w:val="00E27ABB"/>
    <w:rsid w:val="00E27F45"/>
    <w:rsid w:val="00E308D3"/>
    <w:rsid w:val="00E30C79"/>
    <w:rsid w:val="00E31344"/>
    <w:rsid w:val="00E32244"/>
    <w:rsid w:val="00E322B2"/>
    <w:rsid w:val="00E3236E"/>
    <w:rsid w:val="00E3277F"/>
    <w:rsid w:val="00E32988"/>
    <w:rsid w:val="00E34CF3"/>
    <w:rsid w:val="00E3565D"/>
    <w:rsid w:val="00E35BC0"/>
    <w:rsid w:val="00E3646B"/>
    <w:rsid w:val="00E36782"/>
    <w:rsid w:val="00E3686E"/>
    <w:rsid w:val="00E36BA0"/>
    <w:rsid w:val="00E36D16"/>
    <w:rsid w:val="00E36EC1"/>
    <w:rsid w:val="00E37213"/>
    <w:rsid w:val="00E3721C"/>
    <w:rsid w:val="00E378E3"/>
    <w:rsid w:val="00E4185E"/>
    <w:rsid w:val="00E41AFC"/>
    <w:rsid w:val="00E41E35"/>
    <w:rsid w:val="00E42125"/>
    <w:rsid w:val="00E427A9"/>
    <w:rsid w:val="00E427DA"/>
    <w:rsid w:val="00E428A5"/>
    <w:rsid w:val="00E43226"/>
    <w:rsid w:val="00E4324F"/>
    <w:rsid w:val="00E432C2"/>
    <w:rsid w:val="00E43308"/>
    <w:rsid w:val="00E43CAD"/>
    <w:rsid w:val="00E43EF2"/>
    <w:rsid w:val="00E446F9"/>
    <w:rsid w:val="00E44A17"/>
    <w:rsid w:val="00E451A0"/>
    <w:rsid w:val="00E45502"/>
    <w:rsid w:val="00E4558F"/>
    <w:rsid w:val="00E45F59"/>
    <w:rsid w:val="00E46203"/>
    <w:rsid w:val="00E464FA"/>
    <w:rsid w:val="00E467A6"/>
    <w:rsid w:val="00E46F5F"/>
    <w:rsid w:val="00E47162"/>
    <w:rsid w:val="00E50AAD"/>
    <w:rsid w:val="00E50FD2"/>
    <w:rsid w:val="00E519AB"/>
    <w:rsid w:val="00E51E16"/>
    <w:rsid w:val="00E51E61"/>
    <w:rsid w:val="00E51EA8"/>
    <w:rsid w:val="00E524E6"/>
    <w:rsid w:val="00E526CE"/>
    <w:rsid w:val="00E52956"/>
    <w:rsid w:val="00E52EB8"/>
    <w:rsid w:val="00E53183"/>
    <w:rsid w:val="00E53360"/>
    <w:rsid w:val="00E537B9"/>
    <w:rsid w:val="00E53838"/>
    <w:rsid w:val="00E53A7A"/>
    <w:rsid w:val="00E53AA7"/>
    <w:rsid w:val="00E53AE0"/>
    <w:rsid w:val="00E5409E"/>
    <w:rsid w:val="00E54EA6"/>
    <w:rsid w:val="00E550E6"/>
    <w:rsid w:val="00E5525C"/>
    <w:rsid w:val="00E554C4"/>
    <w:rsid w:val="00E5586E"/>
    <w:rsid w:val="00E5589C"/>
    <w:rsid w:val="00E56A1A"/>
    <w:rsid w:val="00E56CCB"/>
    <w:rsid w:val="00E5728B"/>
    <w:rsid w:val="00E572C5"/>
    <w:rsid w:val="00E57C9C"/>
    <w:rsid w:val="00E621C7"/>
    <w:rsid w:val="00E626BF"/>
    <w:rsid w:val="00E629DD"/>
    <w:rsid w:val="00E640EA"/>
    <w:rsid w:val="00E64586"/>
    <w:rsid w:val="00E646F8"/>
    <w:rsid w:val="00E64CB0"/>
    <w:rsid w:val="00E6510C"/>
    <w:rsid w:val="00E654D3"/>
    <w:rsid w:val="00E6555F"/>
    <w:rsid w:val="00E65F48"/>
    <w:rsid w:val="00E6632E"/>
    <w:rsid w:val="00E66848"/>
    <w:rsid w:val="00E668F2"/>
    <w:rsid w:val="00E669B1"/>
    <w:rsid w:val="00E672F1"/>
    <w:rsid w:val="00E677C5"/>
    <w:rsid w:val="00E67C31"/>
    <w:rsid w:val="00E70E3E"/>
    <w:rsid w:val="00E71302"/>
    <w:rsid w:val="00E7178C"/>
    <w:rsid w:val="00E719C0"/>
    <w:rsid w:val="00E72FA6"/>
    <w:rsid w:val="00E7333C"/>
    <w:rsid w:val="00E73664"/>
    <w:rsid w:val="00E736DF"/>
    <w:rsid w:val="00E73D45"/>
    <w:rsid w:val="00E73FCA"/>
    <w:rsid w:val="00E74C00"/>
    <w:rsid w:val="00E74D72"/>
    <w:rsid w:val="00E75F96"/>
    <w:rsid w:val="00E7607B"/>
    <w:rsid w:val="00E763BB"/>
    <w:rsid w:val="00E76681"/>
    <w:rsid w:val="00E76C89"/>
    <w:rsid w:val="00E76CC0"/>
    <w:rsid w:val="00E76D72"/>
    <w:rsid w:val="00E77302"/>
    <w:rsid w:val="00E773A0"/>
    <w:rsid w:val="00E77445"/>
    <w:rsid w:val="00E77A63"/>
    <w:rsid w:val="00E77BD9"/>
    <w:rsid w:val="00E77BF9"/>
    <w:rsid w:val="00E80138"/>
    <w:rsid w:val="00E805B8"/>
    <w:rsid w:val="00E80B6C"/>
    <w:rsid w:val="00E819EB"/>
    <w:rsid w:val="00E81CCA"/>
    <w:rsid w:val="00E8223F"/>
    <w:rsid w:val="00E82905"/>
    <w:rsid w:val="00E83E77"/>
    <w:rsid w:val="00E846C2"/>
    <w:rsid w:val="00E8513A"/>
    <w:rsid w:val="00E853FE"/>
    <w:rsid w:val="00E85602"/>
    <w:rsid w:val="00E85779"/>
    <w:rsid w:val="00E85A57"/>
    <w:rsid w:val="00E85AAE"/>
    <w:rsid w:val="00E85C6D"/>
    <w:rsid w:val="00E861D7"/>
    <w:rsid w:val="00E86DBB"/>
    <w:rsid w:val="00E8711E"/>
    <w:rsid w:val="00E873A4"/>
    <w:rsid w:val="00E873F7"/>
    <w:rsid w:val="00E87F3A"/>
    <w:rsid w:val="00E9023A"/>
    <w:rsid w:val="00E90247"/>
    <w:rsid w:val="00E913DD"/>
    <w:rsid w:val="00E919FC"/>
    <w:rsid w:val="00E91BB2"/>
    <w:rsid w:val="00E91FA5"/>
    <w:rsid w:val="00E924CF"/>
    <w:rsid w:val="00E92521"/>
    <w:rsid w:val="00E92669"/>
    <w:rsid w:val="00E927A6"/>
    <w:rsid w:val="00E93453"/>
    <w:rsid w:val="00E93470"/>
    <w:rsid w:val="00E9451A"/>
    <w:rsid w:val="00E94BA4"/>
    <w:rsid w:val="00E956B0"/>
    <w:rsid w:val="00E95FDC"/>
    <w:rsid w:val="00E962DC"/>
    <w:rsid w:val="00E96742"/>
    <w:rsid w:val="00E96AC9"/>
    <w:rsid w:val="00E974F8"/>
    <w:rsid w:val="00E976D3"/>
    <w:rsid w:val="00E97757"/>
    <w:rsid w:val="00E9792F"/>
    <w:rsid w:val="00E97D76"/>
    <w:rsid w:val="00EA011F"/>
    <w:rsid w:val="00EA0933"/>
    <w:rsid w:val="00EA0C01"/>
    <w:rsid w:val="00EA0E56"/>
    <w:rsid w:val="00EA0E69"/>
    <w:rsid w:val="00EA13A9"/>
    <w:rsid w:val="00EA1D36"/>
    <w:rsid w:val="00EA2270"/>
    <w:rsid w:val="00EA2568"/>
    <w:rsid w:val="00EA2776"/>
    <w:rsid w:val="00EA2808"/>
    <w:rsid w:val="00EA2B19"/>
    <w:rsid w:val="00EA2E2E"/>
    <w:rsid w:val="00EA33C2"/>
    <w:rsid w:val="00EA356B"/>
    <w:rsid w:val="00EA383B"/>
    <w:rsid w:val="00EA3FC2"/>
    <w:rsid w:val="00EA412B"/>
    <w:rsid w:val="00EA419B"/>
    <w:rsid w:val="00EA41CE"/>
    <w:rsid w:val="00EA42DF"/>
    <w:rsid w:val="00EA45F6"/>
    <w:rsid w:val="00EA4883"/>
    <w:rsid w:val="00EA4AC1"/>
    <w:rsid w:val="00EA4C06"/>
    <w:rsid w:val="00EA4C81"/>
    <w:rsid w:val="00EA4F2D"/>
    <w:rsid w:val="00EA53A9"/>
    <w:rsid w:val="00EA55CE"/>
    <w:rsid w:val="00EA5A5F"/>
    <w:rsid w:val="00EA6081"/>
    <w:rsid w:val="00EA6582"/>
    <w:rsid w:val="00EA6DCE"/>
    <w:rsid w:val="00EA6F8E"/>
    <w:rsid w:val="00EA757C"/>
    <w:rsid w:val="00EA7868"/>
    <w:rsid w:val="00EA7874"/>
    <w:rsid w:val="00EA7A2E"/>
    <w:rsid w:val="00EA7AD2"/>
    <w:rsid w:val="00EA7C8C"/>
    <w:rsid w:val="00EA7CBD"/>
    <w:rsid w:val="00EA7E15"/>
    <w:rsid w:val="00EB083E"/>
    <w:rsid w:val="00EB0DD1"/>
    <w:rsid w:val="00EB0F00"/>
    <w:rsid w:val="00EB11FF"/>
    <w:rsid w:val="00EB1F7F"/>
    <w:rsid w:val="00EB210B"/>
    <w:rsid w:val="00EB2603"/>
    <w:rsid w:val="00EB2CAA"/>
    <w:rsid w:val="00EB2DB1"/>
    <w:rsid w:val="00EB2EDC"/>
    <w:rsid w:val="00EB3204"/>
    <w:rsid w:val="00EB32A0"/>
    <w:rsid w:val="00EB3520"/>
    <w:rsid w:val="00EB3BC1"/>
    <w:rsid w:val="00EB3C6D"/>
    <w:rsid w:val="00EB444E"/>
    <w:rsid w:val="00EB47C1"/>
    <w:rsid w:val="00EB4F8B"/>
    <w:rsid w:val="00EB4FB7"/>
    <w:rsid w:val="00EB51C5"/>
    <w:rsid w:val="00EB5874"/>
    <w:rsid w:val="00EB5F2A"/>
    <w:rsid w:val="00EB60DB"/>
    <w:rsid w:val="00EB614C"/>
    <w:rsid w:val="00EB616D"/>
    <w:rsid w:val="00EB6513"/>
    <w:rsid w:val="00EB6AE8"/>
    <w:rsid w:val="00EB74C7"/>
    <w:rsid w:val="00EC0272"/>
    <w:rsid w:val="00EC09FF"/>
    <w:rsid w:val="00EC0B4C"/>
    <w:rsid w:val="00EC15B8"/>
    <w:rsid w:val="00EC1842"/>
    <w:rsid w:val="00EC1C52"/>
    <w:rsid w:val="00EC1E40"/>
    <w:rsid w:val="00EC25A0"/>
    <w:rsid w:val="00EC297F"/>
    <w:rsid w:val="00EC34ED"/>
    <w:rsid w:val="00EC3573"/>
    <w:rsid w:val="00EC39A1"/>
    <w:rsid w:val="00EC4257"/>
    <w:rsid w:val="00EC43A8"/>
    <w:rsid w:val="00EC4874"/>
    <w:rsid w:val="00EC5BC2"/>
    <w:rsid w:val="00EC5D17"/>
    <w:rsid w:val="00EC5FD3"/>
    <w:rsid w:val="00EC62DA"/>
    <w:rsid w:val="00EC6930"/>
    <w:rsid w:val="00EC7136"/>
    <w:rsid w:val="00EC780D"/>
    <w:rsid w:val="00ED0A58"/>
    <w:rsid w:val="00ED0B04"/>
    <w:rsid w:val="00ED0B8B"/>
    <w:rsid w:val="00ED0C4A"/>
    <w:rsid w:val="00ED1315"/>
    <w:rsid w:val="00ED152D"/>
    <w:rsid w:val="00ED169D"/>
    <w:rsid w:val="00ED1933"/>
    <w:rsid w:val="00ED222A"/>
    <w:rsid w:val="00ED27B4"/>
    <w:rsid w:val="00ED2F2D"/>
    <w:rsid w:val="00ED34FE"/>
    <w:rsid w:val="00ED3F4E"/>
    <w:rsid w:val="00ED4000"/>
    <w:rsid w:val="00ED43E3"/>
    <w:rsid w:val="00ED473E"/>
    <w:rsid w:val="00ED4D15"/>
    <w:rsid w:val="00ED504B"/>
    <w:rsid w:val="00ED52AE"/>
    <w:rsid w:val="00ED53A5"/>
    <w:rsid w:val="00ED57D5"/>
    <w:rsid w:val="00ED6166"/>
    <w:rsid w:val="00ED64BE"/>
    <w:rsid w:val="00ED7A32"/>
    <w:rsid w:val="00ED7A76"/>
    <w:rsid w:val="00ED7C41"/>
    <w:rsid w:val="00EE058B"/>
    <w:rsid w:val="00EE08A6"/>
    <w:rsid w:val="00EE11E0"/>
    <w:rsid w:val="00EE12AB"/>
    <w:rsid w:val="00EE1A60"/>
    <w:rsid w:val="00EE2620"/>
    <w:rsid w:val="00EE2921"/>
    <w:rsid w:val="00EE2B58"/>
    <w:rsid w:val="00EE2C70"/>
    <w:rsid w:val="00EE42A6"/>
    <w:rsid w:val="00EE445A"/>
    <w:rsid w:val="00EE4841"/>
    <w:rsid w:val="00EE4CD9"/>
    <w:rsid w:val="00EE4DC2"/>
    <w:rsid w:val="00EE5010"/>
    <w:rsid w:val="00EE5CF6"/>
    <w:rsid w:val="00EE5FE9"/>
    <w:rsid w:val="00EE654E"/>
    <w:rsid w:val="00EE6929"/>
    <w:rsid w:val="00EE7167"/>
    <w:rsid w:val="00EE75E1"/>
    <w:rsid w:val="00EE7B2F"/>
    <w:rsid w:val="00EF0560"/>
    <w:rsid w:val="00EF0632"/>
    <w:rsid w:val="00EF0805"/>
    <w:rsid w:val="00EF0BBF"/>
    <w:rsid w:val="00EF0D52"/>
    <w:rsid w:val="00EF0E53"/>
    <w:rsid w:val="00EF1015"/>
    <w:rsid w:val="00EF117C"/>
    <w:rsid w:val="00EF22F8"/>
    <w:rsid w:val="00EF29E0"/>
    <w:rsid w:val="00EF2E1E"/>
    <w:rsid w:val="00EF2FDD"/>
    <w:rsid w:val="00EF34E2"/>
    <w:rsid w:val="00EF3BFC"/>
    <w:rsid w:val="00EF3ED4"/>
    <w:rsid w:val="00EF3F53"/>
    <w:rsid w:val="00EF3F87"/>
    <w:rsid w:val="00EF3FD9"/>
    <w:rsid w:val="00EF4598"/>
    <w:rsid w:val="00EF4649"/>
    <w:rsid w:val="00EF4B45"/>
    <w:rsid w:val="00EF4B55"/>
    <w:rsid w:val="00EF4D7E"/>
    <w:rsid w:val="00EF5DF8"/>
    <w:rsid w:val="00EF6B5F"/>
    <w:rsid w:val="00EF7294"/>
    <w:rsid w:val="00EF7AA1"/>
    <w:rsid w:val="00EF7C71"/>
    <w:rsid w:val="00F00B73"/>
    <w:rsid w:val="00F014C7"/>
    <w:rsid w:val="00F01B5B"/>
    <w:rsid w:val="00F02A6D"/>
    <w:rsid w:val="00F036BC"/>
    <w:rsid w:val="00F03C4B"/>
    <w:rsid w:val="00F03D57"/>
    <w:rsid w:val="00F04818"/>
    <w:rsid w:val="00F04826"/>
    <w:rsid w:val="00F05C16"/>
    <w:rsid w:val="00F05CE6"/>
    <w:rsid w:val="00F05DED"/>
    <w:rsid w:val="00F06D81"/>
    <w:rsid w:val="00F0770F"/>
    <w:rsid w:val="00F07A0E"/>
    <w:rsid w:val="00F07F3D"/>
    <w:rsid w:val="00F100BE"/>
    <w:rsid w:val="00F100C4"/>
    <w:rsid w:val="00F107A7"/>
    <w:rsid w:val="00F10F67"/>
    <w:rsid w:val="00F11AB8"/>
    <w:rsid w:val="00F12026"/>
    <w:rsid w:val="00F12348"/>
    <w:rsid w:val="00F129E0"/>
    <w:rsid w:val="00F12BDC"/>
    <w:rsid w:val="00F12F08"/>
    <w:rsid w:val="00F13402"/>
    <w:rsid w:val="00F134C7"/>
    <w:rsid w:val="00F13733"/>
    <w:rsid w:val="00F13751"/>
    <w:rsid w:val="00F13814"/>
    <w:rsid w:val="00F139E0"/>
    <w:rsid w:val="00F13E20"/>
    <w:rsid w:val="00F1414A"/>
    <w:rsid w:val="00F14684"/>
    <w:rsid w:val="00F14697"/>
    <w:rsid w:val="00F149A4"/>
    <w:rsid w:val="00F15635"/>
    <w:rsid w:val="00F157B8"/>
    <w:rsid w:val="00F1657A"/>
    <w:rsid w:val="00F172BA"/>
    <w:rsid w:val="00F2066F"/>
    <w:rsid w:val="00F212CA"/>
    <w:rsid w:val="00F213B9"/>
    <w:rsid w:val="00F228D0"/>
    <w:rsid w:val="00F2297E"/>
    <w:rsid w:val="00F2363A"/>
    <w:rsid w:val="00F23B25"/>
    <w:rsid w:val="00F2418E"/>
    <w:rsid w:val="00F245DF"/>
    <w:rsid w:val="00F246C3"/>
    <w:rsid w:val="00F24CE8"/>
    <w:rsid w:val="00F25025"/>
    <w:rsid w:val="00F250B2"/>
    <w:rsid w:val="00F25BC6"/>
    <w:rsid w:val="00F25CA0"/>
    <w:rsid w:val="00F25E46"/>
    <w:rsid w:val="00F277EC"/>
    <w:rsid w:val="00F27848"/>
    <w:rsid w:val="00F27B08"/>
    <w:rsid w:val="00F306B8"/>
    <w:rsid w:val="00F306DE"/>
    <w:rsid w:val="00F316F9"/>
    <w:rsid w:val="00F3184D"/>
    <w:rsid w:val="00F31A19"/>
    <w:rsid w:val="00F330F6"/>
    <w:rsid w:val="00F331DD"/>
    <w:rsid w:val="00F3340A"/>
    <w:rsid w:val="00F33AE2"/>
    <w:rsid w:val="00F33FA8"/>
    <w:rsid w:val="00F34113"/>
    <w:rsid w:val="00F34F1C"/>
    <w:rsid w:val="00F34F95"/>
    <w:rsid w:val="00F352CF"/>
    <w:rsid w:val="00F35A7A"/>
    <w:rsid w:val="00F35B98"/>
    <w:rsid w:val="00F35F40"/>
    <w:rsid w:val="00F36AE4"/>
    <w:rsid w:val="00F36C4D"/>
    <w:rsid w:val="00F37A9C"/>
    <w:rsid w:val="00F37E00"/>
    <w:rsid w:val="00F40254"/>
    <w:rsid w:val="00F402D0"/>
    <w:rsid w:val="00F40DF9"/>
    <w:rsid w:val="00F41154"/>
    <w:rsid w:val="00F413EB"/>
    <w:rsid w:val="00F41589"/>
    <w:rsid w:val="00F418E6"/>
    <w:rsid w:val="00F41B93"/>
    <w:rsid w:val="00F423A3"/>
    <w:rsid w:val="00F43184"/>
    <w:rsid w:val="00F431BF"/>
    <w:rsid w:val="00F43441"/>
    <w:rsid w:val="00F4372B"/>
    <w:rsid w:val="00F43A79"/>
    <w:rsid w:val="00F43D2D"/>
    <w:rsid w:val="00F44B6B"/>
    <w:rsid w:val="00F45DE8"/>
    <w:rsid w:val="00F45F4E"/>
    <w:rsid w:val="00F461BC"/>
    <w:rsid w:val="00F475B4"/>
    <w:rsid w:val="00F47698"/>
    <w:rsid w:val="00F476B7"/>
    <w:rsid w:val="00F47ACC"/>
    <w:rsid w:val="00F50111"/>
    <w:rsid w:val="00F50337"/>
    <w:rsid w:val="00F505EF"/>
    <w:rsid w:val="00F50C23"/>
    <w:rsid w:val="00F511D3"/>
    <w:rsid w:val="00F5126C"/>
    <w:rsid w:val="00F51A92"/>
    <w:rsid w:val="00F51C12"/>
    <w:rsid w:val="00F53262"/>
    <w:rsid w:val="00F5350A"/>
    <w:rsid w:val="00F53B6D"/>
    <w:rsid w:val="00F54319"/>
    <w:rsid w:val="00F54674"/>
    <w:rsid w:val="00F546B4"/>
    <w:rsid w:val="00F5489E"/>
    <w:rsid w:val="00F561AF"/>
    <w:rsid w:val="00F56B94"/>
    <w:rsid w:val="00F57022"/>
    <w:rsid w:val="00F57613"/>
    <w:rsid w:val="00F57634"/>
    <w:rsid w:val="00F57A60"/>
    <w:rsid w:val="00F57D4F"/>
    <w:rsid w:val="00F60C86"/>
    <w:rsid w:val="00F60DEF"/>
    <w:rsid w:val="00F61349"/>
    <w:rsid w:val="00F616FA"/>
    <w:rsid w:val="00F62161"/>
    <w:rsid w:val="00F6249B"/>
    <w:rsid w:val="00F624FE"/>
    <w:rsid w:val="00F63BFD"/>
    <w:rsid w:val="00F64052"/>
    <w:rsid w:val="00F6449D"/>
    <w:rsid w:val="00F65196"/>
    <w:rsid w:val="00F653D0"/>
    <w:rsid w:val="00F65538"/>
    <w:rsid w:val="00F656B8"/>
    <w:rsid w:val="00F658A7"/>
    <w:rsid w:val="00F65A58"/>
    <w:rsid w:val="00F65E8C"/>
    <w:rsid w:val="00F66321"/>
    <w:rsid w:val="00F6689C"/>
    <w:rsid w:val="00F668E6"/>
    <w:rsid w:val="00F66E7B"/>
    <w:rsid w:val="00F66F45"/>
    <w:rsid w:val="00F670C7"/>
    <w:rsid w:val="00F6761C"/>
    <w:rsid w:val="00F6763E"/>
    <w:rsid w:val="00F67CEE"/>
    <w:rsid w:val="00F707C4"/>
    <w:rsid w:val="00F708CF"/>
    <w:rsid w:val="00F71441"/>
    <w:rsid w:val="00F717CF"/>
    <w:rsid w:val="00F7248E"/>
    <w:rsid w:val="00F72988"/>
    <w:rsid w:val="00F73000"/>
    <w:rsid w:val="00F73187"/>
    <w:rsid w:val="00F73A1C"/>
    <w:rsid w:val="00F742E2"/>
    <w:rsid w:val="00F7459A"/>
    <w:rsid w:val="00F75130"/>
    <w:rsid w:val="00F753C7"/>
    <w:rsid w:val="00F757FB"/>
    <w:rsid w:val="00F76543"/>
    <w:rsid w:val="00F767B5"/>
    <w:rsid w:val="00F76CD9"/>
    <w:rsid w:val="00F76DD9"/>
    <w:rsid w:val="00F77A1D"/>
    <w:rsid w:val="00F810EC"/>
    <w:rsid w:val="00F825BC"/>
    <w:rsid w:val="00F83664"/>
    <w:rsid w:val="00F83C6D"/>
    <w:rsid w:val="00F83E6C"/>
    <w:rsid w:val="00F83E88"/>
    <w:rsid w:val="00F84372"/>
    <w:rsid w:val="00F843F6"/>
    <w:rsid w:val="00F8451C"/>
    <w:rsid w:val="00F84D5C"/>
    <w:rsid w:val="00F85381"/>
    <w:rsid w:val="00F85455"/>
    <w:rsid w:val="00F85F72"/>
    <w:rsid w:val="00F86355"/>
    <w:rsid w:val="00F86F63"/>
    <w:rsid w:val="00F875A8"/>
    <w:rsid w:val="00F90039"/>
    <w:rsid w:val="00F90201"/>
    <w:rsid w:val="00F9028A"/>
    <w:rsid w:val="00F9070E"/>
    <w:rsid w:val="00F90925"/>
    <w:rsid w:val="00F91276"/>
    <w:rsid w:val="00F9130D"/>
    <w:rsid w:val="00F9136D"/>
    <w:rsid w:val="00F91D70"/>
    <w:rsid w:val="00F91F35"/>
    <w:rsid w:val="00F92234"/>
    <w:rsid w:val="00F92482"/>
    <w:rsid w:val="00F92716"/>
    <w:rsid w:val="00F928ED"/>
    <w:rsid w:val="00F9296D"/>
    <w:rsid w:val="00F92B76"/>
    <w:rsid w:val="00F93368"/>
    <w:rsid w:val="00F93940"/>
    <w:rsid w:val="00F93C96"/>
    <w:rsid w:val="00F9422E"/>
    <w:rsid w:val="00F946D8"/>
    <w:rsid w:val="00F94B93"/>
    <w:rsid w:val="00F94CFA"/>
    <w:rsid w:val="00F94D33"/>
    <w:rsid w:val="00F95094"/>
    <w:rsid w:val="00F956C8"/>
    <w:rsid w:val="00F9580A"/>
    <w:rsid w:val="00F962B1"/>
    <w:rsid w:val="00F969CD"/>
    <w:rsid w:val="00F96DF5"/>
    <w:rsid w:val="00F97A25"/>
    <w:rsid w:val="00F97F80"/>
    <w:rsid w:val="00FA0610"/>
    <w:rsid w:val="00FA0E55"/>
    <w:rsid w:val="00FA1278"/>
    <w:rsid w:val="00FA131C"/>
    <w:rsid w:val="00FA3531"/>
    <w:rsid w:val="00FA373A"/>
    <w:rsid w:val="00FA37E6"/>
    <w:rsid w:val="00FA4444"/>
    <w:rsid w:val="00FA4B6B"/>
    <w:rsid w:val="00FA5351"/>
    <w:rsid w:val="00FA596A"/>
    <w:rsid w:val="00FA5AEF"/>
    <w:rsid w:val="00FA6682"/>
    <w:rsid w:val="00FA6877"/>
    <w:rsid w:val="00FA6BB2"/>
    <w:rsid w:val="00FA72D0"/>
    <w:rsid w:val="00FA7CFB"/>
    <w:rsid w:val="00FA7D78"/>
    <w:rsid w:val="00FA7FE0"/>
    <w:rsid w:val="00FB04CD"/>
    <w:rsid w:val="00FB0A55"/>
    <w:rsid w:val="00FB1A8A"/>
    <w:rsid w:val="00FB1CFD"/>
    <w:rsid w:val="00FB1FEB"/>
    <w:rsid w:val="00FB2940"/>
    <w:rsid w:val="00FB2CB0"/>
    <w:rsid w:val="00FB3BE7"/>
    <w:rsid w:val="00FB3D7F"/>
    <w:rsid w:val="00FB3D96"/>
    <w:rsid w:val="00FB3F56"/>
    <w:rsid w:val="00FB4F75"/>
    <w:rsid w:val="00FB5305"/>
    <w:rsid w:val="00FB5FE2"/>
    <w:rsid w:val="00FB62FA"/>
    <w:rsid w:val="00FB6303"/>
    <w:rsid w:val="00FB6B9B"/>
    <w:rsid w:val="00FB6FB8"/>
    <w:rsid w:val="00FB71E3"/>
    <w:rsid w:val="00FB77D0"/>
    <w:rsid w:val="00FB78F6"/>
    <w:rsid w:val="00FB7974"/>
    <w:rsid w:val="00FC0E15"/>
    <w:rsid w:val="00FC0E31"/>
    <w:rsid w:val="00FC137C"/>
    <w:rsid w:val="00FC2027"/>
    <w:rsid w:val="00FC261B"/>
    <w:rsid w:val="00FC2927"/>
    <w:rsid w:val="00FC2B81"/>
    <w:rsid w:val="00FC395B"/>
    <w:rsid w:val="00FC45F5"/>
    <w:rsid w:val="00FC5960"/>
    <w:rsid w:val="00FC6AB4"/>
    <w:rsid w:val="00FC6FDF"/>
    <w:rsid w:val="00FC71C6"/>
    <w:rsid w:val="00FC778D"/>
    <w:rsid w:val="00FC7EA8"/>
    <w:rsid w:val="00FD0EFE"/>
    <w:rsid w:val="00FD136F"/>
    <w:rsid w:val="00FD1A1C"/>
    <w:rsid w:val="00FD271E"/>
    <w:rsid w:val="00FD27AC"/>
    <w:rsid w:val="00FD3D2D"/>
    <w:rsid w:val="00FD4AB6"/>
    <w:rsid w:val="00FD4E8F"/>
    <w:rsid w:val="00FD6192"/>
    <w:rsid w:val="00FD69FF"/>
    <w:rsid w:val="00FD6D1A"/>
    <w:rsid w:val="00FD6EB6"/>
    <w:rsid w:val="00FD7531"/>
    <w:rsid w:val="00FD7891"/>
    <w:rsid w:val="00FE01D4"/>
    <w:rsid w:val="00FE02AC"/>
    <w:rsid w:val="00FE041A"/>
    <w:rsid w:val="00FE07B2"/>
    <w:rsid w:val="00FE07CA"/>
    <w:rsid w:val="00FE0A1B"/>
    <w:rsid w:val="00FE1125"/>
    <w:rsid w:val="00FE12B9"/>
    <w:rsid w:val="00FE1933"/>
    <w:rsid w:val="00FE2182"/>
    <w:rsid w:val="00FE22B0"/>
    <w:rsid w:val="00FE2832"/>
    <w:rsid w:val="00FE2BDE"/>
    <w:rsid w:val="00FE3009"/>
    <w:rsid w:val="00FE3148"/>
    <w:rsid w:val="00FE3968"/>
    <w:rsid w:val="00FE3E0D"/>
    <w:rsid w:val="00FE4837"/>
    <w:rsid w:val="00FE5C12"/>
    <w:rsid w:val="00FE5CEA"/>
    <w:rsid w:val="00FE606E"/>
    <w:rsid w:val="00FE665F"/>
    <w:rsid w:val="00FE670D"/>
    <w:rsid w:val="00FE7351"/>
    <w:rsid w:val="00FE7822"/>
    <w:rsid w:val="00FE7EB9"/>
    <w:rsid w:val="00FF04D6"/>
    <w:rsid w:val="00FF0625"/>
    <w:rsid w:val="00FF0888"/>
    <w:rsid w:val="00FF139D"/>
    <w:rsid w:val="00FF1811"/>
    <w:rsid w:val="00FF216C"/>
    <w:rsid w:val="00FF3550"/>
    <w:rsid w:val="00FF3D98"/>
    <w:rsid w:val="00FF4850"/>
    <w:rsid w:val="00FF4976"/>
    <w:rsid w:val="00FF5103"/>
    <w:rsid w:val="00FF5C0A"/>
    <w:rsid w:val="00FF5F58"/>
    <w:rsid w:val="00FF6280"/>
    <w:rsid w:val="00FF64F0"/>
    <w:rsid w:val="00FF685A"/>
    <w:rsid w:val="00FF75CC"/>
    <w:rsid w:val="00FF7DF2"/>
    <w:rsid w:val="00FF7E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445725D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Titre1">
    <w:name w:val="heading 1"/>
    <w:basedOn w:val="Normal"/>
    <w:next w:val="Normal"/>
    <w:qFormat/>
    <w:pPr>
      <w:keepNext/>
      <w:tabs>
        <w:tab w:val="center" w:pos="4560"/>
        <w:tab w:val="right" w:pos="9360"/>
      </w:tabs>
      <w:outlineLvl w:val="0"/>
    </w:pPr>
    <w:rPr>
      <w:b/>
      <w:bCs/>
    </w:rPr>
  </w:style>
  <w:style w:type="paragraph" w:styleId="Titre2">
    <w:name w:val="heading 2"/>
    <w:basedOn w:val="Normal"/>
    <w:next w:val="Normal"/>
    <w:qFormat/>
    <w:pPr>
      <w:keepNext/>
      <w:tabs>
        <w:tab w:val="center" w:pos="4560"/>
        <w:tab w:val="right" w:pos="9360"/>
      </w:tabs>
      <w:jc w:val="center"/>
      <w:outlineLvl w:val="1"/>
    </w:pPr>
    <w:rPr>
      <w:b/>
      <w:bCs/>
    </w:rPr>
  </w:style>
  <w:style w:type="paragraph" w:styleId="Titre3">
    <w:name w:val="heading 3"/>
    <w:basedOn w:val="Normal"/>
    <w:next w:val="Normal"/>
    <w:qFormat/>
    <w:pPr>
      <w:keepNext/>
      <w:tabs>
        <w:tab w:val="center" w:pos="4560"/>
        <w:tab w:val="right" w:pos="9360"/>
      </w:tabs>
      <w:jc w:val="right"/>
      <w:outlineLvl w:val="2"/>
    </w:pPr>
    <w:rPr>
      <w:rFonts w:ascii="Arial" w:hAnsi="Arial" w:cs="Arial"/>
      <w:b/>
      <w:bCs/>
    </w:rPr>
  </w:style>
  <w:style w:type="paragraph" w:styleId="Titre4">
    <w:name w:val="heading 4"/>
    <w:basedOn w:val="Normal"/>
    <w:next w:val="Normal"/>
    <w:qFormat/>
    <w:pPr>
      <w:keepNext/>
      <w:tabs>
        <w:tab w:val="right" w:pos="360"/>
        <w:tab w:val="left" w:pos="720"/>
        <w:tab w:val="center" w:pos="4560"/>
        <w:tab w:val="right" w:pos="9360"/>
      </w:tabs>
      <w:jc w:val="center"/>
      <w:outlineLvl w:val="3"/>
    </w:pPr>
    <w:rPr>
      <w:b/>
      <w:bCs/>
      <w:sz w:val="20"/>
    </w:rPr>
  </w:style>
  <w:style w:type="paragraph" w:styleId="Titre5">
    <w:name w:val="heading 5"/>
    <w:basedOn w:val="Normal"/>
    <w:next w:val="Normal"/>
    <w:qFormat/>
    <w:pPr>
      <w:keepNext/>
      <w:tabs>
        <w:tab w:val="right" w:pos="360"/>
        <w:tab w:val="left" w:pos="720"/>
        <w:tab w:val="center" w:pos="4560"/>
        <w:tab w:val="right" w:pos="9360"/>
      </w:tabs>
      <w:ind w:left="360"/>
      <w:outlineLvl w:val="4"/>
    </w:pPr>
    <w:rPr>
      <w:b/>
      <w:bCs/>
    </w:rPr>
  </w:style>
  <w:style w:type="paragraph" w:styleId="Titre6">
    <w:name w:val="heading 6"/>
    <w:basedOn w:val="Normal"/>
    <w:next w:val="Normal"/>
    <w:qFormat/>
    <w:pPr>
      <w:keepNext/>
      <w:tabs>
        <w:tab w:val="center" w:pos="4560"/>
        <w:tab w:val="right" w:pos="9360"/>
      </w:tabs>
      <w:jc w:val="center"/>
      <w:outlineLvl w:val="5"/>
    </w:pPr>
    <w:rPr>
      <w:rFonts w:ascii="Arial" w:hAnsi="Arial" w:cs="Arial"/>
      <w:b/>
      <w:bCs/>
      <w:sz w:val="22"/>
    </w:rPr>
  </w:style>
  <w:style w:type="paragraph" w:styleId="Titre7">
    <w:name w:val="heading 7"/>
    <w:basedOn w:val="Normal"/>
    <w:next w:val="Normal"/>
    <w:qFormat/>
    <w:pPr>
      <w:keepNext/>
      <w:ind w:left="153" w:right="160"/>
      <w:jc w:val="both"/>
      <w:outlineLvl w:val="6"/>
    </w:pPr>
    <w:rPr>
      <w:rFonts w:ascii="Arial" w:hAnsi="Arial"/>
      <w:b/>
      <w:sz w:val="20"/>
    </w:rPr>
  </w:style>
  <w:style w:type="paragraph" w:styleId="Titre8">
    <w:name w:val="heading 8"/>
    <w:basedOn w:val="Normal"/>
    <w:next w:val="Normal"/>
    <w:qFormat/>
    <w:pPr>
      <w:keepNext/>
      <w:ind w:left="840"/>
      <w:jc w:val="both"/>
      <w:outlineLvl w:val="7"/>
    </w:pPr>
    <w:rPr>
      <w:rFonts w:ascii="Arial" w:hAnsi="Arial"/>
      <w:sz w:val="20"/>
      <w:u w:val="single"/>
    </w:rPr>
  </w:style>
  <w:style w:type="paragraph" w:styleId="Titre9">
    <w:name w:val="heading 9"/>
    <w:basedOn w:val="Normal"/>
    <w:next w:val="Normal"/>
    <w:qFormat/>
    <w:pPr>
      <w:keepNext/>
      <w:ind w:left="360"/>
      <w:jc w:val="both"/>
      <w:outlineLvl w:val="8"/>
    </w:pPr>
    <w:rPr>
      <w:rFonts w:ascii="Arial" w:hAnsi="Arial"/>
      <w:sz w:val="20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pPr>
      <w:tabs>
        <w:tab w:val="center" w:pos="4320"/>
        <w:tab w:val="right" w:pos="8640"/>
      </w:tabs>
    </w:pPr>
  </w:style>
  <w:style w:type="paragraph" w:styleId="Pieddepage">
    <w:name w:val="footer"/>
    <w:basedOn w:val="Normal"/>
    <w:pPr>
      <w:tabs>
        <w:tab w:val="center" w:pos="4320"/>
        <w:tab w:val="right" w:pos="8640"/>
      </w:tabs>
    </w:pPr>
  </w:style>
  <w:style w:type="character" w:styleId="Numrodepage">
    <w:name w:val="page number"/>
    <w:basedOn w:val="Policepardfaut"/>
  </w:style>
  <w:style w:type="paragraph" w:styleId="Textedebulles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Retraitcorpsdetexte">
    <w:name w:val="Body Text Indent"/>
    <w:basedOn w:val="Normal"/>
    <w:pPr>
      <w:ind w:left="1440"/>
      <w:jc w:val="both"/>
    </w:pPr>
    <w:rPr>
      <w:rFonts w:ascii="Arial" w:hAnsi="Arial"/>
      <w:sz w:val="22"/>
    </w:rPr>
  </w:style>
  <w:style w:type="paragraph" w:styleId="Corpsdetexte2">
    <w:name w:val="Body Text 2"/>
    <w:basedOn w:val="Normal"/>
    <w:rPr>
      <w:rFonts w:ascii="Arial" w:hAnsi="Arial" w:cs="Arial"/>
      <w:bCs/>
      <w:sz w:val="20"/>
    </w:rPr>
  </w:style>
  <w:style w:type="character" w:styleId="Lienhypertexte">
    <w:name w:val="Hyperlink"/>
    <w:rPr>
      <w:color w:val="0000FF"/>
      <w:u w:val="single"/>
    </w:rPr>
  </w:style>
  <w:style w:type="paragraph" w:styleId="Corpsdetexte">
    <w:name w:val="Body Text"/>
    <w:basedOn w:val="Normal"/>
    <w:pPr>
      <w:tabs>
        <w:tab w:val="left" w:pos="360"/>
        <w:tab w:val="center" w:pos="4560"/>
        <w:tab w:val="right" w:pos="9360"/>
      </w:tabs>
    </w:pPr>
    <w:rPr>
      <w:rFonts w:ascii="Arial" w:hAnsi="Arial"/>
      <w:sz w:val="18"/>
    </w:rPr>
  </w:style>
  <w:style w:type="character" w:customStyle="1" w:styleId="title11">
    <w:name w:val="title11"/>
    <w:rPr>
      <w:rFonts w:ascii="Arial" w:hAnsi="Arial" w:cs="Arial" w:hint="default"/>
      <w:b/>
      <w:bCs/>
      <w:color w:val="000000"/>
      <w:sz w:val="26"/>
      <w:szCs w:val="26"/>
    </w:rPr>
  </w:style>
  <w:style w:type="paragraph" w:styleId="Retraitcorpsdetexte2">
    <w:name w:val="Body Text Indent 2"/>
    <w:basedOn w:val="Normal"/>
    <w:pPr>
      <w:ind w:left="1680"/>
      <w:jc w:val="both"/>
    </w:pPr>
    <w:rPr>
      <w:rFonts w:ascii="Arial" w:hAnsi="Arial"/>
      <w:sz w:val="21"/>
    </w:rPr>
  </w:style>
  <w:style w:type="paragraph" w:styleId="Retraitcorpsdetexte3">
    <w:name w:val="Body Text Indent 3"/>
    <w:basedOn w:val="Normal"/>
    <w:pPr>
      <w:ind w:left="840"/>
      <w:jc w:val="both"/>
    </w:pPr>
    <w:rPr>
      <w:rFonts w:ascii="Arial" w:hAnsi="Arial"/>
      <w:sz w:val="20"/>
    </w:rPr>
  </w:style>
  <w:style w:type="paragraph" w:styleId="Paragraphedeliste">
    <w:name w:val="List Paragraph"/>
    <w:basedOn w:val="Normal"/>
    <w:uiPriority w:val="34"/>
    <w:qFormat/>
    <w:rsid w:val="008E328D"/>
    <w:pPr>
      <w:ind w:left="720"/>
    </w:pPr>
  </w:style>
  <w:style w:type="table" w:styleId="Grille">
    <w:name w:val="Table Grid"/>
    <w:basedOn w:val="TableauNormal"/>
    <w:rsid w:val="00FE07B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Titre1">
    <w:name w:val="heading 1"/>
    <w:basedOn w:val="Normal"/>
    <w:next w:val="Normal"/>
    <w:qFormat/>
    <w:pPr>
      <w:keepNext/>
      <w:tabs>
        <w:tab w:val="center" w:pos="4560"/>
        <w:tab w:val="right" w:pos="9360"/>
      </w:tabs>
      <w:outlineLvl w:val="0"/>
    </w:pPr>
    <w:rPr>
      <w:b/>
      <w:bCs/>
    </w:rPr>
  </w:style>
  <w:style w:type="paragraph" w:styleId="Titre2">
    <w:name w:val="heading 2"/>
    <w:basedOn w:val="Normal"/>
    <w:next w:val="Normal"/>
    <w:qFormat/>
    <w:pPr>
      <w:keepNext/>
      <w:tabs>
        <w:tab w:val="center" w:pos="4560"/>
        <w:tab w:val="right" w:pos="9360"/>
      </w:tabs>
      <w:jc w:val="center"/>
      <w:outlineLvl w:val="1"/>
    </w:pPr>
    <w:rPr>
      <w:b/>
      <w:bCs/>
    </w:rPr>
  </w:style>
  <w:style w:type="paragraph" w:styleId="Titre3">
    <w:name w:val="heading 3"/>
    <w:basedOn w:val="Normal"/>
    <w:next w:val="Normal"/>
    <w:qFormat/>
    <w:pPr>
      <w:keepNext/>
      <w:tabs>
        <w:tab w:val="center" w:pos="4560"/>
        <w:tab w:val="right" w:pos="9360"/>
      </w:tabs>
      <w:jc w:val="right"/>
      <w:outlineLvl w:val="2"/>
    </w:pPr>
    <w:rPr>
      <w:rFonts w:ascii="Arial" w:hAnsi="Arial" w:cs="Arial"/>
      <w:b/>
      <w:bCs/>
    </w:rPr>
  </w:style>
  <w:style w:type="paragraph" w:styleId="Titre4">
    <w:name w:val="heading 4"/>
    <w:basedOn w:val="Normal"/>
    <w:next w:val="Normal"/>
    <w:qFormat/>
    <w:pPr>
      <w:keepNext/>
      <w:tabs>
        <w:tab w:val="right" w:pos="360"/>
        <w:tab w:val="left" w:pos="720"/>
        <w:tab w:val="center" w:pos="4560"/>
        <w:tab w:val="right" w:pos="9360"/>
      </w:tabs>
      <w:jc w:val="center"/>
      <w:outlineLvl w:val="3"/>
    </w:pPr>
    <w:rPr>
      <w:b/>
      <w:bCs/>
      <w:sz w:val="20"/>
    </w:rPr>
  </w:style>
  <w:style w:type="paragraph" w:styleId="Titre5">
    <w:name w:val="heading 5"/>
    <w:basedOn w:val="Normal"/>
    <w:next w:val="Normal"/>
    <w:qFormat/>
    <w:pPr>
      <w:keepNext/>
      <w:tabs>
        <w:tab w:val="right" w:pos="360"/>
        <w:tab w:val="left" w:pos="720"/>
        <w:tab w:val="center" w:pos="4560"/>
        <w:tab w:val="right" w:pos="9360"/>
      </w:tabs>
      <w:ind w:left="360"/>
      <w:outlineLvl w:val="4"/>
    </w:pPr>
    <w:rPr>
      <w:b/>
      <w:bCs/>
    </w:rPr>
  </w:style>
  <w:style w:type="paragraph" w:styleId="Titre6">
    <w:name w:val="heading 6"/>
    <w:basedOn w:val="Normal"/>
    <w:next w:val="Normal"/>
    <w:qFormat/>
    <w:pPr>
      <w:keepNext/>
      <w:tabs>
        <w:tab w:val="center" w:pos="4560"/>
        <w:tab w:val="right" w:pos="9360"/>
      </w:tabs>
      <w:jc w:val="center"/>
      <w:outlineLvl w:val="5"/>
    </w:pPr>
    <w:rPr>
      <w:rFonts w:ascii="Arial" w:hAnsi="Arial" w:cs="Arial"/>
      <w:b/>
      <w:bCs/>
      <w:sz w:val="22"/>
    </w:rPr>
  </w:style>
  <w:style w:type="paragraph" w:styleId="Titre7">
    <w:name w:val="heading 7"/>
    <w:basedOn w:val="Normal"/>
    <w:next w:val="Normal"/>
    <w:qFormat/>
    <w:pPr>
      <w:keepNext/>
      <w:ind w:left="153" w:right="160"/>
      <w:jc w:val="both"/>
      <w:outlineLvl w:val="6"/>
    </w:pPr>
    <w:rPr>
      <w:rFonts w:ascii="Arial" w:hAnsi="Arial"/>
      <w:b/>
      <w:sz w:val="20"/>
    </w:rPr>
  </w:style>
  <w:style w:type="paragraph" w:styleId="Titre8">
    <w:name w:val="heading 8"/>
    <w:basedOn w:val="Normal"/>
    <w:next w:val="Normal"/>
    <w:qFormat/>
    <w:pPr>
      <w:keepNext/>
      <w:ind w:left="840"/>
      <w:jc w:val="both"/>
      <w:outlineLvl w:val="7"/>
    </w:pPr>
    <w:rPr>
      <w:rFonts w:ascii="Arial" w:hAnsi="Arial"/>
      <w:sz w:val="20"/>
      <w:u w:val="single"/>
    </w:rPr>
  </w:style>
  <w:style w:type="paragraph" w:styleId="Titre9">
    <w:name w:val="heading 9"/>
    <w:basedOn w:val="Normal"/>
    <w:next w:val="Normal"/>
    <w:qFormat/>
    <w:pPr>
      <w:keepNext/>
      <w:ind w:left="360"/>
      <w:jc w:val="both"/>
      <w:outlineLvl w:val="8"/>
    </w:pPr>
    <w:rPr>
      <w:rFonts w:ascii="Arial" w:hAnsi="Arial"/>
      <w:sz w:val="20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pPr>
      <w:tabs>
        <w:tab w:val="center" w:pos="4320"/>
        <w:tab w:val="right" w:pos="8640"/>
      </w:tabs>
    </w:pPr>
  </w:style>
  <w:style w:type="paragraph" w:styleId="Pieddepage">
    <w:name w:val="footer"/>
    <w:basedOn w:val="Normal"/>
    <w:pPr>
      <w:tabs>
        <w:tab w:val="center" w:pos="4320"/>
        <w:tab w:val="right" w:pos="8640"/>
      </w:tabs>
    </w:pPr>
  </w:style>
  <w:style w:type="character" w:styleId="Numrodepage">
    <w:name w:val="page number"/>
    <w:basedOn w:val="Policepardfaut"/>
  </w:style>
  <w:style w:type="paragraph" w:styleId="Textedebulles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Retraitcorpsdetexte">
    <w:name w:val="Body Text Indent"/>
    <w:basedOn w:val="Normal"/>
    <w:pPr>
      <w:ind w:left="1440"/>
      <w:jc w:val="both"/>
    </w:pPr>
    <w:rPr>
      <w:rFonts w:ascii="Arial" w:hAnsi="Arial"/>
      <w:sz w:val="22"/>
    </w:rPr>
  </w:style>
  <w:style w:type="paragraph" w:styleId="Corpsdetexte2">
    <w:name w:val="Body Text 2"/>
    <w:basedOn w:val="Normal"/>
    <w:rPr>
      <w:rFonts w:ascii="Arial" w:hAnsi="Arial" w:cs="Arial"/>
      <w:bCs/>
      <w:sz w:val="20"/>
    </w:rPr>
  </w:style>
  <w:style w:type="character" w:styleId="Lienhypertexte">
    <w:name w:val="Hyperlink"/>
    <w:rPr>
      <w:color w:val="0000FF"/>
      <w:u w:val="single"/>
    </w:rPr>
  </w:style>
  <w:style w:type="paragraph" w:styleId="Corpsdetexte">
    <w:name w:val="Body Text"/>
    <w:basedOn w:val="Normal"/>
    <w:pPr>
      <w:tabs>
        <w:tab w:val="left" w:pos="360"/>
        <w:tab w:val="center" w:pos="4560"/>
        <w:tab w:val="right" w:pos="9360"/>
      </w:tabs>
    </w:pPr>
    <w:rPr>
      <w:rFonts w:ascii="Arial" w:hAnsi="Arial"/>
      <w:sz w:val="18"/>
    </w:rPr>
  </w:style>
  <w:style w:type="character" w:customStyle="1" w:styleId="title11">
    <w:name w:val="title11"/>
    <w:rPr>
      <w:rFonts w:ascii="Arial" w:hAnsi="Arial" w:cs="Arial" w:hint="default"/>
      <w:b/>
      <w:bCs/>
      <w:color w:val="000000"/>
      <w:sz w:val="26"/>
      <w:szCs w:val="26"/>
    </w:rPr>
  </w:style>
  <w:style w:type="paragraph" w:styleId="Retraitcorpsdetexte2">
    <w:name w:val="Body Text Indent 2"/>
    <w:basedOn w:val="Normal"/>
    <w:pPr>
      <w:ind w:left="1680"/>
      <w:jc w:val="both"/>
    </w:pPr>
    <w:rPr>
      <w:rFonts w:ascii="Arial" w:hAnsi="Arial"/>
      <w:sz w:val="21"/>
    </w:rPr>
  </w:style>
  <w:style w:type="paragraph" w:styleId="Retraitcorpsdetexte3">
    <w:name w:val="Body Text Indent 3"/>
    <w:basedOn w:val="Normal"/>
    <w:pPr>
      <w:ind w:left="840"/>
      <w:jc w:val="both"/>
    </w:pPr>
    <w:rPr>
      <w:rFonts w:ascii="Arial" w:hAnsi="Arial"/>
      <w:sz w:val="20"/>
    </w:rPr>
  </w:style>
  <w:style w:type="paragraph" w:styleId="Paragraphedeliste">
    <w:name w:val="List Paragraph"/>
    <w:basedOn w:val="Normal"/>
    <w:uiPriority w:val="34"/>
    <w:qFormat/>
    <w:rsid w:val="008E328D"/>
    <w:pPr>
      <w:ind w:left="720"/>
    </w:pPr>
  </w:style>
  <w:style w:type="table" w:styleId="Grille">
    <w:name w:val="Table Grid"/>
    <w:basedOn w:val="TableauNormal"/>
    <w:rsid w:val="00FE07B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712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header" Target="head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www.ipac.ca/2010/partners_fr.html" TargetMode="External"/><Relationship Id="rId10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8238E2-A2D0-CD4B-B957-2B11418A5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7</Words>
  <Characters>480</Characters>
  <Application>Microsoft Macintosh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Ordre du jour</vt:lpstr>
      <vt:lpstr>Ordre du jour</vt:lpstr>
    </vt:vector>
  </TitlesOfParts>
  <Company>ccnb-campbellton</Company>
  <LinksUpToDate>false</LinksUpToDate>
  <CharactersWithSpaces>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dre du jour</dc:title>
  <dc:creator>iso</dc:creator>
  <cp:lastModifiedBy>Nathalie Daniélou</cp:lastModifiedBy>
  <cp:revision>4</cp:revision>
  <cp:lastPrinted>2015-03-17T13:41:00Z</cp:lastPrinted>
  <dcterms:created xsi:type="dcterms:W3CDTF">2017-04-03T21:35:00Z</dcterms:created>
  <dcterms:modified xsi:type="dcterms:W3CDTF">2017-04-03T21:37:00Z</dcterms:modified>
</cp:coreProperties>
</file>